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490481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élen, nyáron zöld a fenyő ága</w:t>
      </w:r>
    </w:p>
    <w:p w:rsidR="00961DAB" w:rsidRPr="008D5CF8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3A" w:rsidRDefault="00815909" w:rsidP="00961DAB">
      <w:pPr>
        <w:rPr>
          <w:rFonts w:ascii="Times New Roman" w:hAnsi="Times New Roman" w:cs="Times New Roman"/>
          <w:b/>
          <w:sz w:val="24"/>
        </w:rPr>
      </w:pP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413130DB" wp14:editId="172C07C5">
                <wp:simplePos x="0" y="0"/>
                <wp:positionH relativeFrom="column">
                  <wp:posOffset>2985770</wp:posOffset>
                </wp:positionH>
                <wp:positionV relativeFrom="paragraph">
                  <wp:posOffset>214630</wp:posOffset>
                </wp:positionV>
                <wp:extent cx="720090" cy="720090"/>
                <wp:effectExtent l="0" t="0" r="22860" b="2286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9693D24" id="Ellipszis 6" o:spid="_x0000_s1026" style="position:absolute;margin-left:235.1pt;margin-top:16.9pt;width:56.7pt;height:56.7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="00954B3A" w:rsidRPr="00954B3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4418622D" wp14:editId="767B3ED9">
                <wp:simplePos x="0" y="0"/>
                <wp:positionH relativeFrom="column">
                  <wp:posOffset>438150</wp:posOffset>
                </wp:positionH>
                <wp:positionV relativeFrom="paragraph">
                  <wp:posOffset>200025</wp:posOffset>
                </wp:positionV>
                <wp:extent cx="720090" cy="720090"/>
                <wp:effectExtent l="0" t="0" r="22860" b="2286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4BBEAE" id="Ellipszis 1" o:spid="_x0000_s1026" style="position:absolute;margin-left:34.5pt;margin-top:15.75pt;width:56.7pt;height:56.7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</w:p>
    <w:p w:rsidR="00961DAB" w:rsidRDefault="00815909" w:rsidP="00961DAB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21A9CA5E" wp14:editId="09C53E23">
                <wp:simplePos x="0" y="0"/>
                <wp:positionH relativeFrom="margin">
                  <wp:posOffset>1520825</wp:posOffset>
                </wp:positionH>
                <wp:positionV relativeFrom="paragraph">
                  <wp:posOffset>86995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9CA5E" id="_x0000_t202" coordsize="21600,21600" o:spt="202" path="m,l,21600r21600,l21600,xe">
                <v:stroke joinstyle="miter"/>
                <v:path gradientshapeok="t" o:connecttype="rect"/>
              </v:shapetype>
              <v:shape id="Szövegdoboz 37" o:spid="_x0000_s1026" type="#_x0000_t202" style="position:absolute;margin-left:119.75pt;margin-top:6.85pt;width:56.65pt;height:56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vzMgIAAD0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" stroked="f">
                <v:fill opacity="0"/>
                <v:textbox>
                  <w:txbxContent>
                    <w:p w:rsidR="00F97ABE" w:rsidRDefault="00F97ABE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3C695F78" wp14:editId="31804C4C">
                <wp:simplePos x="0" y="0"/>
                <wp:positionH relativeFrom="margin">
                  <wp:posOffset>3213100</wp:posOffset>
                </wp:positionH>
                <wp:positionV relativeFrom="paragraph">
                  <wp:posOffset>81915</wp:posOffset>
                </wp:positionV>
                <wp:extent cx="719455" cy="719455"/>
                <wp:effectExtent l="0" t="0" r="0" b="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F78" id="Szövegdoboz 12" o:spid="_x0000_s1027" type="#_x0000_t202" style="position:absolute;margin-left:253pt;margin-top:6.45pt;width:56.65pt;height:56.6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WjMwIAAEQ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" stroked="f">
                <v:fill opacity="0"/>
                <v:textbox>
                  <w:txbxContent>
                    <w:p w:rsidR="00F97ABE" w:rsidRDefault="00F97ABE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B3A" w:rsidRPr="00954B3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7EE84C28" wp14:editId="30BE88C1">
                <wp:simplePos x="0" y="0"/>
                <wp:positionH relativeFrom="margin">
                  <wp:posOffset>63754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954B3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4C28" id="Szövegdoboz 2" o:spid="_x0000_s1028" type="#_x0000_t202" style="position:absolute;margin-left:50.2pt;margin-top:6.1pt;width:56.65pt;height:56.65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r8MgIAAEI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" stroked="f">
                <v:fill opacity="0"/>
                <v:textbox>
                  <w:txbxContent>
                    <w:p w:rsidR="00F97ABE" w:rsidRDefault="00F97ABE" w:rsidP="00954B3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2608" behindDoc="0" locked="0" layoutInCell="1" allowOverlap="1" wp14:anchorId="21FBC0F3" wp14:editId="5225ECBD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0F3" id="Szövegdoboz 32" o:spid="_x0000_s1029" type="#_x0000_t202" style="position:absolute;margin-left:397.8pt;margin-top:-16.1pt;width:56.65pt;height:56.65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BQNAIAAEQ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" stroked="f">
                <v:fill opacity="0"/>
                <v:textbox>
                  <w:txbxContent>
                    <w:p w:rsidR="00F97ABE" w:rsidRDefault="00F97ABE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13F7ECEC" wp14:editId="2948E08B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ECEC" id="Szövegdoboz 33" o:spid="_x0000_s1030" type="#_x0000_t202" style="position:absolute;margin-left:325.5pt;margin-top:-16.2pt;width:56.65pt;height:56.6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" stroked="f">
                <v:fill opacity="0"/>
                <v:textbox>
                  <w:txbxContent>
                    <w:p w:rsidR="00F97ABE" w:rsidRDefault="00F97ABE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6BDB00EC" wp14:editId="4BBF4210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4E13BD2" id="Ellipszis 34" o:spid="_x0000_s1026" style="position:absolute;margin-left:309.7pt;margin-top:-28.8pt;width:56.65pt;height:56.6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356420C" wp14:editId="1F307EDC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4445" b="444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9D91B46" id="Ellipszis 35" o:spid="_x0000_s1026" style="position:absolute;margin-left:381.6pt;margin-top:-29.45pt;width:56.65pt;height:56.6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" fillcolor="#7030a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49D77CF" wp14:editId="180A1878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05DFD00" id="Ellipszis 123" o:spid="_x0000_s1026" style="position:absolute;margin-left:104.05pt;margin-top:-29.45pt;width:56.7pt;height:56.7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3DEB3A" wp14:editId="2075F00E">
            <wp:extent cx="736772" cy="514350"/>
            <wp:effectExtent l="0" t="0" r="6350" b="0"/>
            <wp:docPr id="316" name="Kép 316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57" w:rsidRDefault="003F3457" w:rsidP="003F3457">
      <w:pPr>
        <w:rPr>
          <w:rFonts w:ascii="Times New Roman" w:hAnsi="Times New Roman" w:cs="Times New Roman"/>
          <w:b/>
          <w:sz w:val="24"/>
        </w:rPr>
      </w:pPr>
      <w:r w:rsidRPr="00954B3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53210671" wp14:editId="35010547">
                <wp:simplePos x="0" y="0"/>
                <wp:positionH relativeFrom="column">
                  <wp:posOffset>438150</wp:posOffset>
                </wp:positionH>
                <wp:positionV relativeFrom="paragraph">
                  <wp:posOffset>200025</wp:posOffset>
                </wp:positionV>
                <wp:extent cx="720090" cy="720090"/>
                <wp:effectExtent l="0" t="0" r="22860" b="22860"/>
                <wp:wrapNone/>
                <wp:docPr id="134" name="Ellipsz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434C973" id="Ellipszis 134" o:spid="_x0000_s1026" style="position:absolute;margin-left:34.5pt;margin-top:15.75pt;width:56.7pt;height:56.7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033441AC" wp14:editId="06C824E7">
                <wp:simplePos x="0" y="0"/>
                <wp:positionH relativeFrom="column">
                  <wp:posOffset>2985770</wp:posOffset>
                </wp:positionH>
                <wp:positionV relativeFrom="paragraph">
                  <wp:posOffset>186055</wp:posOffset>
                </wp:positionV>
                <wp:extent cx="720090" cy="720090"/>
                <wp:effectExtent l="0" t="0" r="22860" b="22860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8AE224B" id="Ellipszis 135" o:spid="_x0000_s1026" style="position:absolute;margin-left:235.1pt;margin-top:14.65pt;width:56.7pt;height:56.7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</w:p>
    <w:p w:rsidR="003F3457" w:rsidRDefault="00815909" w:rsidP="003F345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180352" behindDoc="0" locked="0" layoutInCell="1" allowOverlap="1" wp14:anchorId="17FB3244" wp14:editId="1AC41C91">
                <wp:simplePos x="0" y="0"/>
                <wp:positionH relativeFrom="margin">
                  <wp:posOffset>4133850</wp:posOffset>
                </wp:positionH>
                <wp:positionV relativeFrom="paragraph">
                  <wp:posOffset>75565</wp:posOffset>
                </wp:positionV>
                <wp:extent cx="719455" cy="719455"/>
                <wp:effectExtent l="0" t="0" r="0" b="0"/>
                <wp:wrapNone/>
                <wp:docPr id="142" name="Szövegdoboz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3F34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3244" id="Szövegdoboz 142" o:spid="_x0000_s1031" type="#_x0000_t202" style="position:absolute;margin-left:325.5pt;margin-top:5.95pt;width:56.65pt;height:56.65pt;z-index:25418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CqNQIAAEY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" stroked="f">
                <v:fill opacity="0"/>
                <v:textbox>
                  <w:txbxContent>
                    <w:p w:rsidR="00F97ABE" w:rsidRDefault="00F97ABE" w:rsidP="003F34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4448" behindDoc="0" locked="0" layoutInCell="1" allowOverlap="1" wp14:anchorId="38E10FD9" wp14:editId="2D29B965">
                <wp:simplePos x="0" y="0"/>
                <wp:positionH relativeFrom="margin">
                  <wp:posOffset>3213100</wp:posOffset>
                </wp:positionH>
                <wp:positionV relativeFrom="paragraph">
                  <wp:posOffset>72390</wp:posOffset>
                </wp:positionV>
                <wp:extent cx="719455" cy="719455"/>
                <wp:effectExtent l="0" t="0" r="0" b="0"/>
                <wp:wrapNone/>
                <wp:docPr id="140" name="Szövegdoboz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3F34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0FD9" id="Szövegdoboz 140" o:spid="_x0000_s1032" type="#_x0000_t202" style="position:absolute;margin-left:253pt;margin-top:5.7pt;width:56.65pt;height:56.65pt;z-index:25418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sNNAIAAEY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" stroked="f">
                <v:fill opacity="0"/>
                <v:textbox>
                  <w:txbxContent>
                    <w:p w:rsidR="00F97ABE" w:rsidRDefault="00F97ABE" w:rsidP="003F34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176256" behindDoc="0" locked="0" layoutInCell="1" allowOverlap="1" wp14:anchorId="2B837585" wp14:editId="6D403898">
                <wp:simplePos x="0" y="0"/>
                <wp:positionH relativeFrom="margin">
                  <wp:posOffset>1520825</wp:posOffset>
                </wp:positionH>
                <wp:positionV relativeFrom="paragraph">
                  <wp:posOffset>96520</wp:posOffset>
                </wp:positionV>
                <wp:extent cx="719455" cy="719455"/>
                <wp:effectExtent l="0" t="0" r="0" b="0"/>
                <wp:wrapNone/>
                <wp:docPr id="159" name="Szövegdoboz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3F34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7585" id="Szövegdoboz 159" o:spid="_x0000_s1033" type="#_x0000_t202" style="position:absolute;margin-left:119.75pt;margin-top:7.6pt;width:56.65pt;height:56.65pt;z-index:25417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bCNQIAAEY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" stroked="f">
                <v:fill opacity="0"/>
                <v:textbox>
                  <w:txbxContent>
                    <w:p w:rsidR="00F97ABE" w:rsidRDefault="00F97ABE" w:rsidP="003F34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457" w:rsidRPr="00954B3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186496" behindDoc="0" locked="0" layoutInCell="1" allowOverlap="1" wp14:anchorId="3BB997BB" wp14:editId="59FEBA2C">
                <wp:simplePos x="0" y="0"/>
                <wp:positionH relativeFrom="margin">
                  <wp:posOffset>637540</wp:posOffset>
                </wp:positionH>
                <wp:positionV relativeFrom="paragraph">
                  <wp:posOffset>77470</wp:posOffset>
                </wp:positionV>
                <wp:extent cx="719455" cy="719455"/>
                <wp:effectExtent l="0" t="0" r="0" b="0"/>
                <wp:wrapNone/>
                <wp:docPr id="138" name="Szövegdoboz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3F34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97BB" id="Szövegdoboz 138" o:spid="_x0000_s1034" type="#_x0000_t202" style="position:absolute;margin-left:50.2pt;margin-top:6.1pt;width:56.65pt;height:56.65pt;z-index:25418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" stroked="f">
                <v:fill opacity="0"/>
                <v:textbox>
                  <w:txbxContent>
                    <w:p w:rsidR="00F97ABE" w:rsidRDefault="00F97ABE" w:rsidP="003F34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3457" w:rsidRPr="005373DD" w:rsidRDefault="003F3457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4182400" behindDoc="0" locked="0" layoutInCell="1" allowOverlap="1" wp14:anchorId="34BA2F0F" wp14:editId="65AC2458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141" name="Szövegdoboz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Default="00F97ABE" w:rsidP="003F34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2F0F" id="Szövegdoboz 141" o:spid="_x0000_s1035" type="#_x0000_t202" style="position:absolute;margin-left:397.8pt;margin-top:-16.1pt;width:56.65pt;height:56.65pt;z-index:25418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" stroked="f">
                <v:fill opacity="0"/>
                <v:textbox>
                  <w:txbxContent>
                    <w:p w:rsidR="00F97ABE" w:rsidRDefault="00F97ABE" w:rsidP="003F34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7088B38D" wp14:editId="475D1000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2F4DCF" id="Ellipszis 143" o:spid="_x0000_s1026" style="position:absolute;margin-left:309.7pt;margin-top:-28.8pt;width:56.65pt;height:56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583B9981" wp14:editId="017CCAF9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144" name="Ellipsz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3779F46" id="Ellipszis 144" o:spid="_x0000_s1026" style="position:absolute;margin-left:381.6pt;margin-top:-29.45pt;width:56.65pt;height:56.6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3C81D49" wp14:editId="3F1857B4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6327514" id="Ellipszis 160" o:spid="_x0000_s1026" style="position:absolute;margin-left:104.05pt;margin-top:-29.45pt;width:56.7pt;height:56.7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03F84" w:rsidRPr="00635B35" w:rsidRDefault="00961DAB" w:rsidP="0085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5B35" w:rsidRPr="00B32B04" w:rsidRDefault="00DB1FE4" w:rsidP="00635B35">
      <w:pPr>
        <w:rPr>
          <w:rFonts w:ascii="Times New Roman" w:hAnsi="Times New Roman" w:cs="Times New Roman"/>
          <w:b/>
          <w:sz w:val="24"/>
        </w:rPr>
      </w:pPr>
      <w:r w:rsidRPr="00A67A7F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7D33F5B3" wp14:editId="4D65E1A4">
                <wp:simplePos x="0" y="0"/>
                <wp:positionH relativeFrom="column">
                  <wp:posOffset>7501890</wp:posOffset>
                </wp:positionH>
                <wp:positionV relativeFrom="paragraph">
                  <wp:posOffset>204470</wp:posOffset>
                </wp:positionV>
                <wp:extent cx="1080000" cy="1080000"/>
                <wp:effectExtent l="0" t="0" r="25400" b="25400"/>
                <wp:wrapNone/>
                <wp:docPr id="466" name="Ellipszi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401247F" id="Ellipszis 466" o:spid="_x0000_s1026" style="position:absolute;margin-left:590.7pt;margin-top:16.1pt;width:85.05pt;height:85.05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7D33F5B3" wp14:editId="4D65E1A4">
                <wp:simplePos x="0" y="0"/>
                <wp:positionH relativeFrom="column">
                  <wp:posOffset>6304915</wp:posOffset>
                </wp:positionH>
                <wp:positionV relativeFrom="paragraph">
                  <wp:posOffset>200660</wp:posOffset>
                </wp:positionV>
                <wp:extent cx="1079500" cy="1079500"/>
                <wp:effectExtent l="0" t="0" r="25400" b="25400"/>
                <wp:wrapNone/>
                <wp:docPr id="464" name="Ellipszi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4C5A725" id="Ellipszis 464" o:spid="_x0000_s1026" style="position:absolute;margin-left:496.45pt;margin-top:15.8pt;width:85pt;height:85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961DAB">
        <w:rPr>
          <w:noProof/>
        </w:rPr>
        <w:drawing>
          <wp:inline distT="0" distB="0" distL="0" distR="0" wp14:anchorId="545DA06C" wp14:editId="26E0403A">
            <wp:extent cx="167507" cy="280297"/>
            <wp:effectExtent l="0" t="0" r="4445" b="571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7" cy="29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B35" w:rsidRPr="006254FC" w:rsidRDefault="00DB1FE4" w:rsidP="00635B35"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41856" behindDoc="0" locked="0" layoutInCell="1" allowOverlap="1" wp14:anchorId="62BE885E" wp14:editId="428260D4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885E" id="_x0000_s1036" type="#_x0000_t202" style="position:absolute;margin-left:619.65pt;margin-top:9.7pt;width:85pt;height:85pt;z-index:2548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38784" behindDoc="0" locked="0" layoutInCell="1" allowOverlap="1" wp14:anchorId="62BE885E" wp14:editId="428260D4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4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885E" id="_x0000_s1037" type="#_x0000_t202" style="position:absolute;margin-left:527.65pt;margin-top:9.4pt;width:56.65pt;height:56.65pt;z-index:2548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OyNQIAAEU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43904" behindDoc="0" locked="0" layoutInCell="1" allowOverlap="1" wp14:anchorId="34023745" wp14:editId="540F31AD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EF58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80707AF" wp14:editId="20BEB2B9">
                                  <wp:extent cx="381600" cy="646405"/>
                                  <wp:effectExtent l="0" t="0" r="0" b="190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3745" id="_x0000_s1038" type="#_x0000_t202" style="position:absolute;margin-left:684.9pt;margin-top:.9pt;width:61.5pt;height:62.6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EF58A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80707AF" wp14:editId="20BEB2B9">
                            <wp:extent cx="381600" cy="646405"/>
                            <wp:effectExtent l="0" t="0" r="0" b="190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709AD139" wp14:editId="7E596E2A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0" t="0" r="23495" b="23495"/>
                <wp:wrapNone/>
                <wp:docPr id="462" name="Ellipsz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DC3D617" id="Ellipszis 462" o:spid="_x0000_s1026" style="position:absolute;margin-left:415.4pt;margin-top:8.65pt;width:56.65pt;height:56.6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35712" behindDoc="0" locked="0" layoutInCell="1" allowOverlap="1" wp14:anchorId="1BB2D1FA" wp14:editId="362E2A8E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463" name="Szövegdoboz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D1FA" id="Szövegdoboz 463" o:spid="_x0000_s1039" type="#_x0000_t202" style="position:absolute;margin-left:432.6pt;margin-top:20.95pt;width:56.65pt;height:56.6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TmNwIAAEcEAAAOAAAAZHJzL2Uyb0RvYy54bWysU11u2zAMfh+wOwh6XxxnSdsYcYouXYYB&#10;3Q+Q7QCyJNvCZFGTlNjpwXqBXWyUnG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70DC4F4A" wp14:editId="4EDAAD2A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23495" b="23495"/>
                <wp:wrapNone/>
                <wp:docPr id="460" name="Ellipszi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253B718" id="Ellipszis 460" o:spid="_x0000_s1026" style="position:absolute;margin-left:351.7pt;margin-top:6.4pt;width:56.65pt;height:56.6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32640" behindDoc="0" locked="0" layoutInCell="1" allowOverlap="1" wp14:anchorId="388044A6" wp14:editId="2BD66C32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461" name="Szövegdoboz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44A6" id="Szövegdoboz 461" o:spid="_x0000_s1040" type="#_x0000_t202" style="position:absolute;margin-left:367.3pt;margin-top:18.65pt;width:56.65pt;height:56.65pt;z-index:2548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zZNwIAAEc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26496" behindDoc="0" locked="0" layoutInCell="1" allowOverlap="1" wp14:anchorId="388044A6" wp14:editId="2BD66C32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457" name="Szövegdoboz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44A6" id="Szövegdoboz 457" o:spid="_x0000_s1041" type="#_x0000_t202" style="position:absolute;margin-left:237.25pt;margin-top:19.3pt;width:56.65pt;height:56.65pt;z-index:2548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70DC4F4A" wp14:editId="4EDAAD2A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23495" b="23495"/>
                <wp:wrapNone/>
                <wp:docPr id="458" name="Ellipszi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12FF2A1" id="Ellipszis 458" o:spid="_x0000_s1026" style="position:absolute;margin-left:284.8pt;margin-top:6pt;width:56.65pt;height:56.6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EF58AB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29568" behindDoc="0" locked="0" layoutInCell="1" allowOverlap="1" wp14:anchorId="388044A6" wp14:editId="2BD66C32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459" name="Szövegdoboz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67A7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44A6" id="Szövegdoboz 459" o:spid="_x0000_s1042" type="#_x0000_t202" style="position:absolute;margin-left:301.9pt;margin-top:19.7pt;width:56.65pt;height:56.65pt;z-index:2548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KoNwIAAEc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67A7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67A7F">
        <w:rPr>
          <w:noProof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70DC4F4A" wp14:editId="4EDAAD2A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23495" b="23495"/>
                <wp:wrapNone/>
                <wp:docPr id="456" name="Ellipszi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4BAA6DD" id="Ellipszis 456" o:spid="_x0000_s1026" style="position:absolute;margin-left:220.15pt;margin-top:6.25pt;width:56.65pt;height:56.65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EF58AB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823424" behindDoc="0" locked="0" layoutInCell="1" allowOverlap="1" wp14:anchorId="1C381852" wp14:editId="2F09C78C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73" name="Szövegdoboz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9B02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852" id="Szövegdoboz 73" o:spid="_x0000_s1043" type="#_x0000_t202" style="position:absolute;margin-left:177.65pt;margin-top:25.45pt;width:56.65pt;height:56.65pt;z-index:2548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8i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9B02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9B02CD">
        <w:rPr>
          <w:noProof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37FD5898" wp14:editId="0D3C8FB2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0" t="0" r="12700" b="12700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DDD9FDD" id="Ellipszis 70" o:spid="_x0000_s1026" style="position:absolute;margin-left:169.2pt;margin-top:20.65pt;width:42.5pt;height:42.5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EF58AB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20352" behindDoc="0" locked="0" layoutInCell="1" allowOverlap="1" wp14:anchorId="1C381852" wp14:editId="2F09C78C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9B02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852" id="Szövegdoboz 69" o:spid="_x0000_s1044" type="#_x0000_t202" style="position:absolute;margin-left:130.45pt;margin-top:25.65pt;width:56.65pt;height:56.65pt;z-index:2548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9B02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37FD5898" wp14:editId="0D3C8FB2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0" t="0" r="12700" b="1270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A53DE1" id="Ellipszis 68" o:spid="_x0000_s1026" style="position:absolute;margin-left:120.85pt;margin-top:20.9pt;width:42.5pt;height:42.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EF58AB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817280" behindDoc="0" locked="0" layoutInCell="1" allowOverlap="1" wp14:anchorId="1C381852" wp14:editId="2F09C78C">
                <wp:simplePos x="0" y="0"/>
                <wp:positionH relativeFrom="margin">
                  <wp:posOffset>103632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67" name="Szövegdobo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9B02C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852" id="Szövegdoboz 67" o:spid="_x0000_s1045" type="#_x0000_t202" style="position:absolute;margin-left:81.6pt;margin-top:22.95pt;width:56.65pt;height:56.65pt;z-index:2548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YNg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" stroked="f">
                <v:fill opacity="0"/>
                <v:textbox>
                  <w:txbxContent>
                    <w:p w:rsidR="00F97ABE" w:rsidRPr="00FF153B" w:rsidRDefault="00F97ABE" w:rsidP="009B02C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9B02CD">
        <w:rPr>
          <w:noProof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37FD5898" wp14:editId="0D3C8FB2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0" t="0" r="12700" b="12700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BB3BC5A" id="Ellipszis 66" o:spid="_x0000_s1026" style="position:absolute;margin-left:1in;margin-top:19.1pt;width:42.5pt;height:42.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46" type="#_x0000_t202" style="position:absolute;margin-left:33.6pt;margin-top:22.85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" stroked="f">
                <v:fill opacity="0"/>
                <v:textbox>
                  <w:txbxContent>
                    <w:p w:rsidR="00F97ABE" w:rsidRPr="00FF153B" w:rsidRDefault="00F97AB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0" t="0" r="12700" b="1270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97F9C0" id="Ellipszis 47" o:spid="_x0000_s1026" style="position:absolute;margin-left:23.25pt;margin-top:19.2pt;width:42.5pt;height:4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9B02CD">
        <w:rPr>
          <w:noProof/>
          <w:sz w:val="32"/>
        </w:rPr>
        <w:drawing>
          <wp:inline distT="0" distB="0" distL="0" distR="0" wp14:anchorId="6183382D" wp14:editId="020F0D56">
            <wp:extent cx="332740" cy="704059"/>
            <wp:effectExtent l="0" t="0" r="0" b="127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4" w:rsidRDefault="00DB1FE4" w:rsidP="00635B35"/>
    <w:p w:rsidR="0005125F" w:rsidRDefault="008216AD" w:rsidP="00635B35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677FAA5F" wp14:editId="27B7FA98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1080000" cy="1080000"/>
                <wp:effectExtent l="0" t="0" r="25400" b="25400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93E0E5" id="Ellipszis 45" o:spid="_x0000_s1026" style="position:absolute;margin-left:536.25pt;margin-top:13.65pt;width:85.05pt;height:85.0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</w:p>
    <w:p w:rsidR="005373DD" w:rsidRDefault="008216AD" w:rsidP="005373DD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59264" behindDoc="0" locked="0" layoutInCell="1" allowOverlap="1" wp14:anchorId="48C0E592" wp14:editId="2B33F206">
                <wp:simplePos x="0" y="0"/>
                <wp:positionH relativeFrom="margin">
                  <wp:posOffset>72066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216A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E592" id="_x0000_s1047" type="#_x0000_t202" style="position:absolute;margin-left:567.45pt;margin-top:17.65pt;width:56.65pt;height:56.6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ya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" stroked="f">
                <v:fill opacity="0"/>
                <v:textbox>
                  <w:txbxContent>
                    <w:p w:rsidR="00F97ABE" w:rsidRPr="00FF153B" w:rsidRDefault="00F97ABE" w:rsidP="008216A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59146DF" wp14:editId="4158C8E1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23495" b="23495"/>
                <wp:wrapNone/>
                <wp:docPr id="172" name="Ellipszi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4ED2FE7" id="Ellipszis 172" o:spid="_x0000_s1026" style="position:absolute;margin-left:249.35pt;margin-top:12.75pt;width:56.65pt;height:56.6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26C88C71" wp14:editId="76C097ED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23495" b="2349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C8838EA" id="Ellipszis 171" o:spid="_x0000_s1026" style="position:absolute;margin-left:181.1pt;margin-top:12.8pt;width:56.65pt;height:56.6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EF58AB" w:rsidRPr="00DA48BD">
        <w:rPr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53F52578" wp14:editId="7EAB5F4E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246" name="Ellipsz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A2E8C7" id="Ellipszis 246" o:spid="_x0000_s1026" style="position:absolute;margin-left:0;margin-top:12pt;width:56.65pt;height:56.65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</w:p>
    <w:p w:rsidR="005373DD" w:rsidRPr="006254FC" w:rsidRDefault="008216AD" w:rsidP="005373DD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846976" behindDoc="0" locked="0" layoutInCell="1" allowOverlap="1" wp14:anchorId="25A09452" wp14:editId="1C66D1E7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216A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452" id="Szövegdoboz 38" o:spid="_x0000_s1048" type="#_x0000_t202" style="position:absolute;margin-left:331.7pt;margin-top:10.8pt;width:56.65pt;height:56.6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" stroked="f">
                <v:fill opacity="0"/>
                <v:textbox>
                  <w:txbxContent>
                    <w:p w:rsidR="00F97ABE" w:rsidRPr="00FF153B" w:rsidRDefault="00F97ABE" w:rsidP="008216A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856192" behindDoc="0" locked="0" layoutInCell="1" allowOverlap="1" wp14:anchorId="25A09452" wp14:editId="1C66D1E7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216A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452" id="Szövegdoboz 44" o:spid="_x0000_s1049" type="#_x0000_t202" style="position:absolute;margin-left:478.35pt;margin-top:9.45pt;width:56.65pt;height:56.6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ZyNgIAAEUEAAAOAAAAZHJzL2Uyb0RvYy54bWysU12O0zAQfkfiDpbfadqSst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8216A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853120" behindDoc="0" locked="0" layoutInCell="1" allowOverlap="1" wp14:anchorId="25A09452" wp14:editId="1C66D1E7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216A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452" id="Szövegdoboz 42" o:spid="_x0000_s1050" type="#_x0000_t202" style="position:absolute;margin-left:429.6pt;margin-top:10.2pt;width:56.65pt;height:56.65pt;z-index:2548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dKNgIAAEU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8216A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6921D122" wp14:editId="51610388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0" t="0" r="12700" b="12700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ED6EEE5" id="Ellipszis 43" o:spid="_x0000_s1026" style="position:absolute;margin-left:469.5pt;margin-top:2.95pt;width:42.5pt;height:42.5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6921D122" wp14:editId="51610388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0" t="0" r="12700" b="12700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E22CB89" id="Ellipszis 41" o:spid="_x0000_s1026" style="position:absolute;margin-left:420.75pt;margin-top:3.7pt;width:42.5pt;height:42.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850048" behindDoc="0" locked="0" layoutInCell="1" allowOverlap="1" wp14:anchorId="25A09452" wp14:editId="1C66D1E7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216A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452" id="Szövegdoboz 40" o:spid="_x0000_s1051" type="#_x0000_t202" style="position:absolute;margin-left:381.6pt;margin-top:10.95pt;width:56.65pt;height:56.65pt;z-index:2548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B4Mw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" stroked="f">
                <v:fill opacity="0"/>
                <v:textbox>
                  <w:txbxContent>
                    <w:p w:rsidR="00F97ABE" w:rsidRPr="00FF153B" w:rsidRDefault="00F97ABE" w:rsidP="008216A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6921D122" wp14:editId="51610388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0" t="0" r="12700" b="1270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E68D50" id="Ellipszis 39" o:spid="_x0000_s1026" style="position:absolute;margin-left:371.25pt;margin-top:3.7pt;width:42.5pt;height:42.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" fillcolor="#00b050" strokecolor="#00b05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6921D122" wp14:editId="51610388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0" t="0" r="12700" b="1270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5E9D526" id="Ellipszis 36" o:spid="_x0000_s1026" style="position:absolute;margin-left:322.85pt;margin-top:4.3pt;width:42.5pt;height:42.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589278E4" wp14:editId="06349614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53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78E4" id="_x0000_s1052" type="#_x0000_t202" style="position:absolute;margin-left:266.3pt;margin-top:1.75pt;width:56.65pt;height:56.6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baNQIAAEU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" stroked="f">
                <v:fill opacity="0"/>
                <v:textbox>
                  <w:txbxContent>
                    <w:p w:rsidR="00F97ABE" w:rsidRPr="00FF153B" w:rsidRDefault="00F97ABE" w:rsidP="0053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124F511A" wp14:editId="07E6FAD6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53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11A" id="_x0000_s1053" type="#_x0000_t202" style="position:absolute;margin-left:197.3pt;margin-top:1.9pt;width:56.65pt;height:56.6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" stroked="f">
                <v:fill opacity="0"/>
                <v:textbox>
                  <w:txbxContent>
                    <w:p w:rsidR="00F97ABE" w:rsidRPr="00FF153B" w:rsidRDefault="00F97ABE" w:rsidP="0053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3664" behindDoc="0" locked="0" layoutInCell="1" allowOverlap="1" wp14:anchorId="03B65B34" wp14:editId="05D595C3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68" name="Szövegdoboz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53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5B34" id="Szövegdoboz 168" o:spid="_x0000_s1054" type="#_x0000_t202" style="position:absolute;margin-left:87.45pt;margin-top:7pt;width:56.65pt;height:56.65pt;z-index:25419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" stroked="f">
                <v:fill opacity="0"/>
                <v:textbox>
                  <w:txbxContent>
                    <w:p w:rsidR="00F97ABE" w:rsidRPr="00FF153B" w:rsidRDefault="00F97ABE" w:rsidP="0053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5712" behindDoc="0" locked="0" layoutInCell="1" allowOverlap="1" wp14:anchorId="4331938C" wp14:editId="5FF6375A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53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938C" id="_x0000_s1055" type="#_x0000_t202" style="position:absolute;margin-left:134pt;margin-top:7.75pt;width:56.65pt;height:56.6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" stroked="f">
                <v:fill opacity="0"/>
                <v:textbox>
                  <w:txbxContent>
                    <w:p w:rsidR="00F97ABE" w:rsidRPr="00FF153B" w:rsidRDefault="00F97ABE" w:rsidP="0053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91616" behindDoc="0" locked="0" layoutInCell="1" allowOverlap="1" wp14:anchorId="66CC6FC5" wp14:editId="4BE8C2BD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5373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FC5" id="_x0000_s1056" type="#_x0000_t202" style="position:absolute;margin-left:18.45pt;margin-top:1.45pt;width:56.65pt;height:56.65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KSNQIAAEU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" stroked="f">
                <v:fill opacity="0"/>
                <v:textbox>
                  <w:txbxContent>
                    <w:p w:rsidR="00F97ABE" w:rsidRPr="00FF153B" w:rsidRDefault="00F97ABE" w:rsidP="005373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6DDF1255" wp14:editId="21CF456F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0" t="0" r="12700" b="12700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E502570" id="Ellipszis 169" o:spid="_x0000_s1026" style="position:absolute;margin-left:126.35pt;margin-top:3pt;width:42.5pt;height:42.5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EF58AB"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7A78539" wp14:editId="60AEA3A3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0" t="0" r="12700" b="12700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EF1E6A" id="Ellipszis 170" o:spid="_x0000_s1026" style="position:absolute;margin-left:76.5pt;margin-top:1.5pt;width:42.5pt;height:42.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" fillcolor="lime" strokecolor="lime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F043DE" w:rsidRDefault="00F043DE" w:rsidP="00F043DE">
      <w:pPr>
        <w:rPr>
          <w:rFonts w:ascii="Times New Roman" w:hAnsi="Times New Roman" w:cs="Times New Roman"/>
          <w:b/>
          <w:sz w:val="24"/>
        </w:rPr>
      </w:pPr>
    </w:p>
    <w:p w:rsidR="00DB1FE4" w:rsidRPr="00B32B04" w:rsidRDefault="00DB1FE4" w:rsidP="00F043DE">
      <w:pPr>
        <w:rPr>
          <w:rFonts w:ascii="Times New Roman" w:hAnsi="Times New Roman" w:cs="Times New Roman"/>
          <w:b/>
          <w:sz w:val="24"/>
        </w:rPr>
      </w:pPr>
    </w:p>
    <w:p w:rsidR="00F043DE" w:rsidRPr="006254FC" w:rsidRDefault="00F043DE" w:rsidP="00F043DE"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74624" behindDoc="0" locked="0" layoutInCell="1" allowOverlap="1" wp14:anchorId="1C76812D" wp14:editId="094657AB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133" name="Szövegdoboz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2F7D421" wp14:editId="3891DF43">
                                  <wp:extent cx="381600" cy="646405"/>
                                  <wp:effectExtent l="0" t="0" r="0" b="1905"/>
                                  <wp:docPr id="478" name="Kép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812D" id="Szövegdoboz 133" o:spid="_x0000_s1057" type="#_x0000_t202" style="position:absolute;margin-left:364.65pt;margin-top:1.5pt;width:62.25pt;height:63.4pt;z-index:2548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2F7D421" wp14:editId="3891DF43">
                            <wp:extent cx="381600" cy="646405"/>
                            <wp:effectExtent l="0" t="0" r="0" b="1905"/>
                            <wp:docPr id="478" name="Kép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864384" behindDoc="0" locked="0" layoutInCell="1" allowOverlap="1" wp14:anchorId="70F0B6FE" wp14:editId="5DA92F86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472" name="Szövegdoboz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B6FE" id="Szövegdoboz 472" o:spid="_x0000_s1058" type="#_x0000_t202" style="position:absolute;margin-left:81.6pt;margin-top:24.45pt;width:56.65pt;height:56.6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62336" behindDoc="0" locked="0" layoutInCell="1" allowOverlap="1" wp14:anchorId="79CB40B6" wp14:editId="057E6DAC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474" name="Szövegdoboz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40B6" id="Szövegdoboz 474" o:spid="_x0000_s1059" type="#_x0000_t202" style="position:absolute;margin-left:32.85pt;margin-top:25.1pt;width:56.65pt;height:56.65pt;z-index:2548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81792" behindDoc="0" locked="0" layoutInCell="1" allowOverlap="1" wp14:anchorId="079B73E8" wp14:editId="71BA4918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73E8" id="_x0000_s1060" type="#_x0000_t202" style="position:absolute;margin-left:662.4pt;margin-top:.9pt;width:61.5pt;height:62.65pt;z-index:2548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15A46303" wp14:editId="5E772941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3AF405" id="Ellipszis 129" o:spid="_x0000_s1026" style="position:absolute;margin-left:351.7pt;margin-top:6.4pt;width:56.65pt;height:56.65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" filled="f" stroked="f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870528" behindDoc="0" locked="0" layoutInCell="1" allowOverlap="1" wp14:anchorId="6A9DF710" wp14:editId="491C06A4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36" name="Szövegdoboz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F710" id="Szövegdoboz 136" o:spid="_x0000_s1061" type="#_x0000_t202" style="position:absolute;margin-left:237.25pt;margin-top:19.3pt;width:56.65pt;height:56.65pt;z-index:2548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533795A6" wp14:editId="1674D381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23495" b="2349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39643D" id="Ellipszis 137" o:spid="_x0000_s1026" style="position:absolute;margin-left:284.8pt;margin-top:6pt;width:56.65pt;height:56.6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72576" behindDoc="0" locked="0" layoutInCell="1" allowOverlap="1" wp14:anchorId="1AE2B94F" wp14:editId="06EBBD15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139" name="Szövegdoboz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B94F" id="Szövegdoboz 139" o:spid="_x0000_s1062" type="#_x0000_t202" style="position:absolute;margin-left:301.9pt;margin-top:19.7pt;width:56.65pt;height:56.65pt;z-index:2548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1CC176A5" wp14:editId="44F14B44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23495" b="23495"/>
                <wp:wrapNone/>
                <wp:docPr id="455" name="Ellipszi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7CE374" id="Ellipszis 455" o:spid="_x0000_s1026" style="position:absolute;margin-left:220.15pt;margin-top:6.25pt;width:56.65pt;height:56.6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868480" behindDoc="0" locked="0" layoutInCell="1" allowOverlap="1" wp14:anchorId="77E159CC" wp14:editId="1B3EEF1B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468" name="Szövegdoboz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59CC" id="Szövegdoboz 468" o:spid="_x0000_s1063" type="#_x0000_t202" style="position:absolute;margin-left:177.65pt;margin-top:25.45pt;width:56.65pt;height:56.6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OpNwIAAEc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5867AC5C" wp14:editId="1C4C1F30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0" t="0" r="12700" b="12700"/>
                <wp:wrapNone/>
                <wp:docPr id="469" name="Ellipszi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DE87C58" id="Ellipszis 469" o:spid="_x0000_s1026" style="position:absolute;margin-left:169.2pt;margin-top:20.65pt;width:42.5pt;height:42.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866432" behindDoc="0" locked="0" layoutInCell="1" allowOverlap="1" wp14:anchorId="2F553F24" wp14:editId="74642596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470" name="Szövegdoboz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F043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3F24" id="Szövegdoboz 470" o:spid="_x0000_s1064" type="#_x0000_t202" style="position:absolute;margin-left:130.45pt;margin-top:25.65pt;width:56.65pt;height:56.65pt;z-index:2548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TVNgIAAEc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F043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4102DFB5" wp14:editId="264CF21B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0" t="0" r="12700" b="12700"/>
                <wp:wrapNone/>
                <wp:docPr id="471" name="Ellipszi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60A102" id="Ellipszis 471" o:spid="_x0000_s1026" style="position:absolute;margin-left:120.85pt;margin-top:20.9pt;width:42.5pt;height:42.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3E910E42" wp14:editId="5DDCC700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0" t="0" r="12700" b="12700"/>
                <wp:wrapNone/>
                <wp:docPr id="473" name="Ellipszi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E446AF0" id="Ellipszis 473" o:spid="_x0000_s1026" style="position:absolute;margin-left:1in;margin-top:19.1pt;width:42.5pt;height:42.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5E421428" wp14:editId="280C36F9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0" t="0" r="12700" b="12700"/>
                <wp:wrapNone/>
                <wp:docPr id="475" name="Ellipszi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9C3C18" id="Ellipszis 475" o:spid="_x0000_s1026" style="position:absolute;margin-left:23.25pt;margin-top:19.2pt;width:42.5pt;height:42.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7A5AC45" wp14:editId="29CECDA7">
            <wp:extent cx="332740" cy="704059"/>
            <wp:effectExtent l="0" t="0" r="0" b="1270"/>
            <wp:docPr id="477" name="Kép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4" w:rsidRDefault="00DB1FE4" w:rsidP="00635B35"/>
    <w:p w:rsidR="00635B35" w:rsidRDefault="0005125F" w:rsidP="00635B35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F90787C" wp14:editId="246AFAAD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0" t="0" r="25400" b="25400"/>
                <wp:wrapNone/>
                <wp:docPr id="199" name="Ellipsz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F590878" id="Ellipszis 199" o:spid="_x0000_s1026" style="position:absolute;margin-left:234pt;margin-top:12.05pt;width:85.05pt;height:85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</w:p>
    <w:p w:rsidR="00635B35" w:rsidRDefault="00DB1FE4" w:rsidP="00635B35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337600" behindDoc="0" locked="0" layoutInCell="1" allowOverlap="1" wp14:anchorId="4D7A23B3" wp14:editId="61B8649D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23B3" id="_x0000_s1065" type="#_x0000_t202" style="position:absolute;margin-left:21.45pt;margin-top:16.45pt;width:56.65pt;height:56.65pt;z-index:2533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/bNgIAAEU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" stroked="f">
                <v:fill opacity="0"/>
                <v:textbox>
                  <w:txbxContent>
                    <w:p w:rsidR="00F97ABE" w:rsidRPr="00FF153B" w:rsidRDefault="00F97AB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41696" behindDoc="0" locked="0" layoutInCell="1" allowOverlap="1" wp14:anchorId="0222E3A2" wp14:editId="0F83808B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E3A2" id="_x0000_s1066" type="#_x0000_t202" style="position:absolute;margin-left:111.45pt;margin-top:18.55pt;width:56.65pt;height:56.65pt;z-index:2533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lINAIAAEU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" stroked="f">
                <v:fill opacity="0"/>
                <v:textbox>
                  <w:txbxContent>
                    <w:p w:rsidR="00F97ABE" w:rsidRPr="00FF153B" w:rsidRDefault="00F97AB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43744" behindDoc="0" locked="0" layoutInCell="1" allowOverlap="1" wp14:anchorId="35385315" wp14:editId="4CD82365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5315" id="_x0000_s1067" type="#_x0000_t202" style="position:absolute;margin-left:263.7pt;margin-top:15.3pt;width:56.65pt;height:56.65pt;z-index:2533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gMwIAAEU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" stroked="f">
                <v:fill opacity="0"/>
                <v:textbox>
                  <w:txbxContent>
                    <w:p w:rsidR="00F97ABE" w:rsidRPr="00FF153B" w:rsidRDefault="00F97ABE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2E6FAF0" wp14:editId="32359AA3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0DD5C7D" id="Ellipszis 195" o:spid="_x0000_s1026" style="position:absolute;margin-left:88.5pt;margin-top:.75pt;width:70.85pt;height:70.8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2pZwIAAPc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5AD6F68" wp14:editId="4997C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BF3D48" id="Ellipszis 202" o:spid="_x0000_s1026" style="position:absolute;margin-left:0;margin-top:0;width:70.85pt;height:70.8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" fillcolor="#ffc000" strokecolor="#ffc000" strokeweight="3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B32B04" w:rsidRDefault="00B32B04" w:rsidP="00B32B04"/>
    <w:p w:rsidR="00B32B04" w:rsidRDefault="00B32B04" w:rsidP="00635B35"/>
    <w:p w:rsidR="00635B35" w:rsidRDefault="00635B35" w:rsidP="00635B35">
      <w:r>
        <w:br w:type="page"/>
      </w:r>
    </w:p>
    <w:p w:rsidR="00466D92" w:rsidRPr="00B32B04" w:rsidRDefault="00466D92" w:rsidP="00466D92">
      <w:pPr>
        <w:rPr>
          <w:rFonts w:ascii="Times New Roman" w:hAnsi="Times New Roman" w:cs="Times New Roman"/>
          <w:b/>
          <w:sz w:val="24"/>
        </w:rPr>
      </w:pPr>
      <w:r w:rsidRPr="00A67A7F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0A66EDDE" wp14:editId="29C00789">
                <wp:simplePos x="0" y="0"/>
                <wp:positionH relativeFrom="column">
                  <wp:posOffset>7501890</wp:posOffset>
                </wp:positionH>
                <wp:positionV relativeFrom="paragraph">
                  <wp:posOffset>204470</wp:posOffset>
                </wp:positionV>
                <wp:extent cx="1080000" cy="1080000"/>
                <wp:effectExtent l="19050" t="19050" r="44450" b="44450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CB18C" id="Ellipszis 50" o:spid="_x0000_s1026" style="position:absolute;margin-left:590.7pt;margin-top:16.1pt;width:85.05pt;height:85.0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46EDDADA" wp14:editId="2DF1ACFF">
                <wp:simplePos x="0" y="0"/>
                <wp:positionH relativeFrom="column">
                  <wp:posOffset>6304915</wp:posOffset>
                </wp:positionH>
                <wp:positionV relativeFrom="paragraph">
                  <wp:posOffset>200660</wp:posOffset>
                </wp:positionV>
                <wp:extent cx="1079500" cy="1079500"/>
                <wp:effectExtent l="19050" t="19050" r="44450" b="4445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7F1DB" id="Ellipszis 64" o:spid="_x0000_s1026" style="position:absolute;margin-left:496.45pt;margin-top:15.8pt;width:85pt;height:85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867746" wp14:editId="609A7A97">
            <wp:extent cx="167507" cy="280297"/>
            <wp:effectExtent l="0" t="0" r="4445" b="5715"/>
            <wp:docPr id="339" name="Kép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7" cy="29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D92" w:rsidRPr="006254FC" w:rsidRDefault="00466D92" w:rsidP="00466D92"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05344" behindDoc="0" locked="0" layoutInCell="1" allowOverlap="1" wp14:anchorId="39CBCB5E" wp14:editId="5A45AE16">
                <wp:simplePos x="0" y="0"/>
                <wp:positionH relativeFrom="margin">
                  <wp:posOffset>1645920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48" name="Szövegdoboz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CB5E" id="Szövegdoboz 148" o:spid="_x0000_s1068" type="#_x0000_t202" style="position:absolute;margin-left:129.6pt;margin-top:25.65pt;width:56.65pt;height:56.65pt;z-index:2549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03296" behindDoc="0" locked="0" layoutInCell="1" allowOverlap="1" wp14:anchorId="79328C1B" wp14:editId="2335DDD3">
                <wp:simplePos x="0" y="0"/>
                <wp:positionH relativeFrom="margin">
                  <wp:posOffset>1036320</wp:posOffset>
                </wp:positionH>
                <wp:positionV relativeFrom="paragraph">
                  <wp:posOffset>312258</wp:posOffset>
                </wp:positionV>
                <wp:extent cx="719455" cy="719455"/>
                <wp:effectExtent l="0" t="0" r="0" b="0"/>
                <wp:wrapNone/>
                <wp:docPr id="151" name="Szövegdoboz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8C1B" id="Szövegdoboz 151" o:spid="_x0000_s1069" type="#_x0000_t202" style="position:absolute;margin-left:81.6pt;margin-top:24.6pt;width:56.65pt;height:56.65pt;z-index:2549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19680" behindDoc="0" locked="0" layoutInCell="1" allowOverlap="1" wp14:anchorId="215DDB9B" wp14:editId="28BEA09A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DB9B" id="_x0000_s1070" type="#_x0000_t202" style="position:absolute;margin-left:619.65pt;margin-top:9.7pt;width:85pt;height:85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17632" behindDoc="0" locked="0" layoutInCell="1" allowOverlap="1" wp14:anchorId="3423FEE0" wp14:editId="63F5A36D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FEE0" id="_x0000_s1071" type="#_x0000_t202" style="position:absolute;margin-left:527.65pt;margin-top:9.4pt;width:56.65pt;height:56.65pt;z-index:2549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/Ng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20704" behindDoc="0" locked="0" layoutInCell="1" allowOverlap="1" wp14:anchorId="618B7472" wp14:editId="3DFF302D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49B6367" wp14:editId="384162F3">
                                  <wp:extent cx="381600" cy="646405"/>
                                  <wp:effectExtent l="0" t="0" r="0" b="1905"/>
                                  <wp:docPr id="342" name="Kép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7472" id="_x0000_s1072" type="#_x0000_t202" style="position:absolute;margin-left:684.9pt;margin-top:.9pt;width:61.5pt;height:62.65pt;z-index:2549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49B6367" wp14:editId="384162F3">
                            <wp:extent cx="381600" cy="646405"/>
                            <wp:effectExtent l="0" t="0" r="0" b="1905"/>
                            <wp:docPr id="342" name="Kép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01E8045F" wp14:editId="3CFC51B5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19050" t="19050" r="42545" b="4254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876B5" id="Ellipszis 122" o:spid="_x0000_s1026" style="position:absolute;margin-left:415.4pt;margin-top:8.65pt;width:56.65pt;height:56.65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15584" behindDoc="0" locked="0" layoutInCell="1" allowOverlap="1" wp14:anchorId="36D75224" wp14:editId="7D770132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124" name="Szövegdoboz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5224" id="Szövegdoboz 124" o:spid="_x0000_s1073" type="#_x0000_t202" style="position:absolute;margin-left:432.6pt;margin-top:20.95pt;width:56.65pt;height:56.65pt;z-index:2549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5975DE5D" wp14:editId="19E071BA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19050" t="19050" r="42545" b="42545"/>
                <wp:wrapNone/>
                <wp:docPr id="125" name="Ellipsz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F4F06" id="Ellipszis 125" o:spid="_x0000_s1026" style="position:absolute;margin-left:351.7pt;margin-top:6.4pt;width:56.65pt;height:56.65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13536" behindDoc="0" locked="0" layoutInCell="1" allowOverlap="1" wp14:anchorId="52779B2D" wp14:editId="5188E670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126" name="Szövegdoboz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9B2D" id="Szövegdoboz 126" o:spid="_x0000_s1074" type="#_x0000_t202" style="position:absolute;margin-left:367.3pt;margin-top:18.65pt;width:56.65pt;height:56.65pt;z-index:2549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09440" behindDoc="0" locked="0" layoutInCell="1" allowOverlap="1" wp14:anchorId="0BFD2F68" wp14:editId="0B105EA9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27" name="Szövegdoboz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F68" id="Szövegdoboz 127" o:spid="_x0000_s1075" type="#_x0000_t202" style="position:absolute;margin-left:237.25pt;margin-top:19.3pt;width:56.65pt;height:56.65pt;z-index:2549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0E0C1D83" wp14:editId="01D4F333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1A56C" id="Ellipszis 128" o:spid="_x0000_s1026" style="position:absolute;margin-left:284.8pt;margin-top:6pt;width:56.65pt;height:56.6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11488" behindDoc="0" locked="0" layoutInCell="1" allowOverlap="1" wp14:anchorId="61829F60" wp14:editId="6B291A63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132" name="Szövegdoboz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9F60" id="Szövegdoboz 132" o:spid="_x0000_s1076" type="#_x0000_t202" style="position:absolute;margin-left:301.9pt;margin-top:19.7pt;width:56.65pt;height:56.6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22E64A1E" wp14:editId="77B62801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B319F" id="Ellipszis 145" o:spid="_x0000_s1026" style="position:absolute;margin-left:220.15pt;margin-top:6.25pt;width:56.65pt;height:56.6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" filled="f" strokecolor="lime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07392" behindDoc="0" locked="0" layoutInCell="1" allowOverlap="1" wp14:anchorId="222996AA" wp14:editId="3085CB9B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46" name="Szövegdoboz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96AA" id="Szövegdoboz 146" o:spid="_x0000_s1077" type="#_x0000_t202" style="position:absolute;margin-left:177.65pt;margin-top:25.45pt;width:56.65pt;height:56.65pt;z-index:2549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17E0B69A" wp14:editId="22C9FBC0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147" name="Ellipsz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E73C" id="Ellipszis 147" o:spid="_x0000_s1026" style="position:absolute;margin-left:169.2pt;margin-top:20.65pt;width:42.5pt;height:42.5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3E347322" wp14:editId="7D31C3D4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149" name="Ellipszi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ECD5C" id="Ellipszis 149" o:spid="_x0000_s1026" style="position:absolute;margin-left:120.85pt;margin-top:20.9pt;width:42.5pt;height:42.5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" filled="f" strokecolor="#7030a0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648B9E6C" wp14:editId="5B498CF8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152" name="Ellipszi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136C0" id="Ellipszis 152" o:spid="_x0000_s1026" style="position:absolute;margin-left:1in;margin-top:19.1pt;width:42.5pt;height:42.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84864" behindDoc="0" locked="0" layoutInCell="1" allowOverlap="1" wp14:anchorId="2FB1E9F9" wp14:editId="5769D42A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154" name="Szövegdoboz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9F9" id="Szövegdoboz 154" o:spid="_x0000_s1078" type="#_x0000_t202" style="position:absolute;margin-left:33.6pt;margin-top:22.85pt;width:56.65pt;height:56.65pt;z-index:2548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11FD3FE1" wp14:editId="3B884E70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5FCC8" id="Ellipszis 155" o:spid="_x0000_s1026" style="position:absolute;margin-left:23.25pt;margin-top:19.2pt;width:42.5pt;height:42.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" filled="f" strokecolor="lime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7360543" wp14:editId="6E74CEBA">
            <wp:extent cx="332740" cy="704059"/>
            <wp:effectExtent l="0" t="0" r="0" b="1270"/>
            <wp:docPr id="340" name="Kép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92" w:rsidRDefault="00466D92" w:rsidP="00466D92"/>
    <w:p w:rsidR="00466D92" w:rsidRDefault="00466D92" w:rsidP="00466D92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122BAB49" wp14:editId="3056D0C9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1080000" cy="1080000"/>
                <wp:effectExtent l="19050" t="19050" r="44450" b="44450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22D28" id="Ellipszis 156" o:spid="_x0000_s1026" style="position:absolute;margin-left:536.25pt;margin-top:13.65pt;width:85.05pt;height:85.05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</w:p>
    <w:p w:rsidR="00466D92" w:rsidRDefault="00466D92" w:rsidP="00466D92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30944" behindDoc="0" locked="0" layoutInCell="1" allowOverlap="1" wp14:anchorId="0D946A84" wp14:editId="11C705F9">
                <wp:simplePos x="0" y="0"/>
                <wp:positionH relativeFrom="margin">
                  <wp:posOffset>72066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6A84" id="_x0000_s1079" type="#_x0000_t202" style="position:absolute;margin-left:567.45pt;margin-top:17.65pt;width:56.65pt;height:56.65pt;z-index:2549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1B3CE7E4" wp14:editId="0A98E5C8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19050" t="19050" r="42545" b="42545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4AD0B" id="Ellipszis 162" o:spid="_x0000_s1026" style="position:absolute;margin-left:249.35pt;margin-top:12.75pt;width:56.65pt;height:56.65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26B3D5DE" wp14:editId="5C205F91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19050" t="19050" r="42545" b="42545"/>
                <wp:wrapNone/>
                <wp:docPr id="163" name="Ellipszi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6DC94" id="Ellipszis 163" o:spid="_x0000_s1026" style="position:absolute;margin-left:181.1pt;margin-top:12.8pt;width:56.65pt;height:56.6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60FF272C" wp14:editId="378EB99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65" name="Ellipsz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2770F" id="Ellipszis 165" o:spid="_x0000_s1026" style="position:absolute;margin-left:0;margin-top:12pt;width:56.65pt;height:56.6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466D92" w:rsidRPr="006254FC" w:rsidRDefault="00466D92" w:rsidP="00466D92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22752" behindDoc="0" locked="0" layoutInCell="1" allowOverlap="1" wp14:anchorId="7972EAA9" wp14:editId="48A14B8E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187" name="Szövegdoboz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EAA9" id="Szövegdoboz 187" o:spid="_x0000_s1080" type="#_x0000_t202" style="position:absolute;margin-left:331.7pt;margin-top:10.8pt;width:56.65pt;height:56.65pt;z-index:2549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28896" behindDoc="0" locked="0" layoutInCell="1" allowOverlap="1" wp14:anchorId="6EDC71A8" wp14:editId="1A012987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188" name="Szövegdoboz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71A8" id="Szövegdoboz 188" o:spid="_x0000_s1081" type="#_x0000_t202" style="position:absolute;margin-left:478.35pt;margin-top:9.45pt;width:56.65pt;height:56.65pt;z-index:2549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26848" behindDoc="0" locked="0" layoutInCell="1" allowOverlap="1" wp14:anchorId="39A2DE4F" wp14:editId="3837545E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91" name="Szövegdoboz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DE4F" id="Szövegdoboz 191" o:spid="_x0000_s1082" type="#_x0000_t202" style="position:absolute;margin-left:429.6pt;margin-top:10.2pt;width:56.65pt;height:56.65pt;z-index:2549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3DAC618E" wp14:editId="19276266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19050" t="19050" r="31750" b="31750"/>
                <wp:wrapNone/>
                <wp:docPr id="197" name="Ellipsz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E37B4" id="Ellipszis 197" o:spid="_x0000_s1026" style="position:absolute;margin-left:469.5pt;margin-top:2.95pt;width:42.5pt;height:42.5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" filled="f" strokecolor="#00b05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16F6A66B" wp14:editId="0F5B15AA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97706" id="Ellipszis 198" o:spid="_x0000_s1026" style="position:absolute;margin-left:420.75pt;margin-top:3.7pt;width:42.5pt;height:42.5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24800" behindDoc="0" locked="0" layoutInCell="1" allowOverlap="1" wp14:anchorId="345AD67A" wp14:editId="1BE2D73F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201" name="Szövegdoboz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D67A" id="Szövegdoboz 201" o:spid="_x0000_s1083" type="#_x0000_t202" style="position:absolute;margin-left:381.6pt;margin-top:10.95pt;width:56.65pt;height:56.65pt;z-index:2549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686845F4" wp14:editId="03509915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0EA08" id="Ellipszis 245" o:spid="_x0000_s1026" style="position:absolute;margin-left:371.25pt;margin-top:3.7pt;width:42.5pt;height:42.5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460D5C46" wp14:editId="0999B244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19050" t="19050" r="31750" b="31750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6E18F" id="Ellipszis 248" o:spid="_x0000_s1026" style="position:absolute;margin-left:322.85pt;margin-top:4.3pt;width:42.5pt;height:42.5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01248" behindDoc="0" locked="0" layoutInCell="1" allowOverlap="1" wp14:anchorId="68589419" wp14:editId="2936622B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9419" id="_x0000_s1084" type="#_x0000_t202" style="position:absolute;margin-left:266.3pt;margin-top:1.75pt;width:56.65pt;height:56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IU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9200" behindDoc="0" locked="0" layoutInCell="1" allowOverlap="1" wp14:anchorId="2660D25B" wp14:editId="6B72B284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D25B" id="_x0000_s1085" type="#_x0000_t202" style="position:absolute;margin-left:197.3pt;margin-top:1.9pt;width:56.65pt;height:56.65pt;z-index:2548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SDNgIAAEY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5104" behindDoc="0" locked="0" layoutInCell="1" allowOverlap="1" wp14:anchorId="2A375A68" wp14:editId="2894035A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252" name="Szövegdoboz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A68" id="Szövegdoboz 252" o:spid="_x0000_s1086" type="#_x0000_t202" style="position:absolute;margin-left:87.45pt;margin-top:7pt;width:56.65pt;height:56.65pt;z-index:2548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7152" behindDoc="0" locked="0" layoutInCell="1" allowOverlap="1" wp14:anchorId="515156AE" wp14:editId="387739E3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56AE" id="_x0000_s1087" type="#_x0000_t202" style="position:absolute;margin-left:134pt;margin-top:7.75pt;width:56.65pt;height:56.65pt;z-index:2548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gmNwIAAEY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93056" behindDoc="0" locked="0" layoutInCell="1" allowOverlap="1" wp14:anchorId="50F489CA" wp14:editId="5056D96E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89CA" id="_x0000_s1088" type="#_x0000_t202" style="position:absolute;margin-left:18.45pt;margin-top:1.45pt;width:56.65pt;height:56.65pt;z-index:2548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2EE04301" wp14:editId="6C77425F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19050" t="19050" r="31750" b="31750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3FE24" id="Ellipszis 255" o:spid="_x0000_s1026" style="position:absolute;margin-left:126.35pt;margin-top:3pt;width:42.5pt;height:42.5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" filled="f" strokecolor="#00b05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363A1B84" wp14:editId="6E3E6B18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19050" t="19050" r="31750" b="31750"/>
                <wp:wrapNone/>
                <wp:docPr id="256" name="Ellipsz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50030" id="Ellipszis 256" o:spid="_x0000_s1026" style="position:absolute;margin-left:76.5pt;margin-top:1.5pt;width:42.5pt;height:42.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" filled="f" strokecolor="lime" strokeweight="4.5pt">
                <v:stroke joinstyle="miter"/>
              </v:oval>
            </w:pict>
          </mc:Fallback>
        </mc:AlternateContent>
      </w:r>
    </w:p>
    <w:p w:rsidR="00466D92" w:rsidRDefault="00466D92" w:rsidP="00466D92"/>
    <w:p w:rsidR="00466D92" w:rsidRDefault="00466D92" w:rsidP="00466D92">
      <w:pPr>
        <w:rPr>
          <w:rFonts w:ascii="Times New Roman" w:hAnsi="Times New Roman" w:cs="Times New Roman"/>
          <w:b/>
          <w:sz w:val="24"/>
        </w:rPr>
      </w:pPr>
    </w:p>
    <w:p w:rsidR="00466D92" w:rsidRPr="00B32B04" w:rsidRDefault="00466D92" w:rsidP="00466D92">
      <w:pPr>
        <w:rPr>
          <w:rFonts w:ascii="Times New Roman" w:hAnsi="Times New Roman" w:cs="Times New Roman"/>
          <w:b/>
          <w:sz w:val="24"/>
        </w:rPr>
      </w:pPr>
    </w:p>
    <w:p w:rsidR="00466D92" w:rsidRPr="006254FC" w:rsidRDefault="00466D92" w:rsidP="00466D92"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45280" behindDoc="0" locked="0" layoutInCell="1" allowOverlap="1" wp14:anchorId="6B9F773F" wp14:editId="5FAE8BB8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257" name="Szövegdoboz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14DAF24" wp14:editId="2C44EB65">
                                  <wp:extent cx="381600" cy="646405"/>
                                  <wp:effectExtent l="0" t="0" r="0" b="1905"/>
                                  <wp:docPr id="343" name="Kép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773F" id="Szövegdoboz 257" o:spid="_x0000_s1089" type="#_x0000_t202" style="position:absolute;margin-left:364.65pt;margin-top:1.5pt;width:62.25pt;height:63.4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14DAF24" wp14:editId="2C44EB65">
                            <wp:extent cx="381600" cy="646405"/>
                            <wp:effectExtent l="0" t="0" r="0" b="1905"/>
                            <wp:docPr id="343" name="Kép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35040" behindDoc="0" locked="0" layoutInCell="1" allowOverlap="1" wp14:anchorId="4632F7F9" wp14:editId="2C5FD50A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258" name="Szövegdoboz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F7F9" id="Szövegdoboz 258" o:spid="_x0000_s1090" type="#_x0000_t202" style="position:absolute;margin-left:81.6pt;margin-top:24.45pt;width:56.65pt;height:56.65pt;z-index:2549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32992" behindDoc="0" locked="0" layoutInCell="1" allowOverlap="1" wp14:anchorId="737CA258" wp14:editId="0F6CEF46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259" name="Szövegdoboz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A258" id="Szövegdoboz 259" o:spid="_x0000_s1091" type="#_x0000_t202" style="position:absolute;margin-left:32.85pt;margin-top:25.1pt;width:56.65pt;height:56.65pt;z-index:2549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46304" behindDoc="0" locked="0" layoutInCell="1" allowOverlap="1" wp14:anchorId="61241A15" wp14:editId="410986AC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1A15" id="_x0000_s1092" type="#_x0000_t202" style="position:absolute;margin-left:662.4pt;margin-top:.9pt;width:61.5pt;height:62.65pt;z-index:2549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258055AB" wp14:editId="47634B26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322" name="Ellipszi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D35AF" id="Ellipszis 322" o:spid="_x0000_s1026" style="position:absolute;margin-left:351.7pt;margin-top:6.4pt;width:56.65pt;height:56.65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" filled="f" stroked="f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41184" behindDoc="0" locked="0" layoutInCell="1" allowOverlap="1" wp14:anchorId="4746DC54" wp14:editId="047F4F19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323" name="Szövegdoboz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DC54" id="Szövegdoboz 323" o:spid="_x0000_s1093" type="#_x0000_t202" style="position:absolute;margin-left:237.25pt;margin-top:19.3pt;width:56.65pt;height:56.65pt;z-index:2549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230A17A0" wp14:editId="553908AD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324" name="Ellipszi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54CC8" id="Ellipszis 324" o:spid="_x0000_s1026" style="position:absolute;margin-left:284.8pt;margin-top:6pt;width:56.65pt;height:56.65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43232" behindDoc="0" locked="0" layoutInCell="1" allowOverlap="1" wp14:anchorId="080EAD7E" wp14:editId="362269AE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325" name="Szövegdoboz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AD7E" id="Szövegdoboz 325" o:spid="_x0000_s1094" type="#_x0000_t202" style="position:absolute;margin-left:301.9pt;margin-top:19.7pt;width:56.65pt;height:56.65pt;z-index:2549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613D06CF" wp14:editId="7D3B21CA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BEF53" id="Ellipszis 326" o:spid="_x0000_s1026" style="position:absolute;margin-left:220.15pt;margin-top:6.25pt;width:56.65pt;height:56.65pt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39136" behindDoc="0" locked="0" layoutInCell="1" allowOverlap="1" wp14:anchorId="608C467B" wp14:editId="0078BF85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327" name="Szövegdoboz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467B" id="Szövegdoboz 327" o:spid="_x0000_s1095" type="#_x0000_t202" style="position:absolute;margin-left:177.65pt;margin-top:25.45pt;width:56.65pt;height:56.6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3357F4D5" wp14:editId="50586CF7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6E6A1" id="Ellipszis 328" o:spid="_x0000_s1026" style="position:absolute;margin-left:169.2pt;margin-top:20.65pt;width:42.5pt;height:42.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37088" behindDoc="0" locked="0" layoutInCell="1" allowOverlap="1" wp14:anchorId="6B59200C" wp14:editId="552F6C7C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329" name="Szövegdoboz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200C" id="Szövegdoboz 329" o:spid="_x0000_s1096" type="#_x0000_t202" style="position:absolute;margin-left:130.45pt;margin-top:25.65pt;width:56.65pt;height:56.65pt;z-index:2549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1761C244" wp14:editId="1C666FCA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F90A0" id="Ellipszis 330" o:spid="_x0000_s1026" style="position:absolute;margin-left:120.85pt;margin-top:20.9pt;width:42.5pt;height:42.5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20DB5DFE" wp14:editId="1AB1A94D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202DF" id="Ellipszis 331" o:spid="_x0000_s1026" style="position:absolute;margin-left:1in;margin-top:19.1pt;width:42.5pt;height:42.5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2CB8A226" wp14:editId="423167F7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C33A3" id="Ellipszis 332" o:spid="_x0000_s1026" style="position:absolute;margin-left:23.25pt;margin-top:19.2pt;width:42.5pt;height:42.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C6E589A" wp14:editId="3049FF09">
            <wp:extent cx="332740" cy="704059"/>
            <wp:effectExtent l="0" t="0" r="0" b="1270"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92" w:rsidRDefault="00466D92" w:rsidP="00466D92"/>
    <w:p w:rsidR="00466D92" w:rsidRDefault="00466D92" w:rsidP="00466D92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21C9D61C" wp14:editId="5727C1D8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19050" t="19050" r="44450" b="44450"/>
                <wp:wrapNone/>
                <wp:docPr id="333" name="Ellipsz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7E66C" id="Ellipszis 333" o:spid="_x0000_s1026" style="position:absolute;margin-left:234pt;margin-top:12.05pt;width:85.05pt;height:85.0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</w:p>
    <w:p w:rsidR="00466D92" w:rsidRDefault="00466D92" w:rsidP="00466D92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886912" behindDoc="0" locked="0" layoutInCell="1" allowOverlap="1" wp14:anchorId="2B4454DC" wp14:editId="77784A25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4DC" id="_x0000_s1097" type="#_x0000_t202" style="position:absolute;margin-left:21.45pt;margin-top:16.45pt;width:56.65pt;height:56.65pt;z-index:2548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88960" behindDoc="0" locked="0" layoutInCell="1" allowOverlap="1" wp14:anchorId="5CC15F8E" wp14:editId="017BBD01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5F8E" id="_x0000_s1098" type="#_x0000_t202" style="position:absolute;margin-left:111.45pt;margin-top:18.55pt;width:56.65pt;height:56.65pt;z-index:2548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CANwIAAEY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891008" behindDoc="0" locked="0" layoutInCell="1" allowOverlap="1" wp14:anchorId="030E90DB" wp14:editId="60D7CB98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466D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90DB" id="_x0000_s1099" type="#_x0000_t202" style="position:absolute;margin-left:263.7pt;margin-top:15.3pt;width:56.65pt;height:56.65pt;z-index:2548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466D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51AA67BC" wp14:editId="115A7CE7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337" name="Ellipsz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C111E" id="Ellipszis 337" o:spid="_x0000_s1026" style="position:absolute;margin-left:88.5pt;margin-top:.75pt;width:70.85pt;height:70.85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57766915" wp14:editId="74AA2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BEBC" id="Ellipszis 338" o:spid="_x0000_s1026" style="position:absolute;margin-left:0;margin-top:0;width:70.85pt;height:70.85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" filled="f" strokecolor="#ffc000" strokeweight="4.5pt">
                <v:stroke joinstyle="miter"/>
              </v:oval>
            </w:pict>
          </mc:Fallback>
        </mc:AlternateContent>
      </w:r>
    </w:p>
    <w:p w:rsidR="00466D92" w:rsidRDefault="00466D92" w:rsidP="00466D92"/>
    <w:p w:rsidR="00466D92" w:rsidRDefault="00466D92" w:rsidP="00466D92"/>
    <w:p w:rsidR="00466D92" w:rsidRDefault="00466D92" w:rsidP="00466D92"/>
    <w:p w:rsidR="00466D92" w:rsidRDefault="00466D92" w:rsidP="00466D92"/>
    <w:p w:rsidR="00466D92" w:rsidRDefault="00466D92" w:rsidP="00466D92">
      <w:r>
        <w:br w:type="page"/>
      </w:r>
    </w:p>
    <w:p w:rsidR="0084709E" w:rsidRPr="00B32B04" w:rsidRDefault="0084709E" w:rsidP="0084709E">
      <w:pPr>
        <w:rPr>
          <w:rFonts w:ascii="Times New Roman" w:hAnsi="Times New Roman" w:cs="Times New Roman"/>
          <w:b/>
          <w:sz w:val="24"/>
        </w:rPr>
      </w:pPr>
      <w:r w:rsidRPr="00A67A7F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2B2893D3" wp14:editId="4EBBBED2">
                <wp:simplePos x="0" y="0"/>
                <wp:positionH relativeFrom="column">
                  <wp:posOffset>7501890</wp:posOffset>
                </wp:positionH>
                <wp:positionV relativeFrom="paragraph">
                  <wp:posOffset>204470</wp:posOffset>
                </wp:positionV>
                <wp:extent cx="1080000" cy="1080000"/>
                <wp:effectExtent l="19050" t="19050" r="44450" b="44450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E5E17" id="Ellipszis 344" o:spid="_x0000_s1026" style="position:absolute;margin-left:590.7pt;margin-top:16.1pt;width:85.05pt;height:85.05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13946ED6" wp14:editId="406CB47A">
                <wp:simplePos x="0" y="0"/>
                <wp:positionH relativeFrom="column">
                  <wp:posOffset>6304915</wp:posOffset>
                </wp:positionH>
                <wp:positionV relativeFrom="paragraph">
                  <wp:posOffset>200660</wp:posOffset>
                </wp:positionV>
                <wp:extent cx="1079500" cy="1079500"/>
                <wp:effectExtent l="19050" t="19050" r="44450" b="44450"/>
                <wp:wrapNone/>
                <wp:docPr id="345" name="Ellipszi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3AA11" id="Ellipszis 345" o:spid="_x0000_s1026" style="position:absolute;margin-left:496.45pt;margin-top:15.8pt;width:85pt;height:85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5470A8" wp14:editId="3372A9AF">
            <wp:extent cx="167507" cy="280297"/>
            <wp:effectExtent l="0" t="0" r="4445" b="5715"/>
            <wp:docPr id="501" name="Kép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7" cy="29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09E" w:rsidRPr="006254FC" w:rsidRDefault="0084709E" w:rsidP="0084709E"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69856" behindDoc="0" locked="0" layoutInCell="1" allowOverlap="1" wp14:anchorId="50E47172" wp14:editId="66E0F834">
                <wp:simplePos x="0" y="0"/>
                <wp:positionH relativeFrom="margin">
                  <wp:posOffset>1645920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346" name="Szövegdoboz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7172" id="Szövegdoboz 346" o:spid="_x0000_s1100" type="#_x0000_t202" style="position:absolute;margin-left:129.6pt;margin-top:25.65pt;width:56.65pt;height:56.65pt;z-index:2549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67808" behindDoc="0" locked="0" layoutInCell="1" allowOverlap="1" wp14:anchorId="5F9EE244" wp14:editId="6D5B42D0">
                <wp:simplePos x="0" y="0"/>
                <wp:positionH relativeFrom="margin">
                  <wp:posOffset>1036320</wp:posOffset>
                </wp:positionH>
                <wp:positionV relativeFrom="paragraph">
                  <wp:posOffset>312258</wp:posOffset>
                </wp:positionV>
                <wp:extent cx="719455" cy="719455"/>
                <wp:effectExtent l="0" t="0" r="0" b="0"/>
                <wp:wrapNone/>
                <wp:docPr id="347" name="Szövegdoboz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E244" id="Szövegdoboz 347" o:spid="_x0000_s1101" type="#_x0000_t202" style="position:absolute;margin-left:81.6pt;margin-top:24.6pt;width:56.65pt;height:56.65pt;z-index:2549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84192" behindDoc="0" locked="0" layoutInCell="1" allowOverlap="1" wp14:anchorId="611F05EB" wp14:editId="7E32F8FC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3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05EB" id="_x0000_s1102" type="#_x0000_t202" style="position:absolute;margin-left:619.65pt;margin-top:9.7pt;width:85pt;height:85pt;z-index:2549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82144" behindDoc="0" locked="0" layoutInCell="1" allowOverlap="1" wp14:anchorId="0486DBFA" wp14:editId="44B1C62F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BFA" id="_x0000_s1103" type="#_x0000_t202" style="position:absolute;margin-left:527.65pt;margin-top:9.4pt;width:56.65pt;height:56.65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85216" behindDoc="0" locked="0" layoutInCell="1" allowOverlap="1" wp14:anchorId="730CD409" wp14:editId="4E2F4ABD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4B8E3A7" wp14:editId="74027C38">
                                  <wp:extent cx="381600" cy="646405"/>
                                  <wp:effectExtent l="0" t="0" r="0" b="1905"/>
                                  <wp:docPr id="504" name="Kép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D409" id="_x0000_s1104" type="#_x0000_t202" style="position:absolute;margin-left:684.9pt;margin-top:.9pt;width:61.5pt;height:62.65pt;z-index:2549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4B8E3A7" wp14:editId="74027C38">
                            <wp:extent cx="381600" cy="646405"/>
                            <wp:effectExtent l="0" t="0" r="0" b="1905"/>
                            <wp:docPr id="504" name="Kép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07531D0A" wp14:editId="1A8DBD16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19050" t="19050" r="42545" b="42545"/>
                <wp:wrapNone/>
                <wp:docPr id="351" name="Ellipszi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2A0E1" id="Ellipszis 351" o:spid="_x0000_s1026" style="position:absolute;margin-left:415.4pt;margin-top:8.65pt;width:56.65pt;height:56.65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80096" behindDoc="0" locked="0" layoutInCell="1" allowOverlap="1" wp14:anchorId="4A9BAE2A" wp14:editId="51754B70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352" name="Szövegdoboz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AE2A" id="Szövegdoboz 352" o:spid="_x0000_s1105" type="#_x0000_t202" style="position:absolute;margin-left:432.6pt;margin-top:20.95pt;width:56.65pt;height:56.65pt;z-index:2549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1BDBDAC9" wp14:editId="5C65155A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19050" t="19050" r="42545" b="42545"/>
                <wp:wrapNone/>
                <wp:docPr id="353" name="Ellipsz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245C" id="Ellipszis 353" o:spid="_x0000_s1026" style="position:absolute;margin-left:351.7pt;margin-top:6.4pt;width:56.65pt;height:56.65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78048" behindDoc="0" locked="0" layoutInCell="1" allowOverlap="1" wp14:anchorId="2CF110B6" wp14:editId="371AE8FD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354" name="Szövegdoboz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10B6" id="Szövegdoboz 354" o:spid="_x0000_s1106" type="#_x0000_t202" style="position:absolute;margin-left:367.3pt;margin-top:18.65pt;width:56.65pt;height:56.65pt;z-index:2549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4973952" behindDoc="0" locked="0" layoutInCell="1" allowOverlap="1" wp14:anchorId="1E6907B5" wp14:editId="3E595D68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355" name="Szövegdoboz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07B5" id="Szövegdoboz 355" o:spid="_x0000_s1107" type="#_x0000_t202" style="position:absolute;margin-left:237.25pt;margin-top:19.3pt;width:56.65pt;height:56.65pt;z-index:2549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05613088" wp14:editId="7C8F8B66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6700B" id="Ellipszis 356" o:spid="_x0000_s1026" style="position:absolute;margin-left:284.8pt;margin-top:6pt;width:56.65pt;height:56.65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n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76000" behindDoc="0" locked="0" layoutInCell="1" allowOverlap="1" wp14:anchorId="29E3B886" wp14:editId="202AB8E2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357" name="Szövegdoboz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B886" id="Szövegdoboz 357" o:spid="_x0000_s1108" type="#_x0000_t202" style="position:absolute;margin-left:301.9pt;margin-top:19.7pt;width:56.65pt;height:56.65pt;z-index:2549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22038587" wp14:editId="7C265432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A63D8" id="Ellipszis 358" o:spid="_x0000_s1026" style="position:absolute;margin-left:220.15pt;margin-top:6.25pt;width:56.65pt;height:56.65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ZV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71904" behindDoc="0" locked="0" layoutInCell="1" allowOverlap="1" wp14:anchorId="6578FF4B" wp14:editId="6DE6C745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359" name="Szövegdoboz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F4B" id="Szövegdoboz 359" o:spid="_x0000_s1109" type="#_x0000_t202" style="position:absolute;margin-left:177.65pt;margin-top:25.45pt;width:56.65pt;height:56.65pt;z-index:2549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497798E7" wp14:editId="0C31B30F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360" name="Ellipsz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13163" id="Ellipszis 360" o:spid="_x0000_s1026" style="position:absolute;margin-left:169.2pt;margin-top:20.65pt;width:42.5pt;height:42.5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69AEF175" wp14:editId="7771F961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361" name="Ellipsz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0A93C" id="Ellipszis 361" o:spid="_x0000_s1026" style="position:absolute;margin-left:120.85pt;margin-top:20.9pt;width:42.5pt;height:42.5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6A79034F" wp14:editId="3F80DE5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362" name="Ellipsz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D40F1" id="Ellipszis 362" o:spid="_x0000_s1026" style="position:absolute;margin-left:1in;margin-top:19.1pt;width:42.5pt;height:42.5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49376" behindDoc="0" locked="0" layoutInCell="1" allowOverlap="1" wp14:anchorId="4DDDA37D" wp14:editId="4AD5D8FD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363" name="Szövegdoboz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A37D" id="Szövegdoboz 363" o:spid="_x0000_s1110" type="#_x0000_t202" style="position:absolute;margin-left:33.6pt;margin-top:22.85pt;width:56.65pt;height:56.65pt;z-index:2549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08F22EF1" wp14:editId="4DFF7C89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364" name="Ellipsz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2A0B" id="Ellipszis 364" o:spid="_x0000_s1026" style="position:absolute;margin-left:23.25pt;margin-top:19.2pt;width:42.5pt;height:42.5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5D597B52" wp14:editId="4CDCD3AD">
            <wp:extent cx="332740" cy="704059"/>
            <wp:effectExtent l="0" t="0" r="0" b="1270"/>
            <wp:docPr id="502" name="Kép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09E" w:rsidRDefault="0084709E" w:rsidP="0084709E"/>
    <w:p w:rsidR="0084709E" w:rsidRDefault="0084709E" w:rsidP="0084709E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4EB17A59" wp14:editId="09AF94C2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1080000" cy="1080000"/>
                <wp:effectExtent l="19050" t="19050" r="44450" b="44450"/>
                <wp:wrapNone/>
                <wp:docPr id="365" name="Ellipszi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2AE48" id="Ellipszis 365" o:spid="_x0000_s1026" style="position:absolute;margin-left:536.25pt;margin-top:13.65pt;width:85.05pt;height:85.0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84709E" w:rsidRDefault="0084709E" w:rsidP="0084709E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95456" behindDoc="0" locked="0" layoutInCell="1" allowOverlap="1" wp14:anchorId="2FEA8396" wp14:editId="52C6D24E">
                <wp:simplePos x="0" y="0"/>
                <wp:positionH relativeFrom="margin">
                  <wp:posOffset>72066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8396" id="_x0000_s1111" type="#_x0000_t202" style="position:absolute;margin-left:567.45pt;margin-top:17.65pt;width:56.65pt;height:56.65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307ED8BF" wp14:editId="0D4DEC22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19050" t="19050" r="42545" b="42545"/>
                <wp:wrapNone/>
                <wp:docPr id="367" name="Ellipszi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315A0" id="Ellipszis 367" o:spid="_x0000_s1026" style="position:absolute;margin-left:249.35pt;margin-top:12.75pt;width:56.65pt;height:56.6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0168988A" wp14:editId="24B0A4DA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19050" t="19050" r="42545" b="42545"/>
                <wp:wrapNone/>
                <wp:docPr id="368" name="Ellipsz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477B8" id="Ellipszis 368" o:spid="_x0000_s1026" style="position:absolute;margin-left:181.1pt;margin-top:12.8pt;width:56.65pt;height:56.65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pt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27B0F3F3" wp14:editId="4A8B6B7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369" name="Ellipszi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89B0B" id="Ellipszis 369" o:spid="_x0000_s1026" style="position:absolute;margin-left:0;margin-top:12pt;width:56.65pt;height:56.6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unaAIAAM0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</w:p>
    <w:p w:rsidR="0084709E" w:rsidRPr="006254FC" w:rsidRDefault="0084709E" w:rsidP="0084709E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87264" behindDoc="0" locked="0" layoutInCell="1" allowOverlap="1" wp14:anchorId="61A65635" wp14:editId="45462A96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370" name="Szövegdoboz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5635" id="Szövegdoboz 370" o:spid="_x0000_s1112" type="#_x0000_t202" style="position:absolute;margin-left:331.7pt;margin-top:10.8pt;width:56.65pt;height:56.65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93408" behindDoc="0" locked="0" layoutInCell="1" allowOverlap="1" wp14:anchorId="2FDC9595" wp14:editId="3C634DD8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371" name="Szövegdoboz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9595" id="Szövegdoboz 371" o:spid="_x0000_s1113" type="#_x0000_t202" style="position:absolute;margin-left:478.35pt;margin-top:9.45pt;width:56.65pt;height:56.65pt;z-index:2549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91360" behindDoc="0" locked="0" layoutInCell="1" allowOverlap="1" wp14:anchorId="48AE33B5" wp14:editId="5E02713B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372" name="Szövegdoboz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33B5" id="Szövegdoboz 372" o:spid="_x0000_s1114" type="#_x0000_t202" style="position:absolute;margin-left:429.6pt;margin-top:10.2pt;width:56.65pt;height:56.65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1EBED368" wp14:editId="19C0F0A2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19050" t="19050" r="31750" b="31750"/>
                <wp:wrapNone/>
                <wp:docPr id="373" name="Ellipsz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71962" id="Ellipszis 373" o:spid="_x0000_s1026" style="position:absolute;margin-left:469.5pt;margin-top:2.95pt;width:42.5pt;height:42.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19DC4501" wp14:editId="324FFC26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374" name="Ellipszi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4656" id="Ellipszis 374" o:spid="_x0000_s1026" style="position:absolute;margin-left:420.75pt;margin-top:3.7pt;width:42.5pt;height:42.5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4989312" behindDoc="0" locked="0" layoutInCell="1" allowOverlap="1" wp14:anchorId="41890DE7" wp14:editId="41E7376D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375" name="Szövegdoboz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0DE7" id="Szövegdoboz 375" o:spid="_x0000_s1115" type="#_x0000_t202" style="position:absolute;margin-left:381.6pt;margin-top:10.95pt;width:56.65pt;height:56.65pt;z-index:2549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5E4628A3" wp14:editId="4491DF77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376" name="Ellipszi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B7C4B" id="Ellipszis 376" o:spid="_x0000_s1026" style="position:absolute;margin-left:371.25pt;margin-top:3.7pt;width:42.5pt;height:42.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2B36A170" wp14:editId="69DC0AEB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19050" t="19050" r="31750" b="31750"/>
                <wp:wrapNone/>
                <wp:docPr id="377" name="Ellipszi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A6D06" id="Ellipszis 377" o:spid="_x0000_s1026" style="position:absolute;margin-left:322.85pt;margin-top:4.3pt;width:42.5pt;height:42.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5760" behindDoc="0" locked="0" layoutInCell="1" allowOverlap="1" wp14:anchorId="399BD348" wp14:editId="2A0538F0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D348" id="_x0000_s1116" type="#_x0000_t202" style="position:absolute;margin-left:266.3pt;margin-top:1.75pt;width:56.65pt;height:56.65pt;z-index:2549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3712" behindDoc="0" locked="0" layoutInCell="1" allowOverlap="1" wp14:anchorId="2566297A" wp14:editId="5B520270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297A" id="_x0000_s1117" type="#_x0000_t202" style="position:absolute;margin-left:197.3pt;margin-top:1.9pt;width:56.65pt;height:56.65pt;z-index:2549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9616" behindDoc="0" locked="0" layoutInCell="1" allowOverlap="1" wp14:anchorId="743469B6" wp14:editId="19C861F5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380" name="Szövegdoboz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9B6" id="Szövegdoboz 380" o:spid="_x0000_s1118" type="#_x0000_t202" style="position:absolute;margin-left:87.45pt;margin-top:7pt;width:56.65pt;height:56.65pt;z-index:2549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61664" behindDoc="0" locked="0" layoutInCell="1" allowOverlap="1" wp14:anchorId="3762AAC7" wp14:editId="5F3E65AA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AAC7" id="_x0000_s1119" type="#_x0000_t202" style="position:absolute;margin-left:134pt;margin-top:7.75pt;width:56.65pt;height:56.65pt;z-index:2549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57568" behindDoc="0" locked="0" layoutInCell="1" allowOverlap="1" wp14:anchorId="77CF0EA2" wp14:editId="5D7161EC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0EA2" id="_x0000_s1120" type="#_x0000_t202" style="position:absolute;margin-left:18.45pt;margin-top:1.45pt;width:56.65pt;height:56.65pt;z-index:2549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61C68B5A" wp14:editId="18DCD5C3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19050" t="19050" r="31750" b="31750"/>
                <wp:wrapNone/>
                <wp:docPr id="383" name="Ellipszi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B2C53" id="Ellipszis 383" o:spid="_x0000_s1026" style="position:absolute;margin-left:126.35pt;margin-top:3pt;width:42.5pt;height:42.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B015A0D" wp14:editId="2DE8981D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19050" t="19050" r="31750" b="31750"/>
                <wp:wrapNone/>
                <wp:docPr id="476" name="Ellipszi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2D8C9" id="Ellipszis 476" o:spid="_x0000_s1026" style="position:absolute;margin-left:76.5pt;margin-top:1.5pt;width:42.5pt;height:42.5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" filled="f" strokecolor="black [3213]" strokeweight="4.5pt">
                <v:stroke joinstyle="miter"/>
              </v:oval>
            </w:pict>
          </mc:Fallback>
        </mc:AlternateContent>
      </w:r>
    </w:p>
    <w:p w:rsidR="0084709E" w:rsidRDefault="0084709E" w:rsidP="0084709E"/>
    <w:p w:rsidR="0084709E" w:rsidRDefault="0084709E" w:rsidP="0084709E">
      <w:pPr>
        <w:rPr>
          <w:rFonts w:ascii="Times New Roman" w:hAnsi="Times New Roman" w:cs="Times New Roman"/>
          <w:b/>
          <w:sz w:val="24"/>
        </w:rPr>
      </w:pPr>
    </w:p>
    <w:p w:rsidR="0084709E" w:rsidRPr="00B32B04" w:rsidRDefault="0084709E" w:rsidP="0084709E">
      <w:pPr>
        <w:rPr>
          <w:rFonts w:ascii="Times New Roman" w:hAnsi="Times New Roman" w:cs="Times New Roman"/>
          <w:b/>
          <w:sz w:val="24"/>
        </w:rPr>
      </w:pPr>
    </w:p>
    <w:p w:rsidR="0084709E" w:rsidRPr="006254FC" w:rsidRDefault="0084709E" w:rsidP="0084709E"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09792" behindDoc="0" locked="0" layoutInCell="1" allowOverlap="1" wp14:anchorId="4F205FE2" wp14:editId="280B48A7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480" name="Szövegdoboz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E9EA0E3" wp14:editId="768EDC35">
                                  <wp:extent cx="381600" cy="646405"/>
                                  <wp:effectExtent l="0" t="0" r="0" b="1905"/>
                                  <wp:docPr id="505" name="Kép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5FE2" id="Szövegdoboz 480" o:spid="_x0000_s1121" type="#_x0000_t202" style="position:absolute;margin-left:364.65pt;margin-top:1.5pt;width:62.25pt;height:63.4pt;z-index:2550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E9EA0E3" wp14:editId="768EDC35">
                            <wp:extent cx="381600" cy="646405"/>
                            <wp:effectExtent l="0" t="0" r="0" b="1905"/>
                            <wp:docPr id="505" name="Kép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4999552" behindDoc="0" locked="0" layoutInCell="1" allowOverlap="1" wp14:anchorId="53EF098E" wp14:editId="144E7317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481" name="Szövegdoboz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098E" id="Szövegdoboz 481" o:spid="_x0000_s1122" type="#_x0000_t202" style="position:absolute;margin-left:81.6pt;margin-top:24.45pt;width:56.65pt;height:56.65pt;z-index:2549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97504" behindDoc="0" locked="0" layoutInCell="1" allowOverlap="1" wp14:anchorId="20A1FF6A" wp14:editId="01D058FB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482" name="Szövegdoboz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FF6A" id="Szövegdoboz 482" o:spid="_x0000_s1123" type="#_x0000_t202" style="position:absolute;margin-left:32.85pt;margin-top:25.1pt;width:56.65pt;height:56.65pt;z-index:2549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10816" behindDoc="0" locked="0" layoutInCell="1" allowOverlap="1" wp14:anchorId="30F255FF" wp14:editId="5BD9F60C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55FF" id="_x0000_s1124" type="#_x0000_t202" style="position:absolute;margin-left:662.4pt;margin-top:.9pt;width:61.5pt;height:62.65pt;z-index:2550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53C1161B" wp14:editId="3179EB4B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484" name="Ellipszi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4F1E1" id="Ellipszis 484" o:spid="_x0000_s1026" style="position:absolute;margin-left:351.7pt;margin-top:6.4pt;width:56.65pt;height:56.6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" filled="f" stroked="f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05696" behindDoc="0" locked="0" layoutInCell="1" allowOverlap="1" wp14:anchorId="2D445BC9" wp14:editId="3282090F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485" name="Szövegdoboz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5BC9" id="Szövegdoboz 485" o:spid="_x0000_s1125" type="#_x0000_t202" style="position:absolute;margin-left:237.25pt;margin-top:19.3pt;width:56.65pt;height:56.65pt;z-index:2550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41A25286" wp14:editId="0B44C2DD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486" name="Ellipsz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5582" id="Ellipszis 486" o:spid="_x0000_s1026" style="position:absolute;margin-left:284.8pt;margin-top:6pt;width:56.65pt;height:56.6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tG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07744" behindDoc="0" locked="0" layoutInCell="1" allowOverlap="1" wp14:anchorId="67F44624" wp14:editId="2133B337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487" name="Szövegdoboz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624" id="Szövegdoboz 487" o:spid="_x0000_s1126" type="#_x0000_t202" style="position:absolute;margin-left:301.9pt;margin-top:19.7pt;width:56.65pt;height:56.65pt;z-index:2550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576EFA2E" wp14:editId="57808F33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488" name="Ellipsz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17D7A" id="Ellipszis 488" o:spid="_x0000_s1026" style="position:absolute;margin-left:220.15pt;margin-top:6.25pt;width:56.65pt;height:56.6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V0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03648" behindDoc="0" locked="0" layoutInCell="1" allowOverlap="1" wp14:anchorId="7A028538" wp14:editId="4DBDB28C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489" name="Szövegdoboz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8538" id="Szövegdoboz 489" o:spid="_x0000_s1127" type="#_x0000_t202" style="position:absolute;margin-left:177.65pt;margin-top:25.45pt;width:56.65pt;height:56.65pt;z-index:2550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017792C9" wp14:editId="6346C80A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490" name="Ellipsz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97D21" id="Ellipszis 490" o:spid="_x0000_s1026" style="position:absolute;margin-left:169.2pt;margin-top:20.65pt;width:42.5pt;height:42.5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01600" behindDoc="0" locked="0" layoutInCell="1" allowOverlap="1" wp14:anchorId="2D75091E" wp14:editId="7DEB8EE6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491" name="Szövegdoboz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091E" id="Szövegdoboz 491" o:spid="_x0000_s1128" type="#_x0000_t202" style="position:absolute;margin-left:130.45pt;margin-top:25.65pt;width:56.65pt;height:56.65pt;z-index:2550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50D606F0" wp14:editId="3DD508EB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492" name="Ellipszi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72F5A" id="Ellipszis 492" o:spid="_x0000_s1026" style="position:absolute;margin-left:120.85pt;margin-top:20.9pt;width:42.5pt;height:42.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30C3F025" wp14:editId="67E08DEF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493" name="Ellipszi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5FDD" id="Ellipszis 493" o:spid="_x0000_s1026" style="position:absolute;margin-left:1in;margin-top:19.1pt;width:42.5pt;height:42.5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2CB20981" wp14:editId="4523611F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494" name="Ellipszi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3401" id="Ellipszis 494" o:spid="_x0000_s1026" style="position:absolute;margin-left:23.25pt;margin-top:19.2pt;width:42.5pt;height:42.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951B222" wp14:editId="4E2BB451">
            <wp:extent cx="332740" cy="704059"/>
            <wp:effectExtent l="0" t="0" r="0" b="1270"/>
            <wp:docPr id="503" name="Kép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09E" w:rsidRDefault="0084709E" w:rsidP="0084709E"/>
    <w:p w:rsidR="0084709E" w:rsidRDefault="0084709E" w:rsidP="0084709E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7DB16BE7" wp14:editId="1A856D03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19050" t="19050" r="44450" b="44450"/>
                <wp:wrapNone/>
                <wp:docPr id="495" name="Ellipszi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2FC8A" id="Ellipszis 495" o:spid="_x0000_s1026" style="position:absolute;margin-left:234pt;margin-top:12.05pt;width:85.05pt;height:85.05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84709E" w:rsidRDefault="0084709E" w:rsidP="0084709E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951424" behindDoc="0" locked="0" layoutInCell="1" allowOverlap="1" wp14:anchorId="0BB3DBBE" wp14:editId="0E01BEB9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4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DBBE" id="_x0000_s1129" type="#_x0000_t202" style="position:absolute;margin-left:21.45pt;margin-top:16.45pt;width:56.65pt;height:56.65pt;z-index:2549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3472" behindDoc="0" locked="0" layoutInCell="1" allowOverlap="1" wp14:anchorId="73FE899C" wp14:editId="06F20DAD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899C" id="_x0000_s1130" type="#_x0000_t202" style="position:absolute;margin-left:111.45pt;margin-top:18.55pt;width:56.65pt;height:56.65pt;z-index:2549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bf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955520" behindDoc="0" locked="0" layoutInCell="1" allowOverlap="1" wp14:anchorId="0F035DD3" wp14:editId="0F330F11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84709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5DD3" id="_x0000_s1131" type="#_x0000_t202" style="position:absolute;margin-left:263.7pt;margin-top:15.3pt;width:56.65pt;height:56.65pt;z-index:2549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84709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34D5C77C" wp14:editId="08529E64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499" name="Ellipszi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5CC5" id="Ellipszis 499" o:spid="_x0000_s1026" style="position:absolute;margin-left:88.5pt;margin-top:.75pt;width:70.85pt;height:70.85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Tn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64931A99" wp14:editId="7A7049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00" name="Ellipszi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1638E" id="Ellipszis 500" o:spid="_x0000_s1026" style="position:absolute;margin-left:0;margin-top:0;width:70.85pt;height:70.85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f4PL0m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84709E" w:rsidRDefault="0084709E" w:rsidP="0084709E"/>
    <w:p w:rsidR="0084709E" w:rsidRDefault="0084709E" w:rsidP="0084709E"/>
    <w:p w:rsidR="0084709E" w:rsidRDefault="0084709E" w:rsidP="0084709E"/>
    <w:p w:rsidR="0084709E" w:rsidRDefault="0084709E" w:rsidP="0084709E"/>
    <w:p w:rsidR="00847598" w:rsidRDefault="0084709E" w:rsidP="00635B35">
      <w:r>
        <w:br w:type="page"/>
      </w:r>
      <w:bookmarkStart w:id="0" w:name="_GoBack"/>
      <w:bookmarkEnd w:id="0"/>
    </w:p>
    <w:p w:rsidR="00D90F73" w:rsidRDefault="00DD2EBD" w:rsidP="00D90F73">
      <w:pPr>
        <w:rPr>
          <w:rFonts w:ascii="Times New Roman" w:hAnsi="Times New Roman" w:cs="Times New Roman"/>
          <w:b/>
          <w:sz w:val="24"/>
        </w:rPr>
      </w:pPr>
      <w:r w:rsidRPr="00F71F54">
        <w:rPr>
          <w:noProof/>
        </w:rPr>
        <w:lastRenderedPageBreak/>
        <w:drawing>
          <wp:inline distT="0" distB="0" distL="0" distR="0" wp14:anchorId="6C997FED" wp14:editId="57CDA55A">
            <wp:extent cx="600075" cy="417153"/>
            <wp:effectExtent l="0" t="0" r="0" b="2540"/>
            <wp:docPr id="194" name="Kép 19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" cy="4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11" w:rsidRPr="00B32B04" w:rsidRDefault="00A14211" w:rsidP="00A14211">
      <w:pPr>
        <w:rPr>
          <w:rFonts w:ascii="Times New Roman" w:hAnsi="Times New Roman" w:cs="Times New Roman"/>
          <w:b/>
          <w:sz w:val="24"/>
        </w:rPr>
      </w:pP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17F550CD" wp14:editId="39298EFB">
                <wp:simplePos x="0" y="0"/>
                <wp:positionH relativeFrom="column">
                  <wp:posOffset>7501890</wp:posOffset>
                </wp:positionH>
                <wp:positionV relativeFrom="paragraph">
                  <wp:posOffset>106944</wp:posOffset>
                </wp:positionV>
                <wp:extent cx="1079500" cy="1079500"/>
                <wp:effectExtent l="0" t="0" r="25400" b="25400"/>
                <wp:wrapNone/>
                <wp:docPr id="506" name="Ellipszi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9EE35" id="Ellipszis 506" o:spid="_x0000_s1026" style="position:absolute;margin-left:590.7pt;margin-top:8.4pt;width:85pt;height:85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0A5F0A1B" wp14:editId="7B1355E4">
                <wp:simplePos x="0" y="0"/>
                <wp:positionH relativeFrom="column">
                  <wp:posOffset>6304915</wp:posOffset>
                </wp:positionH>
                <wp:positionV relativeFrom="paragraph">
                  <wp:posOffset>112024</wp:posOffset>
                </wp:positionV>
                <wp:extent cx="1079500" cy="1079500"/>
                <wp:effectExtent l="0" t="0" r="25400" b="25400"/>
                <wp:wrapNone/>
                <wp:docPr id="507" name="Ellipszi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275B5" id="Ellipszis 507" o:spid="_x0000_s1026" style="position:absolute;margin-left:496.45pt;margin-top:8.8pt;width:85pt;height:85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48704" behindDoc="0" locked="0" layoutInCell="1" allowOverlap="1" wp14:anchorId="07704AF3" wp14:editId="79F80DFC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4AF3" id="_x0000_s1132" type="#_x0000_t202" style="position:absolute;margin-left:619.65pt;margin-top:9.7pt;width:85pt;height:85pt;z-index:2550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46656" behindDoc="0" locked="0" layoutInCell="1" allowOverlap="1" wp14:anchorId="3C3D8837" wp14:editId="1F9F6FA3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5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8837" id="_x0000_s1133" type="#_x0000_t202" style="position:absolute;margin-left:527.65pt;margin-top:9.4pt;width:56.65pt;height:56.65pt;z-index:2550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jyOAIAAEY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49728" behindDoc="0" locked="0" layoutInCell="1" allowOverlap="1" wp14:anchorId="428A88E5" wp14:editId="57B29A5F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9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1B986A6" wp14:editId="256F7A47">
                                  <wp:extent cx="381600" cy="646405"/>
                                  <wp:effectExtent l="0" t="0" r="0" b="1905"/>
                                  <wp:docPr id="1418" name="Kép 1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88E5" id="_x0000_s1134" type="#_x0000_t202" style="position:absolute;margin-left:684.9pt;margin-top:.9pt;width:61.5pt;height:62.65pt;z-index:2550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1B986A6" wp14:editId="256F7A47">
                            <wp:extent cx="381600" cy="646405"/>
                            <wp:effectExtent l="0" t="0" r="0" b="1905"/>
                            <wp:docPr id="1418" name="Kép 1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79D91EE7" wp14:editId="19836F71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0" t="0" r="23495" b="23495"/>
                <wp:wrapNone/>
                <wp:docPr id="962" name="Ellipszi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500A" id="Ellipszis 962" o:spid="_x0000_s1026" style="position:absolute;margin-left:415.4pt;margin-top:8.65pt;width:56.65pt;height:56.65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44608" behindDoc="0" locked="0" layoutInCell="1" allowOverlap="1" wp14:anchorId="62570EB3" wp14:editId="40DBE243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965" name="Szövegdoboz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0EB3" id="Szövegdoboz 965" o:spid="_x0000_s1135" type="#_x0000_t202" style="position:absolute;margin-left:432.6pt;margin-top:20.95pt;width:56.65pt;height:56.65pt;z-index:2550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4E83FA22" wp14:editId="381FC35E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23495" b="23495"/>
                <wp:wrapNone/>
                <wp:docPr id="966" name="Ellipszis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5396B" id="Ellipszis 966" o:spid="_x0000_s1026" style="position:absolute;margin-left:351.7pt;margin-top:6.4pt;width:56.65pt;height:56.65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42560" behindDoc="0" locked="0" layoutInCell="1" allowOverlap="1" wp14:anchorId="3596BEE5" wp14:editId="7326378C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967" name="Szövegdoboz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BEE5" id="Szövegdoboz 967" o:spid="_x0000_s1136" type="#_x0000_t202" style="position:absolute;margin-left:367.3pt;margin-top:18.65pt;width:56.65pt;height:56.65pt;z-index:2550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38464" behindDoc="0" locked="0" layoutInCell="1" allowOverlap="1" wp14:anchorId="1C2DE654" wp14:editId="27E9F0B8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968" name="Szövegdoboz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E654" id="Szövegdoboz 968" o:spid="_x0000_s1137" type="#_x0000_t202" style="position:absolute;margin-left:237.25pt;margin-top:19.3pt;width:56.65pt;height:56.65pt;z-index:2550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39488" behindDoc="0" locked="0" layoutInCell="1" allowOverlap="1" wp14:anchorId="54C49244" wp14:editId="142C293A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23495" b="23495"/>
                <wp:wrapNone/>
                <wp:docPr id="969" name="Ellipszis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05090" id="Ellipszis 969" o:spid="_x0000_s1026" style="position:absolute;margin-left:284.8pt;margin-top:6pt;width:56.65pt;height:56.65pt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40512" behindDoc="0" locked="0" layoutInCell="1" allowOverlap="1" wp14:anchorId="7D364678" wp14:editId="263A76D6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970" name="Szövegdoboz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678" id="Szövegdoboz 970" o:spid="_x0000_s1138" type="#_x0000_t202" style="position:absolute;margin-left:301.9pt;margin-top:19.7pt;width:56.65pt;height:56.65pt;z-index:2550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+fNwIAAEg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 wp14:anchorId="2BEDB25B" wp14:editId="58E012E4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23495" b="23495"/>
                <wp:wrapNone/>
                <wp:docPr id="971" name="Ellipszis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9EF76" id="Ellipszis 971" o:spid="_x0000_s1026" style="position:absolute;margin-left:220.15pt;margin-top:6.25pt;width:56.65pt;height:56.65pt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36416" behindDoc="0" locked="0" layoutInCell="1" allowOverlap="1" wp14:anchorId="274199C2" wp14:editId="1AB474A8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972" name="Szövegdoboz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99C2" id="Szövegdoboz 972" o:spid="_x0000_s1139" type="#_x0000_t202" style="position:absolute;margin-left:177.65pt;margin-top:25.45pt;width:56.65pt;height:56.65pt;z-index:2550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035392" behindDoc="0" locked="0" layoutInCell="1" allowOverlap="1" wp14:anchorId="17EC07F5" wp14:editId="54F9FAF3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0" t="0" r="12700" b="12700"/>
                <wp:wrapNone/>
                <wp:docPr id="973" name="Ellipszis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CB143" id="Ellipszis 973" o:spid="_x0000_s1026" style="position:absolute;margin-left:169.2pt;margin-top:20.65pt;width:42.5pt;height:42.5pt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34368" behindDoc="0" locked="0" layoutInCell="1" allowOverlap="1" wp14:anchorId="151D17EB" wp14:editId="182B4B78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974" name="Szövegdoboz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17EB" id="Szövegdoboz 974" o:spid="_x0000_s1140" type="#_x0000_t202" style="position:absolute;margin-left:130.45pt;margin-top:25.65pt;width:56.65pt;height:56.65pt;z-index:2550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 wp14:anchorId="4FFAFDCE" wp14:editId="6AE79F0D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0" t="0" r="12700" b="12700"/>
                <wp:wrapNone/>
                <wp:docPr id="975" name="Ellipszis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75A07" id="Ellipszis 975" o:spid="_x0000_s1026" style="position:absolute;margin-left:120.85pt;margin-top:20.9pt;width:42.5pt;height:42.5pt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" fillcolor="#0070c0" strokecolor="#0070c0" strokeweight="1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32320" behindDoc="0" locked="0" layoutInCell="1" allowOverlap="1" wp14:anchorId="52CDA00C" wp14:editId="3581BC9C">
                <wp:simplePos x="0" y="0"/>
                <wp:positionH relativeFrom="margin">
                  <wp:posOffset>103632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976" name="Szövegdoboz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A00C" id="Szövegdoboz 976" o:spid="_x0000_s1141" type="#_x0000_t202" style="position:absolute;margin-left:81.6pt;margin-top:22.95pt;width:56.65pt;height:56.65pt;z-index:2550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 wp14:anchorId="4D2D74C1" wp14:editId="63E4DFE9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0" t="0" r="12700" b="12700"/>
                <wp:wrapNone/>
                <wp:docPr id="977" name="Ellipszi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5FEB7" id="Ellipszis 977" o:spid="_x0000_s1026" style="position:absolute;margin-left:1in;margin-top:19.1pt;width:42.5pt;height:42.5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3888" behindDoc="0" locked="0" layoutInCell="1" allowOverlap="1" wp14:anchorId="5E6ED8A4" wp14:editId="5D79F41A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978" name="Szövegdoboz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D8A4" id="Szövegdoboz 978" o:spid="_x0000_s1142" type="#_x0000_t202" style="position:absolute;margin-left:33.6pt;margin-top:22.85pt;width:56.65pt;height:56.65pt;z-index:2550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2A967232" wp14:editId="68A7BF74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0" t="0" r="12700" b="12700"/>
                <wp:wrapNone/>
                <wp:docPr id="980" name="Ellipszis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7C250" id="Ellipszis 980" o:spid="_x0000_s1026" style="position:absolute;margin-left:23.25pt;margin-top:19.2pt;width:42.5pt;height:42.5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0668B670" wp14:editId="7A2B8C60">
            <wp:extent cx="332740" cy="704059"/>
            <wp:effectExtent l="0" t="0" r="0" b="1270"/>
            <wp:docPr id="1410" name="Kép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73B526B9" wp14:editId="079B7E1F">
                <wp:simplePos x="0" y="0"/>
                <wp:positionH relativeFrom="column">
                  <wp:posOffset>6810375</wp:posOffset>
                </wp:positionH>
                <wp:positionV relativeFrom="paragraph">
                  <wp:posOffset>138059</wp:posOffset>
                </wp:positionV>
                <wp:extent cx="1080000" cy="1080000"/>
                <wp:effectExtent l="0" t="0" r="25400" b="25400"/>
                <wp:wrapNone/>
                <wp:docPr id="981" name="Ellipszi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92F99" id="Ellipszis 981" o:spid="_x0000_s1026" style="position:absolute;margin-left:536.25pt;margin-top:10.85pt;width:85.05pt;height:85.05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</w:p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59968" behindDoc="0" locked="0" layoutInCell="1" allowOverlap="1" wp14:anchorId="734228ED" wp14:editId="4C28F8BE">
                <wp:simplePos x="0" y="0"/>
                <wp:positionH relativeFrom="margin">
                  <wp:posOffset>7206615</wp:posOffset>
                </wp:positionH>
                <wp:positionV relativeFrom="paragraph">
                  <wp:posOffset>188859</wp:posOffset>
                </wp:positionV>
                <wp:extent cx="719455" cy="719455"/>
                <wp:effectExtent l="0" t="0" r="0" b="0"/>
                <wp:wrapNone/>
                <wp:docPr id="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28ED" id="_x0000_s1143" type="#_x0000_t202" style="position:absolute;margin-left:567.45pt;margin-top:14.85pt;width:56.65pt;height:56.65pt;z-index:2550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5ADB798C" wp14:editId="30D2D89C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0" t="0" r="23495" b="23495"/>
                <wp:wrapNone/>
                <wp:docPr id="983" name="Ellipszi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A9D33" id="Ellipszis 983" o:spid="_x0000_s1026" style="position:absolute;margin-left:249.35pt;margin-top:12.75pt;width:56.65pt;height:56.65pt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23CCAFF7" wp14:editId="7E8761A8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0" t="0" r="23495" b="23495"/>
                <wp:wrapNone/>
                <wp:docPr id="984" name="Ellipszis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EB57C" id="Ellipszis 984" o:spid="_x0000_s1026" style="position:absolute;margin-left:181.1pt;margin-top:12.8pt;width:56.65pt;height:56.65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2ABA5C73" wp14:editId="4A79695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0" t="0" r="23495" b="23495"/>
                <wp:wrapNone/>
                <wp:docPr id="985" name="Ellipszis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FC642" id="Ellipszis 985" o:spid="_x0000_s1026" style="position:absolute;margin-left:0;margin-top:12pt;width:56.65pt;height:56.65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051776" behindDoc="0" locked="0" layoutInCell="1" allowOverlap="1" wp14:anchorId="2ECB05F9" wp14:editId="3DB0F35B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986" name="Szövegdoboz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05F9" id="Szövegdoboz 986" o:spid="_x0000_s1144" type="#_x0000_t202" style="position:absolute;margin-left:331.7pt;margin-top:10.8pt;width:56.65pt;height:56.6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057920" behindDoc="0" locked="0" layoutInCell="1" allowOverlap="1" wp14:anchorId="4874B1FD" wp14:editId="3FDD1F23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987" name="Szövegdoboz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B1FD" id="Szövegdoboz 987" o:spid="_x0000_s1145" type="#_x0000_t202" style="position:absolute;margin-left:478.35pt;margin-top:9.45pt;width:56.65pt;height:56.65pt;z-index:2550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055872" behindDoc="0" locked="0" layoutInCell="1" allowOverlap="1" wp14:anchorId="21004E98" wp14:editId="23D3DEA2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988" name="Szövegdoboz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E98" id="Szövegdoboz 988" o:spid="_x0000_s1146" type="#_x0000_t202" style="position:absolute;margin-left:429.6pt;margin-top:10.2pt;width:56.65pt;height:56.65pt;z-index:2550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1210B649" wp14:editId="262DC24C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0" t="0" r="12700" b="12700"/>
                <wp:wrapNone/>
                <wp:docPr id="989" name="Ellipszi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C433" id="Ellipszis 989" o:spid="_x0000_s1026" style="position:absolute;margin-left:469.5pt;margin-top:2.95pt;width:42.5pt;height:42.5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4483A4CB" wp14:editId="0955C8A8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0" t="0" r="12700" b="12700"/>
                <wp:wrapNone/>
                <wp:docPr id="990" name="Ellipszis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4BE3" id="Ellipszis 990" o:spid="_x0000_s1026" style="position:absolute;margin-left:420.75pt;margin-top:3.7pt;width:42.5pt;height:42.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053824" behindDoc="0" locked="0" layoutInCell="1" allowOverlap="1" wp14:anchorId="3AFF7E64" wp14:editId="76A0A65B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991" name="Szövegdoboz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7E64" id="Szövegdoboz 991" o:spid="_x0000_s1147" type="#_x0000_t202" style="position:absolute;margin-left:381.6pt;margin-top:10.95pt;width:56.65pt;height:56.65pt;z-index:2550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0C1ADDB5" wp14:editId="7DB82AEA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0" t="0" r="12700" b="12700"/>
                <wp:wrapNone/>
                <wp:docPr id="992" name="Ellipszi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D2B69" id="Ellipszis 992" o:spid="_x0000_s1026" style="position:absolute;margin-left:371.25pt;margin-top:3.7pt;width:42.5pt;height:42.5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1D533BC3" wp14:editId="1D2858EC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0" t="0" r="12700" b="12700"/>
                <wp:wrapNone/>
                <wp:docPr id="993" name="Ellipszis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2048" id="Ellipszis 993" o:spid="_x0000_s1026" style="position:absolute;margin-left:322.85pt;margin-top:4.3pt;width:42.5pt;height:42.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30272" behindDoc="0" locked="0" layoutInCell="1" allowOverlap="1" wp14:anchorId="2FE8083D" wp14:editId="7390CFF8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9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083D" id="_x0000_s1148" type="#_x0000_t202" style="position:absolute;margin-left:266.3pt;margin-top:1.75pt;width:56.65pt;height:56.65pt;z-index:2550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MlNgIAAEYEAAAOAAAAZHJzL2Uyb0RvYy54bWysU12OEzEMfkfiDlHe6bTdlt2OOl0tXYqQ&#10;lh+pcIBMkulEJHFI0s50D8YFuBhOptst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8224" behindDoc="0" locked="0" layoutInCell="1" allowOverlap="1" wp14:anchorId="158745B2" wp14:editId="01898706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9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45B2" id="_x0000_s1149" type="#_x0000_t202" style="position:absolute;margin-left:197.3pt;margin-top:1.9pt;width:56.65pt;height:56.65pt;z-index:2550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WyNQIAAEYEAAAOAAAAZHJzL2Uyb0RvYy54bWysU12OEzEMfkfiDlHe6bTdlt2OOl0tXYqQ&#10;lh+pcIBMkulEJHFI0s50D8YFuBhOptst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4128" behindDoc="0" locked="0" layoutInCell="1" allowOverlap="1" wp14:anchorId="140D9DFD" wp14:editId="6972BE36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996" name="Szövegdoboz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9DFD" id="Szövegdoboz 996" o:spid="_x0000_s1150" type="#_x0000_t202" style="position:absolute;margin-left:87.45pt;margin-top:7pt;width:56.65pt;height:56.65pt;z-index:2550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6176" behindDoc="0" locked="0" layoutInCell="1" allowOverlap="1" wp14:anchorId="71F81803" wp14:editId="55BE0CF2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9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1803" id="_x0000_s1151" type="#_x0000_t202" style="position:absolute;margin-left:134pt;margin-top:7.75pt;width:56.65pt;height:56.65pt;z-index:2550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22080" behindDoc="0" locked="0" layoutInCell="1" allowOverlap="1" wp14:anchorId="77038271" wp14:editId="5CB023C8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9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8271" id="_x0000_s1152" type="#_x0000_t202" style="position:absolute;margin-left:18.45pt;margin-top:1.45pt;width:56.65pt;height:56.65pt;z-index:2550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6C599DE0" wp14:editId="450A7BA2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0" t="0" r="12700" b="12700"/>
                <wp:wrapNone/>
                <wp:docPr id="999" name="Ellipszis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56A45" id="Ellipszis 999" o:spid="_x0000_s1026" style="position:absolute;margin-left:126.35pt;margin-top:3pt;width:42.5pt;height:42.5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3E35C700" wp14:editId="302019FA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0" t="0" r="12700" b="12700"/>
                <wp:wrapNone/>
                <wp:docPr id="1000" name="Ellipszis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374DE" id="Ellipszis 1000" o:spid="_x0000_s1026" style="position:absolute;margin-left:76.5pt;margin-top:1.5pt;width:42.5pt;height:42.5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" fillcolor="lime" strokecolor="lime" strokeweight="1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B32B04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6254FC" w:rsidRDefault="00E80CC9" w:rsidP="00A14211"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72256" behindDoc="0" locked="0" layoutInCell="1" allowOverlap="1" wp14:anchorId="2D706769" wp14:editId="4C3BFC6A">
                <wp:simplePos x="0" y="0"/>
                <wp:positionH relativeFrom="margin">
                  <wp:posOffset>3807460</wp:posOffset>
                </wp:positionH>
                <wp:positionV relativeFrom="paragraph">
                  <wp:posOffset>241564</wp:posOffset>
                </wp:positionV>
                <wp:extent cx="719455" cy="719455"/>
                <wp:effectExtent l="0" t="0" r="0" b="0"/>
                <wp:wrapNone/>
                <wp:docPr id="1008" name="Szövegdoboz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6769" id="Szövegdoboz 1008" o:spid="_x0000_s1153" type="#_x0000_t202" style="position:absolute;margin-left:299.8pt;margin-top:19pt;width:56.65pt;height:56.65pt;z-index:2550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74304" behindDoc="0" locked="0" layoutInCell="1" allowOverlap="1" wp14:anchorId="5A915087" wp14:editId="13CB3A8A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1001" name="Szövegdoboz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D1B1DB8" wp14:editId="044FE893">
                                  <wp:extent cx="381600" cy="646405"/>
                                  <wp:effectExtent l="0" t="0" r="0" b="1905"/>
                                  <wp:docPr id="1419" name="Kép 1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5087" id="Szövegdoboz 1001" o:spid="_x0000_s1154" type="#_x0000_t202" style="position:absolute;margin-left:364.65pt;margin-top:1.5pt;width:62.25pt;height:63.4pt;z-index:2550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D1B1DB8" wp14:editId="044FE893">
                            <wp:extent cx="381600" cy="646405"/>
                            <wp:effectExtent l="0" t="0" r="0" b="1905"/>
                            <wp:docPr id="1419" name="Kép 1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64064" behindDoc="0" locked="0" layoutInCell="1" allowOverlap="1" wp14:anchorId="76917E65" wp14:editId="46AAE6B9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1002" name="Szövegdoboz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7E65" id="Szövegdoboz 1002" o:spid="_x0000_s1155" type="#_x0000_t202" style="position:absolute;margin-left:81.6pt;margin-top:24.45pt;width:56.65pt;height:56.65pt;z-index:2550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62016" behindDoc="0" locked="0" layoutInCell="1" allowOverlap="1" wp14:anchorId="25620EC4" wp14:editId="3DDD3A96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1003" name="Szövegdoboz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0EC4" id="Szövegdoboz 1003" o:spid="_x0000_s1156" type="#_x0000_t202" style="position:absolute;margin-left:32.85pt;margin-top:25.1pt;width:56.65pt;height:56.65pt;z-index:2550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75328" behindDoc="0" locked="0" layoutInCell="1" allowOverlap="1" wp14:anchorId="6B1D6DF9" wp14:editId="6310CF5C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1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6DF9" id="_x0000_s1157" type="#_x0000_t202" style="position:absolute;margin-left:662.4pt;margin-top:.9pt;width:61.5pt;height:62.65pt;z-index:2550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16EFD776" wp14:editId="0A2997F2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005" name="Ellipszis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BFC8" id="Ellipszis 1005" o:spid="_x0000_s1026" style="position:absolute;margin-left:351.7pt;margin-top:6.4pt;width:56.65pt;height:56.65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" filled="f" stroked="f" strokeweight="1pt">
                <v:stroke joinstyle="miter"/>
              </v:oval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070208" behindDoc="0" locked="0" layoutInCell="1" allowOverlap="1" wp14:anchorId="78B6DCBA" wp14:editId="1A3EC628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006" name="Szövegdoboz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DCBA" id="Szövegdoboz 1006" o:spid="_x0000_s1158" type="#_x0000_t202" style="position:absolute;margin-left:237.25pt;margin-top:19.3pt;width:56.65pt;height:56.65pt;z-index:2550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7544A64C" wp14:editId="65ACB388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0" t="0" r="23495" b="23495"/>
                <wp:wrapNone/>
                <wp:docPr id="1007" name="Ellipszis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B72F4" id="Ellipszis 1007" o:spid="_x0000_s1026" style="position:absolute;margin-left:284.8pt;margin-top:6pt;width:56.65pt;height:56.6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344F3D1C" wp14:editId="5EE82367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23495" b="23495"/>
                <wp:wrapNone/>
                <wp:docPr id="1009" name="Ellipszis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BD9FF" id="Ellipszis 1009" o:spid="_x0000_s1026" style="position:absolute;margin-left:220.15pt;margin-top:6.25pt;width:56.65pt;height:56.6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68160" behindDoc="0" locked="0" layoutInCell="1" allowOverlap="1" wp14:anchorId="0AA30428" wp14:editId="2AE32EED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010" name="Szövegdoboz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0428" id="Szövegdoboz 1010" o:spid="_x0000_s1159" type="#_x0000_t202" style="position:absolute;margin-left:177.65pt;margin-top:25.45pt;width:56.65pt;height:56.65pt;z-index:2550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688BFD02" wp14:editId="5D76176E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0" t="0" r="12700" b="12700"/>
                <wp:wrapNone/>
                <wp:docPr id="1011" name="Ellipszis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F149C" id="Ellipszis 1011" o:spid="_x0000_s1026" style="position:absolute;margin-left:169.2pt;margin-top:20.65pt;width:42.5pt;height:42.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A14211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66112" behindDoc="0" locked="0" layoutInCell="1" allowOverlap="1" wp14:anchorId="166DD1C5" wp14:editId="0E15413F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012" name="Szövegdoboz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D1C5" id="Szövegdoboz 1012" o:spid="_x0000_s1160" type="#_x0000_t202" style="position:absolute;margin-left:130.45pt;margin-top:25.65pt;width:56.65pt;height:56.65pt;z-index:2550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6074B6B9" wp14:editId="7892B0D1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0" t="0" r="12700" b="12700"/>
                <wp:wrapNone/>
                <wp:docPr id="1013" name="Ellipszis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C888A" id="Ellipszis 1013" o:spid="_x0000_s1026" style="position:absolute;margin-left:120.85pt;margin-top:20.9pt;width:42.5pt;height:42.5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2E964B6C" wp14:editId="56D82DB3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0" t="0" r="12700" b="12700"/>
                <wp:wrapNone/>
                <wp:docPr id="1014" name="Ellipszi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5A3D5" id="Ellipszis 1014" o:spid="_x0000_s1026" style="position:absolute;margin-left:1in;margin-top:19.1pt;width:42.5pt;height:42.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="00A14211" w:rsidRPr="00AF4E3C"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3E5E0019" wp14:editId="37369147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0" t="0" r="12700" b="12700"/>
                <wp:wrapNone/>
                <wp:docPr id="1015" name="Ellipszi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76803" id="Ellipszis 1015" o:spid="_x0000_s1026" style="position:absolute;margin-left:23.25pt;margin-top:19.2pt;width:42.5pt;height:42.5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="00A14211">
        <w:rPr>
          <w:noProof/>
          <w:sz w:val="32"/>
        </w:rPr>
        <w:drawing>
          <wp:inline distT="0" distB="0" distL="0" distR="0" wp14:anchorId="43703499" wp14:editId="429EA953">
            <wp:extent cx="332740" cy="704059"/>
            <wp:effectExtent l="0" t="0" r="0" b="1270"/>
            <wp:docPr id="1411" name="Kép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5BD2A387" wp14:editId="3AD84BBC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0" t="0" r="25400" b="25400"/>
                <wp:wrapNone/>
                <wp:docPr id="1016" name="Ellipszis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D772F" id="Ellipszis 1016" o:spid="_x0000_s1026" style="position:absolute;margin-left:234pt;margin-top:12.05pt;width:85.05pt;height:85.05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</w:p>
    <w:p w:rsidR="00A14211" w:rsidRDefault="00A14211" w:rsidP="00A14211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15936" behindDoc="0" locked="0" layoutInCell="1" allowOverlap="1" wp14:anchorId="16DE2F09" wp14:editId="64BF2789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0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2F09" id="_x0000_s1161" type="#_x0000_t202" style="position:absolute;margin-left:21.45pt;margin-top:16.45pt;width:56.65pt;height:56.65pt;z-index:2550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17984" behindDoc="0" locked="0" layoutInCell="1" allowOverlap="1" wp14:anchorId="145CA69D" wp14:editId="41708178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10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A69D" id="_x0000_s1162" type="#_x0000_t202" style="position:absolute;margin-left:111.45pt;margin-top:18.55pt;width:56.65pt;height:56.65pt;z-index:2550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20032" behindDoc="0" locked="0" layoutInCell="1" allowOverlap="1" wp14:anchorId="1423A76C" wp14:editId="36DA9102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10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76C" id="_x0000_s1163" type="#_x0000_t202" style="position:absolute;margin-left:263.7pt;margin-top:15.3pt;width:56.65pt;height:56.65pt;z-index:2550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79F9CB18" wp14:editId="7EF161F5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020" name="Ellipszis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F4884" id="Ellipszis 1020" o:spid="_x0000_s1026" style="position:absolute;margin-left:88.5pt;margin-top:.75pt;width:70.85pt;height:70.8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0D47F928" wp14:editId="1D2E1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021" name="Ellipszis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A7003" id="Ellipszis 1021" o:spid="_x0000_s1026" style="position:absolute;margin-left:0;margin-top:0;width:70.85pt;height:70.85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" fillcolor="#ffc000" strokecolor="#ffc000" strokeweight="3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/>
    <w:p w:rsidR="00A14211" w:rsidRDefault="00A14211" w:rsidP="00A14211"/>
    <w:p w:rsidR="00A14211" w:rsidRDefault="00A14211" w:rsidP="00A14211">
      <w:r>
        <w:br w:type="page"/>
      </w:r>
    </w:p>
    <w:p w:rsidR="00A14211" w:rsidRPr="00B32B04" w:rsidRDefault="00F97ABE" w:rsidP="00A14211">
      <w:pPr>
        <w:rPr>
          <w:rFonts w:ascii="Times New Roman" w:hAnsi="Times New Roman" w:cs="Times New Roman"/>
          <w:b/>
          <w:sz w:val="24"/>
        </w:rPr>
      </w:pPr>
      <w:r w:rsidRPr="00A67A7F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0D539825" wp14:editId="5B007FE8">
                <wp:simplePos x="0" y="0"/>
                <wp:positionH relativeFrom="column">
                  <wp:posOffset>7501890</wp:posOffset>
                </wp:positionH>
                <wp:positionV relativeFrom="paragraph">
                  <wp:posOffset>62230</wp:posOffset>
                </wp:positionV>
                <wp:extent cx="1079500" cy="1079500"/>
                <wp:effectExtent l="19050" t="19050" r="44450" b="44450"/>
                <wp:wrapNone/>
                <wp:docPr id="1022" name="Ellipszi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A38F9" id="Ellipszis 1022" o:spid="_x0000_s1026" style="position:absolute;margin-left:590.7pt;margin-top:4.9pt;width:85pt;height:85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3D37D786" wp14:editId="22540D44">
                <wp:simplePos x="0" y="0"/>
                <wp:positionH relativeFrom="column">
                  <wp:posOffset>6304915</wp:posOffset>
                </wp:positionH>
                <wp:positionV relativeFrom="paragraph">
                  <wp:posOffset>58684</wp:posOffset>
                </wp:positionV>
                <wp:extent cx="1079500" cy="1079500"/>
                <wp:effectExtent l="19050" t="19050" r="44450" b="44450"/>
                <wp:wrapNone/>
                <wp:docPr id="1023" name="Ellipszis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DACB" id="Ellipszis 1023" o:spid="_x0000_s1026" style="position:absolute;margin-left:496.45pt;margin-top:4.6pt;width:85pt;height:85pt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097856" behindDoc="0" locked="0" layoutInCell="1" allowOverlap="1" wp14:anchorId="62C7FD56" wp14:editId="2D4EA7BB">
                <wp:simplePos x="0" y="0"/>
                <wp:positionH relativeFrom="margin">
                  <wp:posOffset>1645920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088" name="Szövegdoboz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FD56" id="Szövegdoboz 1088" o:spid="_x0000_s1164" type="#_x0000_t202" style="position:absolute;margin-left:129.6pt;margin-top:25.65pt;width:56.65pt;height:56.65pt;z-index:2550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95808" behindDoc="0" locked="0" layoutInCell="1" allowOverlap="1" wp14:anchorId="3D858275" wp14:editId="45EA8DF5">
                <wp:simplePos x="0" y="0"/>
                <wp:positionH relativeFrom="margin">
                  <wp:posOffset>1036320</wp:posOffset>
                </wp:positionH>
                <wp:positionV relativeFrom="paragraph">
                  <wp:posOffset>312258</wp:posOffset>
                </wp:positionV>
                <wp:extent cx="719455" cy="719455"/>
                <wp:effectExtent l="0" t="0" r="0" b="0"/>
                <wp:wrapNone/>
                <wp:docPr id="1089" name="Szövegdoboz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8275" id="Szövegdoboz 1089" o:spid="_x0000_s1165" type="#_x0000_t202" style="position:absolute;margin-left:81.6pt;margin-top:24.6pt;width:56.65pt;height:56.65pt;z-index:2550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12192" behindDoc="0" locked="0" layoutInCell="1" allowOverlap="1" wp14:anchorId="5254C678" wp14:editId="194EDAF7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10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C678" id="_x0000_s1166" type="#_x0000_t202" style="position:absolute;margin-left:619.65pt;margin-top:9.7pt;width:85pt;height:85pt;z-index:2551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10144" behindDoc="0" locked="0" layoutInCell="1" allowOverlap="1" wp14:anchorId="0132E264" wp14:editId="1823D3B2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10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E264" id="_x0000_s1167" type="#_x0000_t202" style="position:absolute;margin-left:527.65pt;margin-top:9.4pt;width:56.65pt;height:56.65pt;z-index:2551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13216" behindDoc="0" locked="0" layoutInCell="1" allowOverlap="1" wp14:anchorId="317D2470" wp14:editId="28EBBAB0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10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FAD4A46" wp14:editId="660755F7">
                                  <wp:extent cx="381600" cy="646405"/>
                                  <wp:effectExtent l="0" t="0" r="0" b="1905"/>
                                  <wp:docPr id="1420" name="Kép 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2470" id="_x0000_s1168" type="#_x0000_t202" style="position:absolute;margin-left:684.9pt;margin-top:.9pt;width:61.5pt;height:62.65pt;z-index:2551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FAD4A46" wp14:editId="660755F7">
                            <wp:extent cx="381600" cy="646405"/>
                            <wp:effectExtent l="0" t="0" r="0" b="1905"/>
                            <wp:docPr id="1420" name="Kép 1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7665B389" wp14:editId="36A57CCD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19050" t="19050" r="42545" b="42545"/>
                <wp:wrapNone/>
                <wp:docPr id="1096" name="Ellipszis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EC7B" id="Ellipszis 1096" o:spid="_x0000_s1026" style="position:absolute;margin-left:415.4pt;margin-top:8.65pt;width:56.65pt;height:56.65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" filled="f" strokecolor="lime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08096" behindDoc="0" locked="0" layoutInCell="1" allowOverlap="1" wp14:anchorId="05B1A79B" wp14:editId="0B77A4B4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1097" name="Szövegdoboz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A79B" id="Szövegdoboz 1097" o:spid="_x0000_s1169" type="#_x0000_t202" style="position:absolute;margin-left:432.6pt;margin-top:20.95pt;width:56.65pt;height:56.65pt;z-index:2551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07F63422" wp14:editId="0B3AAC4F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19050" t="19050" r="42545" b="42545"/>
                <wp:wrapNone/>
                <wp:docPr id="1098" name="Ellipszi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7A413" id="Ellipszis 1098" o:spid="_x0000_s1026" style="position:absolute;margin-left:351.7pt;margin-top:6.4pt;width:56.65pt;height:56.6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" filled="f" strokecolor="#ffc000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06048" behindDoc="0" locked="0" layoutInCell="1" allowOverlap="1" wp14:anchorId="64F10FC4" wp14:editId="0EF6AD78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1099" name="Szövegdoboz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0FC4" id="Szövegdoboz 1099" o:spid="_x0000_s1170" type="#_x0000_t202" style="position:absolute;margin-left:367.3pt;margin-top:18.65pt;width:56.65pt;height:56.65pt;z-index:2551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01952" behindDoc="0" locked="0" layoutInCell="1" allowOverlap="1" wp14:anchorId="28699136" wp14:editId="74F49C6E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100" name="Szövegdoboz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9136" id="Szövegdoboz 1100" o:spid="_x0000_s1171" type="#_x0000_t202" style="position:absolute;margin-left:237.25pt;margin-top:19.3pt;width:56.65pt;height:56.65pt;z-index:2551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672223AA" wp14:editId="23BF2CC4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1101" name="Ellipszis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83D8E" id="Ellipszis 1101" o:spid="_x0000_s1026" style="position:absolute;margin-left:284.8pt;margin-top:6pt;width:56.65pt;height:56.65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" filled="f" strokecolor="lime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04000" behindDoc="0" locked="0" layoutInCell="1" allowOverlap="1" wp14:anchorId="78252647" wp14:editId="443A7225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1102" name="Szövegdoboz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2647" id="Szövegdoboz 1102" o:spid="_x0000_s1172" type="#_x0000_t202" style="position:absolute;margin-left:301.9pt;margin-top:19.7pt;width:56.65pt;height:56.65pt;z-index:2551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1139D521" wp14:editId="72B204BD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1103" name="Ellipszis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A24CE" id="Ellipszis 1103" o:spid="_x0000_s1026" style="position:absolute;margin-left:220.15pt;margin-top:6.25pt;width:56.65pt;height:56.65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099904" behindDoc="0" locked="0" layoutInCell="1" allowOverlap="1" wp14:anchorId="326CB7E1" wp14:editId="0FD6F7E6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104" name="Szövegdoboz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B7E1" id="Szövegdoboz 1104" o:spid="_x0000_s1173" type="#_x0000_t202" style="position:absolute;margin-left:177.65pt;margin-top:25.45pt;width:56.65pt;height:56.65pt;z-index:2550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44F0FF22" wp14:editId="6C788740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1105" name="Ellipszis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6D9E1" id="Ellipszis 1105" o:spid="_x0000_s1026" style="position:absolute;margin-left:169.2pt;margin-top:20.65pt;width:42.5pt;height:42.5pt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" filled="f" strokecolor="#00b0f0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66E9A286" wp14:editId="2C0CEDAF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1106" name="Ellipszi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8AB55" id="Ellipszis 1106" o:spid="_x0000_s1026" style="position:absolute;margin-left:120.85pt;margin-top:20.9pt;width:42.5pt;height:42.5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" filled="f" strokecolor="#0070c0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070727D9" wp14:editId="38905812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1107" name="Ellipszis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CDE5" id="Ellipszis 1107" o:spid="_x0000_s1026" style="position:absolute;margin-left:1in;margin-top:19.1pt;width:42.5pt;height:42.5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77376" behindDoc="0" locked="0" layoutInCell="1" allowOverlap="1" wp14:anchorId="148F72C6" wp14:editId="5E32CD4D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1108" name="Szövegdoboz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72C6" id="Szövegdoboz 1108" o:spid="_x0000_s1174" type="#_x0000_t202" style="position:absolute;margin-left:33.6pt;margin-top:22.85pt;width:56.65pt;height:56.65pt;z-index:2550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76352" behindDoc="0" locked="0" layoutInCell="1" allowOverlap="1" wp14:anchorId="5DFAE5BA" wp14:editId="7D4BF9D7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1109" name="Ellipszis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B1317" id="Ellipszis 1109" o:spid="_x0000_s1026" style="position:absolute;margin-left:23.25pt;margin-top:19.2pt;width:42.5pt;height:42.5pt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66BCB52C" wp14:editId="707F53CA">
            <wp:extent cx="332740" cy="704059"/>
            <wp:effectExtent l="0" t="0" r="0" b="1270"/>
            <wp:docPr id="1413" name="Kép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5FBE616B" wp14:editId="25AC3B96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1080000" cy="1080000"/>
                <wp:effectExtent l="19050" t="19050" r="44450" b="44450"/>
                <wp:wrapNone/>
                <wp:docPr id="1110" name="Ellipszis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70B92" id="Ellipszis 1110" o:spid="_x0000_s1026" style="position:absolute;margin-left:536.25pt;margin-top:13.65pt;width:85.05pt;height:85.05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</w:p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23456" behindDoc="0" locked="0" layoutInCell="1" allowOverlap="1" wp14:anchorId="5B76AAAE" wp14:editId="727EB019">
                <wp:simplePos x="0" y="0"/>
                <wp:positionH relativeFrom="margin">
                  <wp:posOffset>72066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AAAE" id="_x0000_s1175" type="#_x0000_t202" style="position:absolute;margin-left:567.45pt;margin-top:17.65pt;width:56.65pt;height:56.65pt;z-index:2551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01369597" wp14:editId="2615618D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19050" t="19050" r="42545" b="42545"/>
                <wp:wrapNone/>
                <wp:docPr id="1112" name="Ellipszi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32047" id="Ellipszis 1112" o:spid="_x0000_s1026" style="position:absolute;margin-left:249.35pt;margin-top:12.75pt;width:56.65pt;height:56.65pt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1D4C31B2" wp14:editId="0F1B45FB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19050" t="19050" r="42545" b="42545"/>
                <wp:wrapNone/>
                <wp:docPr id="1113" name="Ellipszis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16A3C" id="Ellipszis 1113" o:spid="_x0000_s1026" style="position:absolute;margin-left:181.1pt;margin-top:12.8pt;width:56.65pt;height:56.65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" filled="f" strokecolor="#0070c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245874E1" wp14:editId="7088B0E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114" name="Ellipszis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1EBFC" id="Ellipszis 1114" o:spid="_x0000_s1026" style="position:absolute;margin-left:0;margin-top:12pt;width:56.65pt;height:56.6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" filled="f" strokecolor="lime" strokeweight="4.5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15264" behindDoc="0" locked="0" layoutInCell="1" allowOverlap="1" wp14:anchorId="46F71885" wp14:editId="107487F4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1115" name="Szövegdoboz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1885" id="Szövegdoboz 1115" o:spid="_x0000_s1176" type="#_x0000_t202" style="position:absolute;margin-left:331.7pt;margin-top:10.8pt;width:56.65pt;height:56.65pt;z-index:2551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21408" behindDoc="0" locked="0" layoutInCell="1" allowOverlap="1" wp14:anchorId="619042C0" wp14:editId="765DB8E8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1116" name="Szövegdoboz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42C0" id="Szövegdoboz 1116" o:spid="_x0000_s1177" type="#_x0000_t202" style="position:absolute;margin-left:478.35pt;margin-top:9.45pt;width:56.65pt;height:56.65pt;z-index:2551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19360" behindDoc="0" locked="0" layoutInCell="1" allowOverlap="1" wp14:anchorId="048B9179" wp14:editId="795885BA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117" name="Szövegdoboz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9179" id="Szövegdoboz 1117" o:spid="_x0000_s1178" type="#_x0000_t202" style="position:absolute;margin-left:429.6pt;margin-top:10.2pt;width:56.65pt;height:56.65pt;z-index:2551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540F284E" wp14:editId="648A1C5D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19050" t="19050" r="31750" b="31750"/>
                <wp:wrapNone/>
                <wp:docPr id="1118" name="Ellipszis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258A5" id="Ellipszis 1118" o:spid="_x0000_s1026" style="position:absolute;margin-left:469.5pt;margin-top:2.95pt;width:42.5pt;height:42.5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216F086F" wp14:editId="3BA34C56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1119" name="Ellipszi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4BAC4" id="Ellipszis 1119" o:spid="_x0000_s1026" style="position:absolute;margin-left:420.75pt;margin-top:3.7pt;width:42.5pt;height:42.5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17312" behindDoc="0" locked="0" layoutInCell="1" allowOverlap="1" wp14:anchorId="02B45A0F" wp14:editId="5BEFAA9E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1120" name="Szövegdoboz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5A0F" id="Szövegdoboz 1120" o:spid="_x0000_s1179" type="#_x0000_t202" style="position:absolute;margin-left:381.6pt;margin-top:10.95pt;width:56.65pt;height:56.65pt;z-index:2551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14715FF2" wp14:editId="5C7A8AA6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1121" name="Ellipszis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9E539" id="Ellipszis 1121" o:spid="_x0000_s1026" style="position:absolute;margin-left:371.25pt;margin-top:3.7pt;width:42.5pt;height:42.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6425E3EF" wp14:editId="1CA63BAA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19050" t="19050" r="31750" b="31750"/>
                <wp:wrapNone/>
                <wp:docPr id="1122" name="Ellipszis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95D11" id="Ellipszis 1122" o:spid="_x0000_s1026" style="position:absolute;margin-left:322.85pt;margin-top:4.3pt;width:42.5pt;height:42.5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93760" behindDoc="0" locked="0" layoutInCell="1" allowOverlap="1" wp14:anchorId="304BBB8E" wp14:editId="64670569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BB8E" id="_x0000_s1180" type="#_x0000_t202" style="position:absolute;margin-left:266.3pt;margin-top:1.75pt;width:56.65pt;height:56.65pt;z-index:2550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F1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91712" behindDoc="0" locked="0" layoutInCell="1" allowOverlap="1" wp14:anchorId="5F476A47" wp14:editId="51C51D87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1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6A47" id="_x0000_s1181" type="#_x0000_t202" style="position:absolute;margin-left:197.3pt;margin-top:1.9pt;width:56.65pt;height:56.65pt;z-index:2550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V8NwIAAEc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87616" behindDoc="0" locked="0" layoutInCell="1" allowOverlap="1" wp14:anchorId="120AA7ED" wp14:editId="3DD8E772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125" name="Szövegdoboz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A7ED" id="Szövegdoboz 1125" o:spid="_x0000_s1182" type="#_x0000_t202" style="position:absolute;margin-left:87.45pt;margin-top:7pt;width:56.65pt;height:56.65pt;z-index:2550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89664" behindDoc="0" locked="0" layoutInCell="1" allowOverlap="1" wp14:anchorId="4533CAAB" wp14:editId="6EF2DC2F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1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AAB" id="_x0000_s1183" type="#_x0000_t202" style="position:absolute;margin-left:134pt;margin-top:7.75pt;width:56.65pt;height:56.65pt;z-index:2550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E5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85568" behindDoc="0" locked="0" layoutInCell="1" allowOverlap="1" wp14:anchorId="75F5DDA6" wp14:editId="74451CC4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1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DDA6" id="_x0000_s1184" type="#_x0000_t202" style="position:absolute;margin-left:18.45pt;margin-top:1.45pt;width:56.65pt;height:56.65pt;z-index:2550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uZ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1A6D87F6" wp14:editId="7705AC79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19050" t="19050" r="31750" b="31750"/>
                <wp:wrapNone/>
                <wp:docPr id="1128" name="Ellipszis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F73E0" id="Ellipszis 1128" o:spid="_x0000_s1026" style="position:absolute;margin-left:126.35pt;margin-top:3pt;width:42.5pt;height:42.5pt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" filled="f" strokecolor="#00b0f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2FB6A26E" wp14:editId="0C823533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19050" t="19050" r="31750" b="31750"/>
                <wp:wrapNone/>
                <wp:docPr id="1129" name="Ellipszis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1DDB0" id="Ellipszis 1129" o:spid="_x0000_s1026" style="position:absolute;margin-left:76.5pt;margin-top:1.5pt;width:42.5pt;height:42.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" filled="f" strokecolor="lime" strokeweight="4.5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B32B04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6254FC" w:rsidRDefault="007649A6" w:rsidP="00A14211"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35744" behindDoc="0" locked="0" layoutInCell="1" allowOverlap="1" wp14:anchorId="14260703" wp14:editId="11E7A834">
                <wp:simplePos x="0" y="0"/>
                <wp:positionH relativeFrom="margin">
                  <wp:posOffset>3816614</wp:posOffset>
                </wp:positionH>
                <wp:positionV relativeFrom="paragraph">
                  <wp:posOffset>214630</wp:posOffset>
                </wp:positionV>
                <wp:extent cx="719455" cy="719455"/>
                <wp:effectExtent l="0" t="0" r="0" b="0"/>
                <wp:wrapNone/>
                <wp:docPr id="1137" name="Szövegdoboz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0703" id="Szövegdoboz 1137" o:spid="_x0000_s1185" type="#_x0000_t202" style="position:absolute;margin-left:300.5pt;margin-top:16.9pt;width:56.65pt;height:56.65pt;z-index:2551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37792" behindDoc="0" locked="0" layoutInCell="1" allowOverlap="1" wp14:anchorId="7A3F93D4" wp14:editId="741735F5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1130" name="Szövegdoboz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E7385D1" wp14:editId="40E18C6D">
                                  <wp:extent cx="381600" cy="646405"/>
                                  <wp:effectExtent l="0" t="0" r="0" b="1905"/>
                                  <wp:docPr id="1421" name="Kép 1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93D4" id="Szövegdoboz 1130" o:spid="_x0000_s1186" type="#_x0000_t202" style="position:absolute;margin-left:364.65pt;margin-top:1.5pt;width:62.25pt;height:63.4pt;z-index:2551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E7385D1" wp14:editId="40E18C6D">
                            <wp:extent cx="381600" cy="646405"/>
                            <wp:effectExtent l="0" t="0" r="0" b="1905"/>
                            <wp:docPr id="1421" name="Kép 1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27552" behindDoc="0" locked="0" layoutInCell="1" allowOverlap="1" wp14:anchorId="397DE147" wp14:editId="2D384293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1131" name="Szövegdoboz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E147" id="Szövegdoboz 1131" o:spid="_x0000_s1187" type="#_x0000_t202" style="position:absolute;margin-left:81.6pt;margin-top:24.45pt;width:56.65pt;height:56.65pt;z-index:2551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25504" behindDoc="0" locked="0" layoutInCell="1" allowOverlap="1" wp14:anchorId="625EDCD0" wp14:editId="6C4A087A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1132" name="Szövegdoboz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DCD0" id="Szövegdoboz 1132" o:spid="_x0000_s1188" type="#_x0000_t202" style="position:absolute;margin-left:32.85pt;margin-top:25.1pt;width:56.65pt;height:56.65pt;z-index:2551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38816" behindDoc="0" locked="0" layoutInCell="1" allowOverlap="1" wp14:anchorId="6F342641" wp14:editId="3EAC8838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11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2641" id="_x0000_s1189" type="#_x0000_t202" style="position:absolute;margin-left:662.4pt;margin-top:.9pt;width:61.5pt;height:62.65pt;z-index:2551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7BF2A8E0" wp14:editId="2745A618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134" name="Ellipszis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4D35B" id="Ellipszis 1134" o:spid="_x0000_s1026" style="position:absolute;margin-left:351.7pt;margin-top:6.4pt;width:56.65pt;height:56.65pt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" filled="f" stroked="f" strokeweight="1pt">
                <v:stroke joinstyle="miter"/>
              </v:oval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33696" behindDoc="0" locked="0" layoutInCell="1" allowOverlap="1" wp14:anchorId="36019EFE" wp14:editId="773D398E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135" name="Szövegdoboz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9EFE" id="Szövegdoboz 1135" o:spid="_x0000_s1190" type="#_x0000_t202" style="position:absolute;margin-left:237.25pt;margin-top:19.3pt;width:56.65pt;height:56.65pt;z-index:2551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02D60123" wp14:editId="66F65BA0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1136" name="Ellipszis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16F5" id="Ellipszis 1136" o:spid="_x0000_s1026" style="position:absolute;margin-left:284.8pt;margin-top:6pt;width:56.65pt;height:56.65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" filled="f" strokecolor="#00b0f0" strokeweight="4.5pt">
                <v:stroke joinstyle="miter"/>
              </v:oval>
            </w:pict>
          </mc:Fallback>
        </mc:AlternateContent>
      </w:r>
      <w:r w:rsidR="00A14211" w:rsidRPr="00A67A7F">
        <w:rPr>
          <w:noProof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7F2C8983" wp14:editId="6AA45063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1138" name="Ellipszis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FE597" id="Ellipszis 1138" o:spid="_x0000_s1026" style="position:absolute;margin-left:220.15pt;margin-top:6.25pt;width:56.65pt;height:56.65pt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" filled="f" strokecolor="lime" strokeweight="4.5pt">
                <v:stroke joinstyle="miter"/>
              </v:oval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31648" behindDoc="0" locked="0" layoutInCell="1" allowOverlap="1" wp14:anchorId="3CACD216" wp14:editId="4D0473F4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139" name="Szövegdoboz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D216" id="Szövegdoboz 1139" o:spid="_x0000_s1191" type="#_x0000_t202" style="position:absolute;margin-left:177.65pt;margin-top:25.45pt;width:56.65pt;height:56.65pt;z-index:2551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ZzOQ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3EE128F0" wp14:editId="5EEC5C19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1140" name="Ellipszis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36548" id="Ellipszis 1140" o:spid="_x0000_s1026" style="position:absolute;margin-left:169.2pt;margin-top:20.65pt;width:42.5pt;height:42.5pt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="00A14211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29600" behindDoc="0" locked="0" layoutInCell="1" allowOverlap="1" wp14:anchorId="2C960DEA" wp14:editId="13A093E4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141" name="Szövegdoboz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0DEA" id="Szövegdoboz 1141" o:spid="_x0000_s1192" type="#_x0000_t202" style="position:absolute;margin-left:130.45pt;margin-top:25.65pt;width:56.65pt;height:56.65pt;z-index:2551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211"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1256490E" wp14:editId="133D4C8B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1142" name="Ellipszis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918AC" id="Ellipszis 1142" o:spid="_x0000_s1026" style="position:absolute;margin-left:120.85pt;margin-top:20.9pt;width:42.5pt;height:42.5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="00A14211" w:rsidRPr="009B02CD">
        <w:rPr>
          <w:noProof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31AE3BA6" wp14:editId="04333044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1143" name="Ellipszis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198EA" id="Ellipszis 1143" o:spid="_x0000_s1026" style="position:absolute;margin-left:1in;margin-top:19.1pt;width:42.5pt;height:42.5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" filled="f" strokecolor="red" strokeweight="4.5pt">
                <v:stroke joinstyle="miter"/>
              </v:oval>
            </w:pict>
          </mc:Fallback>
        </mc:AlternateContent>
      </w:r>
      <w:r w:rsidR="00A14211" w:rsidRPr="00AF4E3C">
        <w:rPr>
          <w:noProof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3ACF55D4" wp14:editId="3F1C778A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1144" name="Ellipszis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60936" id="Ellipszis 1144" o:spid="_x0000_s1026" style="position:absolute;margin-left:23.25pt;margin-top:19.2pt;width:42.5pt;height:42.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="00A14211">
        <w:rPr>
          <w:noProof/>
          <w:sz w:val="32"/>
        </w:rPr>
        <w:drawing>
          <wp:inline distT="0" distB="0" distL="0" distR="0" wp14:anchorId="4222B496" wp14:editId="4876B4F6">
            <wp:extent cx="332740" cy="704059"/>
            <wp:effectExtent l="0" t="0" r="0" b="1270"/>
            <wp:docPr id="1414" name="Kép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0D090C60" wp14:editId="2F2C6B89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19050" t="19050" r="44450" b="44450"/>
                <wp:wrapNone/>
                <wp:docPr id="1145" name="Ellipszis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D0FC5" id="Ellipszis 1145" o:spid="_x0000_s1026" style="position:absolute;margin-left:234pt;margin-top:12.05pt;width:85.05pt;height:85.05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</w:p>
    <w:p w:rsidR="00A14211" w:rsidRDefault="00A14211" w:rsidP="00A14211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079424" behindDoc="0" locked="0" layoutInCell="1" allowOverlap="1" wp14:anchorId="56262423" wp14:editId="1045237E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2423" id="_x0000_s1193" type="#_x0000_t202" style="position:absolute;margin-left:21.45pt;margin-top:16.45pt;width:56.65pt;height:56.65pt;z-index:2550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Qx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F06&#10;W1C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81472" behindDoc="0" locked="0" layoutInCell="1" allowOverlap="1" wp14:anchorId="476F44E8" wp14:editId="12B35199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1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44E8" id="_x0000_s1194" type="#_x0000_t202" style="position:absolute;margin-left:111.45pt;margin-top:18.55pt;width:56.65pt;height:56.65pt;z-index:2550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6RNwIAAEc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083520" behindDoc="0" locked="0" layoutInCell="1" allowOverlap="1" wp14:anchorId="044E21D8" wp14:editId="447504FB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1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21D8" id="_x0000_s1195" type="#_x0000_t202" style="position:absolute;margin-left:263.7pt;margin-top:15.3pt;width:56.65pt;height:56.65pt;z-index:2550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080448" behindDoc="0" locked="0" layoutInCell="1" allowOverlap="1" wp14:anchorId="584CDCC9" wp14:editId="17BEEF6D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49" name="Ellipszis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33A61" id="Ellipszis 1149" o:spid="_x0000_s1026" style="position:absolute;margin-left:88.5pt;margin-top:.75pt;width:70.85pt;height:70.85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EwaQIAANA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078400" behindDoc="0" locked="0" layoutInCell="1" allowOverlap="1" wp14:anchorId="12F3EB5D" wp14:editId="3298F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50" name="Ellipszi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49280" id="Ellipszis 1150" o:spid="_x0000_s1026" style="position:absolute;margin-left:0;margin-top:0;width:70.85pt;height:70.85pt;z-index:255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" filled="f" strokecolor="#ffc000" strokeweight="4.5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/>
    <w:p w:rsidR="00A14211" w:rsidRDefault="00A14211" w:rsidP="00A14211"/>
    <w:p w:rsidR="00A14211" w:rsidRDefault="00A14211" w:rsidP="00A14211"/>
    <w:p w:rsidR="00A14211" w:rsidRDefault="00A14211" w:rsidP="00A14211">
      <w:r>
        <w:br w:type="page"/>
      </w:r>
    </w:p>
    <w:p w:rsidR="00A14211" w:rsidRPr="00B32B04" w:rsidRDefault="00F97ABE" w:rsidP="00A14211">
      <w:pPr>
        <w:rPr>
          <w:rFonts w:ascii="Times New Roman" w:hAnsi="Times New Roman" w:cs="Times New Roman"/>
          <w:b/>
          <w:sz w:val="24"/>
        </w:rPr>
      </w:pPr>
      <w:r w:rsidRPr="00A67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53023E7C" wp14:editId="1823F783">
                <wp:simplePos x="0" y="0"/>
                <wp:positionH relativeFrom="column">
                  <wp:posOffset>6304915</wp:posOffset>
                </wp:positionH>
                <wp:positionV relativeFrom="paragraph">
                  <wp:posOffset>76200</wp:posOffset>
                </wp:positionV>
                <wp:extent cx="1079500" cy="1079500"/>
                <wp:effectExtent l="19050" t="19050" r="44450" b="44450"/>
                <wp:wrapNone/>
                <wp:docPr id="1280" name="Ellipszis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6130C" id="Ellipszis 1280" o:spid="_x0000_s1026" style="position:absolute;margin-left:496.45pt;margin-top:6pt;width:85pt;height:85pt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320FC07D" wp14:editId="21584956">
                <wp:simplePos x="0" y="0"/>
                <wp:positionH relativeFrom="column">
                  <wp:posOffset>7501890</wp:posOffset>
                </wp:positionH>
                <wp:positionV relativeFrom="paragraph">
                  <wp:posOffset>80274</wp:posOffset>
                </wp:positionV>
                <wp:extent cx="1079500" cy="1079500"/>
                <wp:effectExtent l="19050" t="19050" r="44450" b="44450"/>
                <wp:wrapNone/>
                <wp:docPr id="1151" name="Ellipszis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8F3A0" id="Ellipszis 1151" o:spid="_x0000_s1026" style="position:absolute;margin-left:590.7pt;margin-top:6.3pt;width:85pt;height:8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1344" behindDoc="0" locked="0" layoutInCell="1" allowOverlap="1" wp14:anchorId="54BA5321" wp14:editId="0B1402F1">
                <wp:simplePos x="0" y="0"/>
                <wp:positionH relativeFrom="margin">
                  <wp:posOffset>1645920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281" name="Szövegdoboz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5321" id="Szövegdoboz 1281" o:spid="_x0000_s1196" type="#_x0000_t202" style="position:absolute;margin-left:129.6pt;margin-top:25.65pt;width:56.65pt;height:56.65pt;z-index:2551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59296" behindDoc="0" locked="0" layoutInCell="1" allowOverlap="1" wp14:anchorId="19C184E3" wp14:editId="3013A7D2">
                <wp:simplePos x="0" y="0"/>
                <wp:positionH relativeFrom="margin">
                  <wp:posOffset>1036320</wp:posOffset>
                </wp:positionH>
                <wp:positionV relativeFrom="paragraph">
                  <wp:posOffset>312258</wp:posOffset>
                </wp:positionV>
                <wp:extent cx="719455" cy="719455"/>
                <wp:effectExtent l="0" t="0" r="0" b="0"/>
                <wp:wrapNone/>
                <wp:docPr id="1350" name="Szövegdoboz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84E3" id="Szövegdoboz 1350" o:spid="_x0000_s1197" type="#_x0000_t202" style="position:absolute;margin-left:81.6pt;margin-top:24.6pt;width:56.65pt;height:56.65pt;z-index:2551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5680" behindDoc="0" locked="0" layoutInCell="1" allowOverlap="1" wp14:anchorId="7D19F555" wp14:editId="67E5BA1C">
                <wp:simplePos x="0" y="0"/>
                <wp:positionH relativeFrom="margin">
                  <wp:posOffset>7869555</wp:posOffset>
                </wp:positionH>
                <wp:positionV relativeFrom="paragraph">
                  <wp:posOffset>123190</wp:posOffset>
                </wp:positionV>
                <wp:extent cx="1079500" cy="1079500"/>
                <wp:effectExtent l="0" t="0" r="0" b="0"/>
                <wp:wrapNone/>
                <wp:docPr id="1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555" id="_x0000_s1198" type="#_x0000_t202" style="position:absolute;margin-left:619.65pt;margin-top:9.7pt;width:85pt;height:85pt;z-index:2551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73632" behindDoc="0" locked="0" layoutInCell="1" allowOverlap="1" wp14:anchorId="7321A44D" wp14:editId="6CA91FE5">
                <wp:simplePos x="0" y="0"/>
                <wp:positionH relativeFrom="margin">
                  <wp:posOffset>6701155</wp:posOffset>
                </wp:positionH>
                <wp:positionV relativeFrom="paragraph">
                  <wp:posOffset>119380</wp:posOffset>
                </wp:positionV>
                <wp:extent cx="719455" cy="719455"/>
                <wp:effectExtent l="0" t="0" r="0" b="0"/>
                <wp:wrapNone/>
                <wp:docPr id="1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A44D" id="_x0000_s1199" type="#_x0000_t202" style="position:absolute;margin-left:527.65pt;margin-top:9.4pt;width:56.65pt;height:56.65pt;z-index:2551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6704" behindDoc="0" locked="0" layoutInCell="1" allowOverlap="1" wp14:anchorId="2F399332" wp14:editId="4ED0BA82">
                <wp:simplePos x="0" y="0"/>
                <wp:positionH relativeFrom="margin">
                  <wp:posOffset>869823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1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1776D9B" wp14:editId="1DB49A0B">
                                  <wp:extent cx="381600" cy="646405"/>
                                  <wp:effectExtent l="0" t="0" r="0" b="1905"/>
                                  <wp:docPr id="1422" name="Kép 1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9332" id="_x0000_s1200" type="#_x0000_t202" style="position:absolute;margin-left:684.9pt;margin-top:.9pt;width:61.5pt;height:62.65pt;z-index:2551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1776D9B" wp14:editId="1DB49A0B">
                            <wp:extent cx="381600" cy="646405"/>
                            <wp:effectExtent l="0" t="0" r="0" b="1905"/>
                            <wp:docPr id="1422" name="Kép 1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388FE2CC" wp14:editId="02FC7039">
                <wp:simplePos x="0" y="0"/>
                <wp:positionH relativeFrom="column">
                  <wp:posOffset>5275580</wp:posOffset>
                </wp:positionH>
                <wp:positionV relativeFrom="paragraph">
                  <wp:posOffset>109855</wp:posOffset>
                </wp:positionV>
                <wp:extent cx="719455" cy="719455"/>
                <wp:effectExtent l="19050" t="19050" r="42545" b="42545"/>
                <wp:wrapNone/>
                <wp:docPr id="1354" name="Ellipszis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49512" id="Ellipszis 1354" o:spid="_x0000_s1026" style="position:absolute;margin-left:415.4pt;margin-top:8.65pt;width:56.65pt;height:56.65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eiaQIAAM8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71584" behindDoc="0" locked="0" layoutInCell="1" allowOverlap="1" wp14:anchorId="2969F275" wp14:editId="60872B60">
                <wp:simplePos x="0" y="0"/>
                <wp:positionH relativeFrom="margin">
                  <wp:posOffset>5494020</wp:posOffset>
                </wp:positionH>
                <wp:positionV relativeFrom="paragraph">
                  <wp:posOffset>266065</wp:posOffset>
                </wp:positionV>
                <wp:extent cx="719455" cy="719455"/>
                <wp:effectExtent l="0" t="0" r="0" b="0"/>
                <wp:wrapNone/>
                <wp:docPr id="1355" name="Szövegdoboz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F275" id="Szövegdoboz 1355" o:spid="_x0000_s1201" type="#_x0000_t202" style="position:absolute;margin-left:432.6pt;margin-top:20.95pt;width:56.65pt;height:56.65pt;z-index:2551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3C97ED8C" wp14:editId="2B80EE60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19050" t="19050" r="42545" b="42545"/>
                <wp:wrapNone/>
                <wp:docPr id="1356" name="Ellipszis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0E6D6" id="Ellipszis 1356" o:spid="_x0000_s1026" style="position:absolute;margin-left:351.7pt;margin-top:6.4pt;width:56.65pt;height:56.65pt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T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69536" behindDoc="0" locked="0" layoutInCell="1" allowOverlap="1" wp14:anchorId="0C459C8A" wp14:editId="65930E6E">
                <wp:simplePos x="0" y="0"/>
                <wp:positionH relativeFrom="margin">
                  <wp:posOffset>4664710</wp:posOffset>
                </wp:positionH>
                <wp:positionV relativeFrom="paragraph">
                  <wp:posOffset>236855</wp:posOffset>
                </wp:positionV>
                <wp:extent cx="719455" cy="719455"/>
                <wp:effectExtent l="0" t="0" r="0" b="0"/>
                <wp:wrapNone/>
                <wp:docPr id="1357" name="Szövegdoboz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9C8A" id="Szövegdoboz 1357" o:spid="_x0000_s1202" type="#_x0000_t202" style="position:absolute;margin-left:367.3pt;margin-top:18.65pt;width:56.65pt;height:56.65pt;z-index:2551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xrOQ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65440" behindDoc="0" locked="0" layoutInCell="1" allowOverlap="1" wp14:anchorId="559D89EC" wp14:editId="17C0F529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358" name="Szövegdoboz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89EC" id="Szövegdoboz 1358" o:spid="_x0000_s1203" type="#_x0000_t202" style="position:absolute;margin-left:237.25pt;margin-top:19.3pt;width:56.65pt;height:56.65pt;z-index:2551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6089D1E0" wp14:editId="2245701E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1359" name="Ellipszis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1F80B" id="Ellipszis 1359" o:spid="_x0000_s1026" style="position:absolute;margin-left:284.8pt;margin-top:6pt;width:56.65pt;height:56.65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7488" behindDoc="0" locked="0" layoutInCell="1" allowOverlap="1" wp14:anchorId="5CEAFE65" wp14:editId="3E2E5E2E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1360" name="Szövegdoboz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E65" id="Szövegdoboz 1360" o:spid="_x0000_s1204" type="#_x0000_t202" style="position:absolute;margin-left:301.9pt;margin-top:19.7pt;width:56.65pt;height:56.65pt;z-index:2551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13DFDD5C" wp14:editId="0E3BD350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1361" name="Ellipszis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098B4" id="Ellipszis 1361" o:spid="_x0000_s1026" style="position:absolute;margin-left:220.15pt;margin-top:6.25pt;width:56.65pt;height:56.65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r4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63392" behindDoc="0" locked="0" layoutInCell="1" allowOverlap="1" wp14:anchorId="28266314" wp14:editId="63B3C6E3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362" name="Szövegdoboz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314" id="Szövegdoboz 1362" o:spid="_x0000_s1205" type="#_x0000_t202" style="position:absolute;margin-left:177.65pt;margin-top:25.45pt;width:56.65pt;height:56.65pt;z-index:2551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02E1DD64" wp14:editId="2DF70086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1363" name="Ellipszis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F238E" id="Ellipszis 1363" o:spid="_x0000_s1026" style="position:absolute;margin-left:169.2pt;margin-top:20.65pt;width:42.5pt;height:42.5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77DBDB30" wp14:editId="4874AE5B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1364" name="Ellipszis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D95B8" id="Ellipszis 1364" o:spid="_x0000_s1026" style="position:absolute;margin-left:120.85pt;margin-top:20.9pt;width:42.5pt;height:42.5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3F51C4E1" wp14:editId="3EFAD430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1365" name="Ellipszis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5618" id="Ellipszis 1365" o:spid="_x0000_s1026" style="position:absolute;margin-left:1in;margin-top:19.1pt;width:42.5pt;height:42.5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0864" behindDoc="0" locked="0" layoutInCell="1" allowOverlap="1" wp14:anchorId="37AB1738" wp14:editId="39A69AC2">
                <wp:simplePos x="0" y="0"/>
                <wp:positionH relativeFrom="margin">
                  <wp:posOffset>4267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1366" name="Szövegdoboz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1738" id="Szövegdoboz 1366" o:spid="_x0000_s1206" type="#_x0000_t202" style="position:absolute;margin-left:33.6pt;margin-top:22.85pt;width:56.65pt;height:56.65pt;z-index:2551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478BCF08" wp14:editId="5992357B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1367" name="Ellipszis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DC28C" id="Ellipszis 1367" o:spid="_x0000_s1026" style="position:absolute;margin-left:23.25pt;margin-top:19.2pt;width:42.5pt;height:42.5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591A85C6" wp14:editId="698AF1D1">
            <wp:extent cx="332740" cy="704059"/>
            <wp:effectExtent l="0" t="0" r="0" b="1270"/>
            <wp:docPr id="1416" name="Kép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126BC68E" wp14:editId="4BACF114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1080000" cy="1080000"/>
                <wp:effectExtent l="19050" t="19050" r="44450" b="44450"/>
                <wp:wrapNone/>
                <wp:docPr id="1368" name="Ellipszi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5B838" id="Ellipszis 1368" o:spid="_x0000_s1026" style="position:absolute;margin-left:536.25pt;margin-top:13.65pt;width:85.05pt;height:85.05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</w:p>
    <w:p w:rsidR="00A14211" w:rsidRDefault="00A14211" w:rsidP="00A14211">
      <w:r w:rsidRPr="008216A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86944" behindDoc="0" locked="0" layoutInCell="1" allowOverlap="1" wp14:anchorId="44A96EA6" wp14:editId="33069CBD">
                <wp:simplePos x="0" y="0"/>
                <wp:positionH relativeFrom="margin">
                  <wp:posOffset>7206615</wp:posOffset>
                </wp:positionH>
                <wp:positionV relativeFrom="paragraph">
                  <wp:posOffset>224155</wp:posOffset>
                </wp:positionV>
                <wp:extent cx="719455" cy="719455"/>
                <wp:effectExtent l="0" t="0" r="0" b="0"/>
                <wp:wrapNone/>
                <wp:docPr id="13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6EA6" id="_x0000_s1207" type="#_x0000_t202" style="position:absolute;margin-left:567.45pt;margin-top:17.65pt;width:56.65pt;height:56.65pt;z-index:2551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1FB7CE9C" wp14:editId="697E093E">
                <wp:simplePos x="0" y="0"/>
                <wp:positionH relativeFrom="column">
                  <wp:posOffset>3166745</wp:posOffset>
                </wp:positionH>
                <wp:positionV relativeFrom="paragraph">
                  <wp:posOffset>161925</wp:posOffset>
                </wp:positionV>
                <wp:extent cx="719455" cy="719455"/>
                <wp:effectExtent l="19050" t="19050" r="42545" b="42545"/>
                <wp:wrapNone/>
                <wp:docPr id="1370" name="Ellipszis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ECA1C" id="Ellipszis 1370" o:spid="_x0000_s1026" style="position:absolute;margin-left:249.35pt;margin-top:12.75pt;width:56.65pt;height:56.65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RJaAIAAM8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23356FCF" wp14:editId="540F1B56">
                <wp:simplePos x="0" y="0"/>
                <wp:positionH relativeFrom="column">
                  <wp:posOffset>2299970</wp:posOffset>
                </wp:positionH>
                <wp:positionV relativeFrom="paragraph">
                  <wp:posOffset>162560</wp:posOffset>
                </wp:positionV>
                <wp:extent cx="719455" cy="719455"/>
                <wp:effectExtent l="19050" t="19050" r="42545" b="42545"/>
                <wp:wrapNone/>
                <wp:docPr id="1371" name="Ellipszis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620E4" id="Ellipszis 1371" o:spid="_x0000_s1026" style="position:absolute;margin-left:181.1pt;margin-top:12.8pt;width:56.65pt;height:56.6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5RaQIAAM8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6298827D" wp14:editId="0FD2E3DC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719455" cy="719455"/>
                <wp:effectExtent l="19050" t="19050" r="42545" b="42545"/>
                <wp:wrapNone/>
                <wp:docPr id="1372" name="Ellipsz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10BAC" id="Ellipszis 1372" o:spid="_x0000_s1026" style="position:absolute;margin-left:0;margin-top:12pt;width:56.65pt;height:56.65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A14211" w:rsidRPr="006254FC" w:rsidRDefault="00A14211" w:rsidP="00A14211"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78752" behindDoc="0" locked="0" layoutInCell="1" allowOverlap="1" wp14:anchorId="287C185C" wp14:editId="3BBF460F">
                <wp:simplePos x="0" y="0"/>
                <wp:positionH relativeFrom="margin">
                  <wp:posOffset>4212590</wp:posOffset>
                </wp:positionH>
                <wp:positionV relativeFrom="paragraph">
                  <wp:posOffset>137160</wp:posOffset>
                </wp:positionV>
                <wp:extent cx="719455" cy="719455"/>
                <wp:effectExtent l="0" t="0" r="0" b="0"/>
                <wp:wrapNone/>
                <wp:docPr id="1373" name="Szövegdoboz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185C" id="Szövegdoboz 1373" o:spid="_x0000_s1208" type="#_x0000_t202" style="position:absolute;margin-left:331.7pt;margin-top:10.8pt;width:56.65pt;height:56.65pt;z-index:2551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84896" behindDoc="0" locked="0" layoutInCell="1" allowOverlap="1" wp14:anchorId="33EF6F9D" wp14:editId="03999C6D">
                <wp:simplePos x="0" y="0"/>
                <wp:positionH relativeFrom="margin">
                  <wp:posOffset>6075045</wp:posOffset>
                </wp:positionH>
                <wp:positionV relativeFrom="paragraph">
                  <wp:posOffset>120015</wp:posOffset>
                </wp:positionV>
                <wp:extent cx="719455" cy="719455"/>
                <wp:effectExtent l="0" t="0" r="0" b="0"/>
                <wp:wrapNone/>
                <wp:docPr id="1374" name="Szövegdoboz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6F9D" id="Szövegdoboz 1374" o:spid="_x0000_s1209" type="#_x0000_t202" style="position:absolute;margin-left:478.35pt;margin-top:9.45pt;width:56.65pt;height:56.65pt;z-index:2551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voOA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82848" behindDoc="0" locked="0" layoutInCell="1" allowOverlap="1" wp14:anchorId="3712B287" wp14:editId="6357AFF8">
                <wp:simplePos x="0" y="0"/>
                <wp:positionH relativeFrom="margin">
                  <wp:posOffset>5455920</wp:posOffset>
                </wp:positionH>
                <wp:positionV relativeFrom="paragraph">
                  <wp:posOffset>129540</wp:posOffset>
                </wp:positionV>
                <wp:extent cx="719455" cy="719455"/>
                <wp:effectExtent l="0" t="0" r="0" b="0"/>
                <wp:wrapNone/>
                <wp:docPr id="1375" name="Szövegdoboz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287" id="Szövegdoboz 1375" o:spid="_x0000_s1210" type="#_x0000_t202" style="position:absolute;margin-left:429.6pt;margin-top:10.2pt;width:56.65pt;height:56.65pt;z-index:2551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3606AF83" wp14:editId="3987F614">
                <wp:simplePos x="0" y="0"/>
                <wp:positionH relativeFrom="column">
                  <wp:posOffset>5962650</wp:posOffset>
                </wp:positionH>
                <wp:positionV relativeFrom="paragraph">
                  <wp:posOffset>37465</wp:posOffset>
                </wp:positionV>
                <wp:extent cx="539750" cy="539750"/>
                <wp:effectExtent l="19050" t="19050" r="31750" b="31750"/>
                <wp:wrapNone/>
                <wp:docPr id="1376" name="Ellipszis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B9675" id="Ellipszis 1376" o:spid="_x0000_s1026" style="position:absolute;margin-left:469.5pt;margin-top:2.95pt;width:42.5pt;height:42.5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2FF82DAA" wp14:editId="5EFCA8C6">
                <wp:simplePos x="0" y="0"/>
                <wp:positionH relativeFrom="column">
                  <wp:posOffset>534352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1377" name="Ellipszis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EFEBC" id="Ellipszis 1377" o:spid="_x0000_s1026" style="position:absolute;margin-left:420.75pt;margin-top:3.7pt;width:42.5pt;height:42.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45720" distB="45720" distL="114300" distR="114300" simplePos="0" relativeHeight="255180800" behindDoc="0" locked="0" layoutInCell="1" allowOverlap="1" wp14:anchorId="1DE3A1DA" wp14:editId="40C4ED94">
                <wp:simplePos x="0" y="0"/>
                <wp:positionH relativeFrom="margin">
                  <wp:posOffset>4846320</wp:posOffset>
                </wp:positionH>
                <wp:positionV relativeFrom="paragraph">
                  <wp:posOffset>139065</wp:posOffset>
                </wp:positionV>
                <wp:extent cx="719455" cy="719455"/>
                <wp:effectExtent l="0" t="0" r="0" b="0"/>
                <wp:wrapNone/>
                <wp:docPr id="1378" name="Szövegdoboz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A1DA" id="Szövegdoboz 1378" o:spid="_x0000_s1211" type="#_x0000_t202" style="position:absolute;margin-left:381.6pt;margin-top:10.95pt;width:56.65pt;height:56.65pt;z-index:2551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5DDB283F" wp14:editId="3BA3DECA">
                <wp:simplePos x="0" y="0"/>
                <wp:positionH relativeFrom="column">
                  <wp:posOffset>4714875</wp:posOffset>
                </wp:positionH>
                <wp:positionV relativeFrom="paragraph">
                  <wp:posOffset>46990</wp:posOffset>
                </wp:positionV>
                <wp:extent cx="539750" cy="539750"/>
                <wp:effectExtent l="19050" t="19050" r="31750" b="31750"/>
                <wp:wrapNone/>
                <wp:docPr id="1379" name="Ellipszis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EFD63" id="Ellipszis 1379" o:spid="_x0000_s1026" style="position:absolute;margin-left:371.25pt;margin-top:3.7pt;width:42.5pt;height:42.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216AD">
        <w:rPr>
          <w:noProof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18A6C66C" wp14:editId="5116EB4F">
                <wp:simplePos x="0" y="0"/>
                <wp:positionH relativeFrom="column">
                  <wp:posOffset>4100195</wp:posOffset>
                </wp:positionH>
                <wp:positionV relativeFrom="paragraph">
                  <wp:posOffset>54610</wp:posOffset>
                </wp:positionV>
                <wp:extent cx="539750" cy="539750"/>
                <wp:effectExtent l="19050" t="19050" r="31750" b="31750"/>
                <wp:wrapNone/>
                <wp:docPr id="1380" name="Ellipszis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59CA" id="Ellipszis 1380" o:spid="_x0000_s1026" style="position:absolute;margin-left:322.85pt;margin-top:4.3pt;width:42.5pt;height:42.5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7248" behindDoc="0" locked="0" layoutInCell="1" allowOverlap="1" wp14:anchorId="774E19E0" wp14:editId="0A43A0F6">
                <wp:simplePos x="0" y="0"/>
                <wp:positionH relativeFrom="margin">
                  <wp:posOffset>3382010</wp:posOffset>
                </wp:positionH>
                <wp:positionV relativeFrom="paragraph">
                  <wp:posOffset>22225</wp:posOffset>
                </wp:positionV>
                <wp:extent cx="719455" cy="719455"/>
                <wp:effectExtent l="0" t="0" r="0" b="0"/>
                <wp:wrapNone/>
                <wp:docPr id="13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19E0" id="_x0000_s1212" type="#_x0000_t202" style="position:absolute;margin-left:266.3pt;margin-top:1.75pt;width:56.65pt;height:56.65pt;z-index:2551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5200" behindDoc="0" locked="0" layoutInCell="1" allowOverlap="1" wp14:anchorId="5F82B723" wp14:editId="34B89547">
                <wp:simplePos x="0" y="0"/>
                <wp:positionH relativeFrom="margin">
                  <wp:posOffset>2505710</wp:posOffset>
                </wp:positionH>
                <wp:positionV relativeFrom="paragraph">
                  <wp:posOffset>24130</wp:posOffset>
                </wp:positionV>
                <wp:extent cx="719455" cy="719455"/>
                <wp:effectExtent l="0" t="0" r="0" b="0"/>
                <wp:wrapNone/>
                <wp:docPr id="1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B723" id="_x0000_s1213" type="#_x0000_t202" style="position:absolute;margin-left:197.3pt;margin-top:1.9pt;width:56.65pt;height:56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1104" behindDoc="0" locked="0" layoutInCell="1" allowOverlap="1" wp14:anchorId="28439D49" wp14:editId="44F5C0DA">
                <wp:simplePos x="0" y="0"/>
                <wp:positionH relativeFrom="margin">
                  <wp:posOffset>1110615</wp:posOffset>
                </wp:positionH>
                <wp:positionV relativeFrom="paragraph">
                  <wp:posOffset>88900</wp:posOffset>
                </wp:positionV>
                <wp:extent cx="719455" cy="719455"/>
                <wp:effectExtent l="0" t="0" r="0" b="0"/>
                <wp:wrapNone/>
                <wp:docPr id="1383" name="Szövegdoboz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9D49" id="Szövegdoboz 1383" o:spid="_x0000_s1214" type="#_x0000_t202" style="position:absolute;margin-left:87.45pt;margin-top:7pt;width:56.65pt;height:56.65pt;z-index:2551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53152" behindDoc="0" locked="0" layoutInCell="1" allowOverlap="1" wp14:anchorId="22F4420A" wp14:editId="0F96411E">
                <wp:simplePos x="0" y="0"/>
                <wp:positionH relativeFrom="margin">
                  <wp:posOffset>1701800</wp:posOffset>
                </wp:positionH>
                <wp:positionV relativeFrom="paragraph">
                  <wp:posOffset>98425</wp:posOffset>
                </wp:positionV>
                <wp:extent cx="719455" cy="719455"/>
                <wp:effectExtent l="0" t="0" r="0" b="0"/>
                <wp:wrapNone/>
                <wp:docPr id="1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420A" id="_x0000_s1215" type="#_x0000_t202" style="position:absolute;margin-left:134pt;margin-top:7.75pt;width:56.65pt;height:56.65pt;z-index:2551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49056" behindDoc="0" locked="0" layoutInCell="1" allowOverlap="1" wp14:anchorId="124CDA51" wp14:editId="296014AB">
                <wp:simplePos x="0" y="0"/>
                <wp:positionH relativeFrom="margin">
                  <wp:posOffset>234315</wp:posOffset>
                </wp:positionH>
                <wp:positionV relativeFrom="paragraph">
                  <wp:posOffset>18415</wp:posOffset>
                </wp:positionV>
                <wp:extent cx="719455" cy="719455"/>
                <wp:effectExtent l="0" t="0" r="0" b="0"/>
                <wp:wrapNone/>
                <wp:docPr id="13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DA51" id="_x0000_s1216" type="#_x0000_t202" style="position:absolute;margin-left:18.45pt;margin-top:1.45pt;width:56.65pt;height:56.65pt;z-index:2551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6605A349" wp14:editId="01560615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539750" cy="539750"/>
                <wp:effectExtent l="19050" t="19050" r="31750" b="31750"/>
                <wp:wrapNone/>
                <wp:docPr id="1386" name="Ellipszi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30606" id="Ellipszis 1386" o:spid="_x0000_s1026" style="position:absolute;margin-left:126.35pt;margin-top:3pt;width:42.5pt;height:42.5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5C340FF2" wp14:editId="54549938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539750" cy="539750"/>
                <wp:effectExtent l="19050" t="19050" r="31750" b="31750"/>
                <wp:wrapNone/>
                <wp:docPr id="1387" name="Ellipszis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23552" id="Ellipszis 1387" o:spid="_x0000_s1026" style="position:absolute;margin-left:76.5pt;margin-top:1.5pt;width:42.5pt;height:42.5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" filled="f" strokecolor="black [3213]" strokeweight="4.5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B32B04" w:rsidRDefault="00A14211" w:rsidP="00A14211">
      <w:pPr>
        <w:rPr>
          <w:rFonts w:ascii="Times New Roman" w:hAnsi="Times New Roman" w:cs="Times New Roman"/>
          <w:b/>
          <w:sz w:val="24"/>
        </w:rPr>
      </w:pPr>
    </w:p>
    <w:p w:rsidR="00A14211" w:rsidRPr="006254FC" w:rsidRDefault="00A14211" w:rsidP="00A14211"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201280" behindDoc="0" locked="0" layoutInCell="1" allowOverlap="1" wp14:anchorId="4C86EAA3" wp14:editId="6EE43B44">
                <wp:simplePos x="0" y="0"/>
                <wp:positionH relativeFrom="margin">
                  <wp:posOffset>4631055</wp:posOffset>
                </wp:positionH>
                <wp:positionV relativeFrom="paragraph">
                  <wp:posOffset>19051</wp:posOffset>
                </wp:positionV>
                <wp:extent cx="790575" cy="805180"/>
                <wp:effectExtent l="0" t="0" r="0" b="0"/>
                <wp:wrapNone/>
                <wp:docPr id="1388" name="Szövegdoboz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805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3A3F2B8" wp14:editId="03A35723">
                                  <wp:extent cx="381600" cy="646405"/>
                                  <wp:effectExtent l="0" t="0" r="0" b="1905"/>
                                  <wp:docPr id="1423" name="Kép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AA3" id="Szövegdoboz 1388" o:spid="_x0000_s1217" type="#_x0000_t202" style="position:absolute;margin-left:364.65pt;margin-top:1.5pt;width:62.25pt;height:63.4pt;z-index:2552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3A3F2B8" wp14:editId="03A35723">
                            <wp:extent cx="381600" cy="646405"/>
                            <wp:effectExtent l="0" t="0" r="0" b="1905"/>
                            <wp:docPr id="1423" name="Kép 1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91040" behindDoc="0" locked="0" layoutInCell="1" allowOverlap="1" wp14:anchorId="44C2878E" wp14:editId="75D72322">
                <wp:simplePos x="0" y="0"/>
                <wp:positionH relativeFrom="margin">
                  <wp:posOffset>1036320</wp:posOffset>
                </wp:positionH>
                <wp:positionV relativeFrom="paragraph">
                  <wp:posOffset>310515</wp:posOffset>
                </wp:positionV>
                <wp:extent cx="719455" cy="719455"/>
                <wp:effectExtent l="0" t="0" r="0" b="0"/>
                <wp:wrapNone/>
                <wp:docPr id="1389" name="Szövegdoboz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878E" id="Szövegdoboz 1389" o:spid="_x0000_s1218" type="#_x0000_t202" style="position:absolute;margin-left:81.6pt;margin-top:24.45pt;width:56.65pt;height:56.65pt;z-index:2551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88992" behindDoc="0" locked="0" layoutInCell="1" allowOverlap="1" wp14:anchorId="596BB34E" wp14:editId="13CA9D2B">
                <wp:simplePos x="0" y="0"/>
                <wp:positionH relativeFrom="margin">
                  <wp:posOffset>417195</wp:posOffset>
                </wp:positionH>
                <wp:positionV relativeFrom="paragraph">
                  <wp:posOffset>318770</wp:posOffset>
                </wp:positionV>
                <wp:extent cx="719455" cy="719455"/>
                <wp:effectExtent l="0" t="0" r="0" b="0"/>
                <wp:wrapNone/>
                <wp:docPr id="1390" name="Szövegdoboz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B34E" id="Szövegdoboz 1390" o:spid="_x0000_s1219" type="#_x0000_t202" style="position:absolute;margin-left:32.85pt;margin-top:25.1pt;width:56.65pt;height:56.65pt;z-index:2551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2304" behindDoc="0" locked="0" layoutInCell="1" allowOverlap="1" wp14:anchorId="5EFC2853" wp14:editId="0AA3F0B7">
                <wp:simplePos x="0" y="0"/>
                <wp:positionH relativeFrom="margin">
                  <wp:posOffset>8412480</wp:posOffset>
                </wp:positionH>
                <wp:positionV relativeFrom="paragraph">
                  <wp:posOffset>11430</wp:posOffset>
                </wp:positionV>
                <wp:extent cx="781050" cy="795655"/>
                <wp:effectExtent l="0" t="0" r="0" b="0"/>
                <wp:wrapNone/>
                <wp:docPr id="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95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2853" id="_x0000_s1220" type="#_x0000_t202" style="position:absolute;margin-left:662.4pt;margin-top:.9pt;width:61.5pt;height:62.65pt;z-index:2552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4E5659EC" wp14:editId="61C48A79">
                <wp:simplePos x="0" y="0"/>
                <wp:positionH relativeFrom="column">
                  <wp:posOffset>4466590</wp:posOffset>
                </wp:positionH>
                <wp:positionV relativeFrom="paragraph">
                  <wp:posOffset>81280</wp:posOffset>
                </wp:positionV>
                <wp:extent cx="719455" cy="719455"/>
                <wp:effectExtent l="0" t="0" r="0" b="0"/>
                <wp:wrapNone/>
                <wp:docPr id="1392" name="Ellipszi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FCA52" id="Ellipszis 1392" o:spid="_x0000_s1026" style="position:absolute;margin-left:351.7pt;margin-top:6.4pt;width:56.65pt;height:56.65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" filled="f" stroked="f" strokeweight="1pt">
                <v:stroke joinstyle="miter"/>
              </v:oval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45720" distB="45720" distL="114300" distR="114300" simplePos="0" relativeHeight="255197184" behindDoc="0" locked="0" layoutInCell="1" allowOverlap="1" wp14:anchorId="4C0138B2" wp14:editId="65E8DE5A">
                <wp:simplePos x="0" y="0"/>
                <wp:positionH relativeFrom="margin">
                  <wp:posOffset>3013075</wp:posOffset>
                </wp:positionH>
                <wp:positionV relativeFrom="paragraph">
                  <wp:posOffset>245110</wp:posOffset>
                </wp:positionV>
                <wp:extent cx="719455" cy="719455"/>
                <wp:effectExtent l="0" t="0" r="0" b="0"/>
                <wp:wrapNone/>
                <wp:docPr id="1393" name="Szövegdoboz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38B2" id="Szövegdoboz 1393" o:spid="_x0000_s1221" type="#_x0000_t202" style="position:absolute;margin-left:237.25pt;margin-top:19.3pt;width:56.65pt;height:56.65pt;z-index:2551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31A70CCC" wp14:editId="70A2A960">
                <wp:simplePos x="0" y="0"/>
                <wp:positionH relativeFrom="column">
                  <wp:posOffset>3616960</wp:posOffset>
                </wp:positionH>
                <wp:positionV relativeFrom="paragraph">
                  <wp:posOffset>76200</wp:posOffset>
                </wp:positionV>
                <wp:extent cx="719455" cy="719455"/>
                <wp:effectExtent l="19050" t="19050" r="42545" b="42545"/>
                <wp:wrapNone/>
                <wp:docPr id="1394" name="Ellipszis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3F6E5" id="Ellipszis 1394" o:spid="_x0000_s1026" style="position:absolute;margin-left:284.8pt;margin-top:6pt;width:56.65pt;height:56.65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67A7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9232" behindDoc="0" locked="0" layoutInCell="1" allowOverlap="1" wp14:anchorId="2B48BBB7" wp14:editId="20562E6E">
                <wp:simplePos x="0" y="0"/>
                <wp:positionH relativeFrom="margin">
                  <wp:posOffset>3834130</wp:posOffset>
                </wp:positionH>
                <wp:positionV relativeFrom="paragraph">
                  <wp:posOffset>250190</wp:posOffset>
                </wp:positionV>
                <wp:extent cx="719455" cy="719455"/>
                <wp:effectExtent l="0" t="0" r="0" b="0"/>
                <wp:wrapNone/>
                <wp:docPr id="1395" name="Szövegdoboz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BBB7" id="Szövegdoboz 1395" o:spid="_x0000_s1222" type="#_x0000_t202" style="position:absolute;margin-left:301.9pt;margin-top:19.7pt;width:56.65pt;height:56.65pt;z-index:2551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A7F">
        <w:rPr>
          <w:noProof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253FE85C" wp14:editId="1FC1E651">
                <wp:simplePos x="0" y="0"/>
                <wp:positionH relativeFrom="column">
                  <wp:posOffset>2795905</wp:posOffset>
                </wp:positionH>
                <wp:positionV relativeFrom="paragraph">
                  <wp:posOffset>79375</wp:posOffset>
                </wp:positionV>
                <wp:extent cx="719455" cy="719455"/>
                <wp:effectExtent l="19050" t="19050" r="42545" b="4254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4131" id="Ellipszis 1396" o:spid="_x0000_s1026" style="position:absolute;margin-left:220.15pt;margin-top:6.25pt;width:56.65pt;height:56.65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45720" distB="45720" distL="114300" distR="114300" simplePos="0" relativeHeight="255195136" behindDoc="0" locked="0" layoutInCell="1" allowOverlap="1" wp14:anchorId="6CAD838B" wp14:editId="579C6EB2">
                <wp:simplePos x="0" y="0"/>
                <wp:positionH relativeFrom="margin">
                  <wp:posOffset>2256155</wp:posOffset>
                </wp:positionH>
                <wp:positionV relativeFrom="paragraph">
                  <wp:posOffset>323215</wp:posOffset>
                </wp:positionV>
                <wp:extent cx="719455" cy="719455"/>
                <wp:effectExtent l="0" t="0" r="0" b="0"/>
                <wp:wrapNone/>
                <wp:docPr id="1397" name="Szövegdoboz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838B" id="Szövegdoboz 1397" o:spid="_x0000_s1223" type="#_x0000_t202" style="position:absolute;margin-left:177.65pt;margin-top:25.45pt;width:56.65pt;height:56.65pt;z-index:2551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274F7E9A" wp14:editId="2FB8AEEA">
                <wp:simplePos x="0" y="0"/>
                <wp:positionH relativeFrom="column">
                  <wp:posOffset>2148840</wp:posOffset>
                </wp:positionH>
                <wp:positionV relativeFrom="paragraph">
                  <wp:posOffset>262255</wp:posOffset>
                </wp:positionV>
                <wp:extent cx="539750" cy="539750"/>
                <wp:effectExtent l="19050" t="19050" r="31750" b="31750"/>
                <wp:wrapNone/>
                <wp:docPr id="1398" name="Ellipszis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C7CD0" id="Ellipszis 1398" o:spid="_x0000_s1026" style="position:absolute;margin-left:169.2pt;margin-top:20.65pt;width:42.5pt;height:42.5pt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3088" behindDoc="0" locked="0" layoutInCell="1" allowOverlap="1" wp14:anchorId="5B1B2019" wp14:editId="3AAB37CC">
                <wp:simplePos x="0" y="0"/>
                <wp:positionH relativeFrom="margin">
                  <wp:posOffset>1656715</wp:posOffset>
                </wp:positionH>
                <wp:positionV relativeFrom="paragraph">
                  <wp:posOffset>325755</wp:posOffset>
                </wp:positionV>
                <wp:extent cx="719455" cy="719455"/>
                <wp:effectExtent l="0" t="0" r="0" b="0"/>
                <wp:wrapNone/>
                <wp:docPr id="1399" name="Szövegdoboz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2019" id="Szövegdoboz 1399" o:spid="_x0000_s1224" type="#_x0000_t202" style="position:absolute;margin-left:130.45pt;margin-top:25.65pt;width:56.65pt;height:56.65pt;z-index:2551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2C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55886958" wp14:editId="6D3E45CF">
                <wp:simplePos x="0" y="0"/>
                <wp:positionH relativeFrom="column">
                  <wp:posOffset>1534795</wp:posOffset>
                </wp:positionH>
                <wp:positionV relativeFrom="paragraph">
                  <wp:posOffset>265430</wp:posOffset>
                </wp:positionV>
                <wp:extent cx="539750" cy="539750"/>
                <wp:effectExtent l="19050" t="19050" r="31750" b="31750"/>
                <wp:wrapNone/>
                <wp:docPr id="1400" name="Ellipszis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CBF28" id="Ellipszis 1400" o:spid="_x0000_s1026" style="position:absolute;margin-left:120.85pt;margin-top:20.9pt;width:42.5pt;height:42.5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9B02CD">
        <w:rPr>
          <w:noProof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0909052C" wp14:editId="3A181CE9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39750" cy="539750"/>
                <wp:effectExtent l="19050" t="19050" r="31750" b="31750"/>
                <wp:wrapNone/>
                <wp:docPr id="1401" name="Ellipszis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0F95E" id="Ellipszis 1401" o:spid="_x0000_s1026" style="position:absolute;margin-left:1in;margin-top:19.1pt;width:42.5pt;height:42.5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4A19EBC3" wp14:editId="5F767EDD">
                <wp:simplePos x="0" y="0"/>
                <wp:positionH relativeFrom="column">
                  <wp:posOffset>295275</wp:posOffset>
                </wp:positionH>
                <wp:positionV relativeFrom="paragraph">
                  <wp:posOffset>243840</wp:posOffset>
                </wp:positionV>
                <wp:extent cx="539750" cy="539750"/>
                <wp:effectExtent l="19050" t="19050" r="31750" b="31750"/>
                <wp:wrapNone/>
                <wp:docPr id="1402" name="Ellipszis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D1680" id="Ellipszis 1402" o:spid="_x0000_s1026" style="position:absolute;margin-left:23.25pt;margin-top:19.2pt;width:42.5pt;height:42.5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5FEDDB1F" wp14:editId="42FC113F">
            <wp:extent cx="332740" cy="704059"/>
            <wp:effectExtent l="0" t="0" r="0" b="1270"/>
            <wp:docPr id="1417" name="Kép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étlője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7" t="1822" r="29971" b="16309"/>
                    <a:stretch/>
                  </pic:blipFill>
                  <pic:spPr bwMode="auto">
                    <a:xfrm flipH="1" flipV="1">
                      <a:off x="0" y="0"/>
                      <a:ext cx="354644" cy="75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11" w:rsidRDefault="00A14211" w:rsidP="00A14211"/>
    <w:p w:rsidR="00A14211" w:rsidRDefault="00A14211" w:rsidP="00A14211"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 wp14:anchorId="5B2E87AF" wp14:editId="231830B3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1080000" cy="1080000"/>
                <wp:effectExtent l="19050" t="19050" r="44450" b="44450"/>
                <wp:wrapNone/>
                <wp:docPr id="1403" name="Ellipszi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BE063" id="Ellipszis 1403" o:spid="_x0000_s1026" style="position:absolute;margin-left:234pt;margin-top:12.05pt;width:85.05pt;height:85.05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A14211" w:rsidRDefault="00A14211" w:rsidP="00A14211"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5142912" behindDoc="0" locked="0" layoutInCell="1" allowOverlap="1" wp14:anchorId="7210FA9F" wp14:editId="106B9D6D">
                <wp:simplePos x="0" y="0"/>
                <wp:positionH relativeFrom="margin">
                  <wp:posOffset>27241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1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FA9F" id="_x0000_s1225" type="#_x0000_t202" style="position:absolute;margin-left:21.45pt;margin-top:16.45pt;width:56.65pt;height:56.65pt;z-index:2551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BONwIAAEcEAAAOAAAAZHJzL2Uyb0RvYy54bWysU12O0zAQfkfiDpbfadIoZ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4960" behindDoc="0" locked="0" layoutInCell="1" allowOverlap="1" wp14:anchorId="0B831539" wp14:editId="3ED1EF25">
                <wp:simplePos x="0" y="0"/>
                <wp:positionH relativeFrom="margin">
                  <wp:posOffset>1415415</wp:posOffset>
                </wp:positionH>
                <wp:positionV relativeFrom="paragraph">
                  <wp:posOffset>235585</wp:posOffset>
                </wp:positionV>
                <wp:extent cx="719455" cy="719455"/>
                <wp:effectExtent l="0" t="0" r="0" b="0"/>
                <wp:wrapNone/>
                <wp:docPr id="1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1539" id="_x0000_s1226" type="#_x0000_t202" style="position:absolute;margin-left:111.45pt;margin-top:18.55pt;width:56.65pt;height:56.65pt;z-index:2551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5147008" behindDoc="0" locked="0" layoutInCell="1" allowOverlap="1" wp14:anchorId="16D02434" wp14:editId="4A09967D">
                <wp:simplePos x="0" y="0"/>
                <wp:positionH relativeFrom="margin">
                  <wp:posOffset>3348990</wp:posOffset>
                </wp:positionH>
                <wp:positionV relativeFrom="paragraph">
                  <wp:posOffset>194310</wp:posOffset>
                </wp:positionV>
                <wp:extent cx="719455" cy="719455"/>
                <wp:effectExtent l="0" t="0" r="0" b="0"/>
                <wp:wrapNone/>
                <wp:docPr id="1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BE" w:rsidRPr="00FF153B" w:rsidRDefault="00F97ABE" w:rsidP="00A1421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434" id="_x0000_s1227" type="#_x0000_t202" style="position:absolute;margin-left:263.7pt;margin-top:15.3pt;width:56.65pt;height:56.65pt;z-index:2551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" stroked="f">
                <v:fill opacity="0"/>
                <v:textbox>
                  <w:txbxContent>
                    <w:p w:rsidR="00F97ABE" w:rsidRPr="00FF153B" w:rsidRDefault="00F97ABE" w:rsidP="00A1421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6CDF0AB4" wp14:editId="43AA9EAA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07" name="Ellipszis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1ACBD" id="Ellipszis 1407" o:spid="_x0000_s1026" style="position:absolute;margin-left:88.5pt;margin-top:.75pt;width:70.85pt;height:70.85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nHaAIAAM8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0395C298" wp14:editId="2356E4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08" name="Ellipszi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9E996" id="Ellipszis 1408" o:spid="_x0000_s1026" style="position:absolute;margin-left:0;margin-top:0;width:70.85pt;height:70.85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Bg5eFgZQIAAM8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A14211" w:rsidRDefault="00A14211" w:rsidP="00A14211"/>
    <w:p w:rsidR="00A14211" w:rsidRDefault="00A14211" w:rsidP="00A14211"/>
    <w:p w:rsidR="00A14211" w:rsidRDefault="00A14211" w:rsidP="00A14211"/>
    <w:p w:rsidR="00A14211" w:rsidRDefault="00A14211" w:rsidP="00A14211"/>
    <w:p w:rsidR="00A14211" w:rsidRDefault="00A14211" w:rsidP="00A14211">
      <w:r>
        <w:br w:type="page"/>
      </w:r>
    </w:p>
    <w:p w:rsidR="008B6420" w:rsidRDefault="008B6420" w:rsidP="008B64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F73C4D" wp14:editId="52D121A7">
            <wp:extent cx="819150" cy="569447"/>
            <wp:effectExtent l="0" t="0" r="0" b="2540"/>
            <wp:docPr id="320" name="Kép 320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20" w:rsidRDefault="008B6420" w:rsidP="008B6420">
      <w:pPr>
        <w:jc w:val="center"/>
      </w:pPr>
      <w:r>
        <w:rPr>
          <w:noProof/>
        </w:rPr>
        <w:drawing>
          <wp:inline distT="0" distB="0" distL="0" distR="0" wp14:anchorId="2AD07A75" wp14:editId="1AF69CD1">
            <wp:extent cx="7254818" cy="5322498"/>
            <wp:effectExtent l="0" t="0" r="3810" b="0"/>
            <wp:docPr id="1424" name="Kép 1424" descr="https://i.pinimg.com/564x/f7/9b/09/f79b093a9d64d52c559630733fb2c6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f7/9b/09/f79b093a9d64d52c559630733fb2c6d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274" cy="5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E2" w:rsidRDefault="008B6420" w:rsidP="008B6420">
      <w:pPr>
        <w:jc w:val="center"/>
        <w:rPr>
          <w:rFonts w:ascii="Times New Roman" w:hAnsi="Times New Roman" w:cs="Times New Roman"/>
          <w:sz w:val="24"/>
        </w:rPr>
      </w:pPr>
      <w:r w:rsidRPr="006377F6">
        <w:rPr>
          <w:rFonts w:ascii="Times New Roman" w:hAnsi="Times New Roman" w:cs="Times New Roman"/>
          <w:sz w:val="24"/>
        </w:rPr>
        <w:t xml:space="preserve">Forrás: </w:t>
      </w:r>
      <w:hyperlink r:id="rId14" w:history="1">
        <w:r w:rsidRPr="002F6D47">
          <w:rPr>
            <w:rStyle w:val="Hiperhivatkozs"/>
            <w:rFonts w:ascii="Times New Roman" w:hAnsi="Times New Roman" w:cs="Times New Roman"/>
            <w:sz w:val="24"/>
          </w:rPr>
          <w:t>https://hu.pinterest.com/pin/506866133075042422/</w:t>
        </w:r>
      </w:hyperlink>
    </w:p>
    <w:sectPr w:rsidR="005123E2" w:rsidSect="00A67A7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BE" w:rsidRDefault="00F97ABE" w:rsidP="005069F0">
      <w:pPr>
        <w:spacing w:after="0" w:line="240" w:lineRule="auto"/>
      </w:pPr>
      <w:r>
        <w:separator/>
      </w:r>
    </w:p>
  </w:endnote>
  <w:endnote w:type="continuationSeparator" w:id="0">
    <w:p w:rsidR="00F97ABE" w:rsidRDefault="00F97ABE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BE" w:rsidRDefault="00F97ABE" w:rsidP="005069F0">
      <w:pPr>
        <w:spacing w:after="0" w:line="240" w:lineRule="auto"/>
      </w:pPr>
      <w:r>
        <w:separator/>
      </w:r>
    </w:p>
  </w:footnote>
  <w:footnote w:type="continuationSeparator" w:id="0">
    <w:p w:rsidR="00F97ABE" w:rsidRDefault="00F97ABE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379BE"/>
    <w:rsid w:val="0005125F"/>
    <w:rsid w:val="00063083"/>
    <w:rsid w:val="00067374"/>
    <w:rsid w:val="000B56F9"/>
    <w:rsid w:val="000F04B8"/>
    <w:rsid w:val="000F293D"/>
    <w:rsid w:val="00105323"/>
    <w:rsid w:val="001056A9"/>
    <w:rsid w:val="001377D1"/>
    <w:rsid w:val="00144D0E"/>
    <w:rsid w:val="001478C3"/>
    <w:rsid w:val="00153CD3"/>
    <w:rsid w:val="001548A9"/>
    <w:rsid w:val="00171564"/>
    <w:rsid w:val="001735F3"/>
    <w:rsid w:val="00180D17"/>
    <w:rsid w:val="00196A24"/>
    <w:rsid w:val="001A1324"/>
    <w:rsid w:val="001B75B0"/>
    <w:rsid w:val="001F1F58"/>
    <w:rsid w:val="001F4CEE"/>
    <w:rsid w:val="00221F87"/>
    <w:rsid w:val="0029313A"/>
    <w:rsid w:val="002A3306"/>
    <w:rsid w:val="002A7D02"/>
    <w:rsid w:val="002D5A1D"/>
    <w:rsid w:val="002E68B2"/>
    <w:rsid w:val="002E7D3C"/>
    <w:rsid w:val="003306D2"/>
    <w:rsid w:val="00332A2A"/>
    <w:rsid w:val="0035186A"/>
    <w:rsid w:val="00365078"/>
    <w:rsid w:val="0037550A"/>
    <w:rsid w:val="0037769C"/>
    <w:rsid w:val="003908A7"/>
    <w:rsid w:val="003C0960"/>
    <w:rsid w:val="003F3457"/>
    <w:rsid w:val="003F57BE"/>
    <w:rsid w:val="00403F84"/>
    <w:rsid w:val="00412C08"/>
    <w:rsid w:val="00436D70"/>
    <w:rsid w:val="0043793A"/>
    <w:rsid w:val="00461883"/>
    <w:rsid w:val="0046238D"/>
    <w:rsid w:val="00466D92"/>
    <w:rsid w:val="0048179E"/>
    <w:rsid w:val="00490481"/>
    <w:rsid w:val="004D5381"/>
    <w:rsid w:val="004E5C6C"/>
    <w:rsid w:val="00500F6D"/>
    <w:rsid w:val="0050542D"/>
    <w:rsid w:val="005069F0"/>
    <w:rsid w:val="005123E2"/>
    <w:rsid w:val="00516D49"/>
    <w:rsid w:val="005373DD"/>
    <w:rsid w:val="005444A9"/>
    <w:rsid w:val="00565482"/>
    <w:rsid w:val="005E5E4A"/>
    <w:rsid w:val="005F034B"/>
    <w:rsid w:val="005F20A2"/>
    <w:rsid w:val="00635B35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0C06"/>
    <w:rsid w:val="006F45E5"/>
    <w:rsid w:val="007052D7"/>
    <w:rsid w:val="00711284"/>
    <w:rsid w:val="0072181C"/>
    <w:rsid w:val="007371A9"/>
    <w:rsid w:val="007649A6"/>
    <w:rsid w:val="00782B16"/>
    <w:rsid w:val="007A201C"/>
    <w:rsid w:val="007E308A"/>
    <w:rsid w:val="0080392C"/>
    <w:rsid w:val="00803B3B"/>
    <w:rsid w:val="00812E38"/>
    <w:rsid w:val="00815909"/>
    <w:rsid w:val="008169AB"/>
    <w:rsid w:val="00820F54"/>
    <w:rsid w:val="008216AD"/>
    <w:rsid w:val="0084709E"/>
    <w:rsid w:val="00847598"/>
    <w:rsid w:val="0085611D"/>
    <w:rsid w:val="008718AF"/>
    <w:rsid w:val="00883E53"/>
    <w:rsid w:val="008B6420"/>
    <w:rsid w:val="008C18A5"/>
    <w:rsid w:val="008E4853"/>
    <w:rsid w:val="00900003"/>
    <w:rsid w:val="0090158C"/>
    <w:rsid w:val="009138F7"/>
    <w:rsid w:val="00924094"/>
    <w:rsid w:val="00950E2B"/>
    <w:rsid w:val="00954B3A"/>
    <w:rsid w:val="00961DAB"/>
    <w:rsid w:val="009873DD"/>
    <w:rsid w:val="00995645"/>
    <w:rsid w:val="009A671E"/>
    <w:rsid w:val="009B02CD"/>
    <w:rsid w:val="009B230B"/>
    <w:rsid w:val="009B3774"/>
    <w:rsid w:val="009C033A"/>
    <w:rsid w:val="009C76EB"/>
    <w:rsid w:val="009D0EFD"/>
    <w:rsid w:val="009E34CD"/>
    <w:rsid w:val="009E3EE5"/>
    <w:rsid w:val="009F5042"/>
    <w:rsid w:val="009F6589"/>
    <w:rsid w:val="00A14211"/>
    <w:rsid w:val="00A1607A"/>
    <w:rsid w:val="00A67A7F"/>
    <w:rsid w:val="00A74C8B"/>
    <w:rsid w:val="00A80F32"/>
    <w:rsid w:val="00A95773"/>
    <w:rsid w:val="00A95EEA"/>
    <w:rsid w:val="00A97396"/>
    <w:rsid w:val="00AA13D0"/>
    <w:rsid w:val="00AC1133"/>
    <w:rsid w:val="00AE285B"/>
    <w:rsid w:val="00AE4361"/>
    <w:rsid w:val="00B0276F"/>
    <w:rsid w:val="00B03CD7"/>
    <w:rsid w:val="00B12C62"/>
    <w:rsid w:val="00B32B04"/>
    <w:rsid w:val="00B41710"/>
    <w:rsid w:val="00B4644C"/>
    <w:rsid w:val="00B747FD"/>
    <w:rsid w:val="00BA3443"/>
    <w:rsid w:val="00BB63FC"/>
    <w:rsid w:val="00BC4F57"/>
    <w:rsid w:val="00BE04DA"/>
    <w:rsid w:val="00BE39FE"/>
    <w:rsid w:val="00BF0DBC"/>
    <w:rsid w:val="00C07106"/>
    <w:rsid w:val="00C219CA"/>
    <w:rsid w:val="00C37822"/>
    <w:rsid w:val="00C4402A"/>
    <w:rsid w:val="00C6072B"/>
    <w:rsid w:val="00C76613"/>
    <w:rsid w:val="00C81D0C"/>
    <w:rsid w:val="00CE3516"/>
    <w:rsid w:val="00CF319A"/>
    <w:rsid w:val="00D016C8"/>
    <w:rsid w:val="00D26C0F"/>
    <w:rsid w:val="00D77F61"/>
    <w:rsid w:val="00D814CB"/>
    <w:rsid w:val="00D875F8"/>
    <w:rsid w:val="00D90F73"/>
    <w:rsid w:val="00DB1FE4"/>
    <w:rsid w:val="00DB6CF2"/>
    <w:rsid w:val="00DD0438"/>
    <w:rsid w:val="00DD2EBD"/>
    <w:rsid w:val="00DF5577"/>
    <w:rsid w:val="00E04A40"/>
    <w:rsid w:val="00E26919"/>
    <w:rsid w:val="00E305F2"/>
    <w:rsid w:val="00E44F90"/>
    <w:rsid w:val="00E80CC9"/>
    <w:rsid w:val="00E94FF1"/>
    <w:rsid w:val="00EA0718"/>
    <w:rsid w:val="00EB3601"/>
    <w:rsid w:val="00EC42FD"/>
    <w:rsid w:val="00ED0D82"/>
    <w:rsid w:val="00EF58AB"/>
    <w:rsid w:val="00F043DE"/>
    <w:rsid w:val="00F179FC"/>
    <w:rsid w:val="00F7019A"/>
    <w:rsid w:val="00F94CBB"/>
    <w:rsid w:val="00F97ABE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.pinterest.com/pin/506866133075042422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8BB9-64BE-405F-959F-0E27273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0</cp:revision>
  <dcterms:created xsi:type="dcterms:W3CDTF">2023-11-18T19:45:00Z</dcterms:created>
  <dcterms:modified xsi:type="dcterms:W3CDTF">2023-11-28T15:38:00Z</dcterms:modified>
</cp:coreProperties>
</file>